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C9689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47C638" wp14:editId="508BF7CF">
                <wp:simplePos x="0" y="0"/>
                <wp:positionH relativeFrom="column">
                  <wp:posOffset>2141855</wp:posOffset>
                </wp:positionH>
                <wp:positionV relativeFrom="paragraph">
                  <wp:posOffset>193353</wp:posOffset>
                </wp:positionV>
                <wp:extent cx="4162425" cy="3855720"/>
                <wp:effectExtent l="0" t="0" r="28575" b="1143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855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0AC2" w:rsidRPr="00195494" w:rsidRDefault="00560AC2" w:rsidP="00195494">
                            <w:pPr>
                              <w:spacing w:before="120" w:line="460" w:lineRule="exact"/>
                              <w:ind w:left="562" w:hangingChars="200" w:hanging="562"/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Symbol" w:eastAsia="HGP教科書体" w:hAnsi="Segoe UI Symbol" w:hint="eastAsia"/>
                                <w:b/>
                                <w:sz w:val="28"/>
                              </w:rPr>
                              <w:t>一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右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んで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7F757B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ようす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7F757B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したことや</w:t>
                            </w:r>
                            <w:r w:rsidR="007F757B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いったことを</w:t>
                            </w:r>
                            <w:r w:rsidR="00A11090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560AC2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き</w:t>
                            </w:r>
                            <w:r w:rsidR="00A11090"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11090" w:rsidRPr="00A11090">
                                    <w:rPr>
                                      <w:rFonts w:ascii="HGP教科書体" w:eastAsia="HGP教科書体" w:hint="eastAsia"/>
                                      <w:sz w:val="13"/>
                                      <w:szCs w:val="26"/>
                                    </w:rPr>
                                    <w:t>だ</w:t>
                                  </w:r>
                                </w:rt>
                                <w:rubyBase>
                                  <w:r w:rsidR="00A11090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11090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47C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68.65pt;margin-top:15.2pt;width:327.75pt;height:30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" filled="f" strokecolor="windowText" strokeweight="1pt">
                <v:textbox style="layout-flow:vertical-ideographic">
                  <w:txbxContent>
                    <w:p w:rsidR="00560AC2" w:rsidRPr="00195494" w:rsidRDefault="00560AC2" w:rsidP="00195494">
                      <w:pPr>
                        <w:spacing w:before="120" w:line="460" w:lineRule="exact"/>
                        <w:ind w:left="562" w:hangingChars="200" w:hanging="562"/>
                        <w:rPr>
                          <w:rFonts w:ascii="HGP教科書体" w:eastAsia="HGP教科書体"/>
                          <w:sz w:val="26"/>
                          <w:szCs w:val="26"/>
                        </w:rPr>
                      </w:pPr>
                      <w:r>
                        <w:rPr>
                          <w:rFonts w:ascii="Segoe UI Symbol" w:eastAsia="HGP教科書体" w:hAnsi="Segoe UI Symbol" w:hint="eastAsia"/>
                          <w:b/>
                          <w:sz w:val="28"/>
                        </w:rPr>
                        <w:t>一</w:t>
                      </w:r>
                      <w:r w:rsidRPr="00560AC2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右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お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はなし</w:t>
                            </w:r>
                          </w:rt>
                          <w:rubyBase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を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読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んで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ばめん</w:t>
                            </w:r>
                          </w:rt>
                          <w:rubyBase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場面</w:t>
                            </w:r>
                          </w:rubyBase>
                        </w:ruby>
                      </w:r>
                      <w:r w:rsidR="007F757B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ようす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や</w:t>
                      </w:r>
                      <w:r w:rsidR="007F757B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とうじょう</w:t>
                            </w:r>
                          </w:rt>
                          <w:rubyBase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登場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じんぶつ</w:t>
                            </w:r>
                          </w:rt>
                          <w:rubyBase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人物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したことや</w:t>
                      </w:r>
                      <w:r w:rsidR="007F757B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いったことを</w:t>
                      </w:r>
                      <w:r w:rsidR="00A11090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560AC2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き</w:t>
                      </w:r>
                      <w:r w:rsidR="00A11090">
                        <w:rPr>
                          <w:rFonts w:ascii="HGP教科書体" w:eastAsia="HGP教科書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11090" w:rsidRPr="00A11090">
                              <w:rPr>
                                <w:rFonts w:ascii="HGP教科書体" w:eastAsia="HGP教科書体" w:hint="eastAsia"/>
                                <w:sz w:val="13"/>
                                <w:szCs w:val="26"/>
                              </w:rPr>
                              <w:t>だ</w:t>
                            </w:r>
                          </w:rt>
                          <w:rubyBase>
                            <w:r w:rsidR="00A11090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出</w:t>
                            </w:r>
                          </w:rubyBase>
                        </w:ruby>
                      </w:r>
                      <w:r w:rsidR="00A11090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し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248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C371A" wp14:editId="654AA3E1">
                <wp:simplePos x="0" y="0"/>
                <wp:positionH relativeFrom="column">
                  <wp:posOffset>9829800</wp:posOffset>
                </wp:positionH>
                <wp:positionV relativeFrom="paragraph">
                  <wp:posOffset>96207</wp:posOffset>
                </wp:positionV>
                <wp:extent cx="955040" cy="4062730"/>
                <wp:effectExtent l="0" t="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406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85B" w:rsidRDefault="00C80192" w:rsidP="00D2485B">
                            <w:pPr>
                              <w:spacing w:before="120" w:line="54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EC346C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305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つぎの</w:t>
                            </w:r>
                            <w:r w:rsidR="00076305" w:rsidRPr="00A63B06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6305" w:rsidRPr="00A63B0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76305" w:rsidRPr="00A63B0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EC346C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を 読んで あとの </w:t>
                            </w:r>
                            <w:r w:rsidR="00560AC2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もんだい</w:t>
                            </w:r>
                            <w:r w:rsidR="00EC346C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 こたえまし</w:t>
                            </w:r>
                          </w:p>
                          <w:p w:rsidR="007B0192" w:rsidRPr="00A63B06" w:rsidRDefault="00EC346C" w:rsidP="00D2485B">
                            <w:pPr>
                              <w:spacing w:before="120" w:line="54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C371A" id="Text Box 24" o:spid="_x0000_s1027" type="#_x0000_t202" style="position:absolute;left:0;text-align:left;margin-left:774pt;margin-top:7.6pt;width:75.2pt;height:3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" filled="f" stroked="f">
                <v:textbox style="layout-flow:vertical-ideographic" inset="5.85pt,.7pt,5.85pt,.7pt">
                  <w:txbxContent>
                    <w:p w:rsidR="00D2485B" w:rsidRDefault="00C80192" w:rsidP="00D2485B">
                      <w:pPr>
                        <w:spacing w:before="120" w:line="54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○</w:t>
                      </w:r>
                      <w:r w:rsidR="00EC346C"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 </w:t>
                      </w:r>
                      <w:r w:rsidR="00076305"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つぎの</w:t>
                      </w:r>
                      <w:r w:rsidR="00076305" w:rsidRPr="00A63B06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6305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076305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EC346C"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を 読んで あとの </w:t>
                      </w:r>
                      <w:r w:rsidR="00560AC2"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もんだい</w:t>
                      </w:r>
                      <w:r w:rsidR="00EC346C"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 こたえまし</w:t>
                      </w:r>
                    </w:p>
                    <w:p w:rsidR="007B0192" w:rsidRPr="00A63B06" w:rsidRDefault="00EC346C" w:rsidP="00D2485B">
                      <w:pPr>
                        <w:spacing w:before="120" w:line="54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ょう。</w:t>
                      </w:r>
                    </w:p>
                  </w:txbxContent>
                </v:textbox>
              </v:shape>
            </w:pict>
          </mc:Fallback>
        </mc:AlternateContent>
      </w:r>
      <w:r w:rsidR="004F7E24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B7DDADB" wp14:editId="264207E2">
                <wp:simplePos x="0" y="0"/>
                <wp:positionH relativeFrom="column">
                  <wp:posOffset>637540</wp:posOffset>
                </wp:positionH>
                <wp:positionV relativeFrom="paragraph">
                  <wp:posOffset>190500</wp:posOffset>
                </wp:positionV>
                <wp:extent cx="1266825" cy="38290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3829050"/>
                          <a:chOff x="-457200" y="0"/>
                          <a:chExt cx="1190048" cy="3829050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-387349" y="0"/>
                            <a:ext cx="952500" cy="532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CD0799">
                              <w:pPr>
                                <w:jc w:val="left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-457200" y="504825"/>
                            <a:ext cx="1190048" cy="3324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E24" w:rsidRDefault="00A11090" w:rsidP="00015655">
                              <w:pPr>
                                <w:spacing w:before="120" w:line="54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11090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A11090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んだ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11090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A11090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から</w:t>
                              </w:r>
                              <w:r w:rsidR="00CD0799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0799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CD0799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の</w:t>
                              </w:r>
                              <w:r w:rsidR="00CD0799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0799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ようす</w:t>
                                    </w:r>
                                  </w:rt>
                                  <w:rubyBase>
                                    <w:r w:rsidR="00CD0799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様子</w:t>
                                    </w:r>
                                  </w:rubyBase>
                                </w:ruby>
                              </w:r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や、</w:t>
                              </w:r>
                              <w:r w:rsidR="00CD0799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0799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とうじょう</w:t>
                                    </w:r>
                                  </w:rt>
                                  <w:rubyBase>
                                    <w:r w:rsidR="00CD0799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登場</w:t>
                                    </w:r>
                                  </w:rubyBase>
                                </w:ruby>
                              </w:r>
                              <w:r w:rsidR="00CD0799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D0799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じんぶつ</w:t>
                                    </w:r>
                                  </w:rt>
                                  <w:rubyBase>
                                    <w:r w:rsidR="00CD0799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人物</w:t>
                                    </w:r>
                                  </w:rubyBase>
                                </w:ruby>
                              </w:r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が</w:t>
                              </w:r>
                            </w:p>
                            <w:p w:rsidR="004F7E24" w:rsidRDefault="00CD0799" w:rsidP="00015655">
                              <w:pPr>
                                <w:spacing w:line="54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したこと</w:t>
                              </w:r>
                              <w:r w:rsidR="00A1109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や、いったことを、</w:t>
                              </w:r>
                              <w:r w:rsidR="00A11090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11090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11090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A1109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き</w:t>
                              </w:r>
                              <w:r w:rsidR="00A11090"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11090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A11090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="00A1109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す</w:t>
                              </w:r>
                            </w:p>
                            <w:p w:rsidR="00CD0799" w:rsidRPr="00CD0799" w:rsidRDefault="00A11090" w:rsidP="00015655">
                              <w:pPr>
                                <w:spacing w:line="54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ことができた。</w:t>
                              </w:r>
                              <w:r w:rsidR="004F7E24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 xml:space="preserve">　　　　　　　</w:t>
                              </w:r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7DDADB" id="グループ化 26" o:spid="_x0000_s1028" style="position:absolute;left:0;text-align:left;margin-left:50.2pt;margin-top:15pt;width:99.75pt;height:301.5pt;z-index:251745280;mso-width-relative:margin;mso-height-relative:margin" coordorigin="-4572" coordsize="11900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">
                <v:shape id="テキスト ボックス 24" o:spid="_x0000_s1029" type="#_x0000_t202" style="position:absolute;left:-3873;width:9524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43A6F" w:rsidRPr="008F4878" w:rsidRDefault="00443A6F" w:rsidP="00CD0799">
                        <w:pPr>
                          <w:jc w:val="left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  <v:shape id="テキスト ボックス 25" o:spid="_x0000_s1030" type="#_x0000_t202" style="position:absolute;left:-4572;top:5048;width:11900;height:3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4F7E24" w:rsidRDefault="00A11090" w:rsidP="00015655">
                        <w:pPr>
                          <w:spacing w:before="120" w:line="54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11090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よ</w:t>
                              </w:r>
                            </w:rt>
                            <w:rubyBase>
                              <w:r w:rsidR="00A1109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んだ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11090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ほん</w:t>
                              </w:r>
                            </w:rt>
                            <w:rubyBase>
                              <w:r w:rsidR="00A1109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から</w:t>
                        </w:r>
                        <w:r w:rsidR="00CD0799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ばめん</w:t>
                              </w:r>
                            </w:rt>
                            <w:rubyBase>
                              <w:r w:rsid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場面</w:t>
                              </w:r>
                            </w:rubyBase>
                          </w:ruby>
                        </w:r>
                        <w:r w:rsidR="00CD0799"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の</w:t>
                        </w:r>
                        <w:r w:rsidR="00CD0799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ようす</w:t>
                              </w:r>
                            </w:rt>
                            <w:rubyBase>
                              <w:r w:rsid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様子</w:t>
                              </w:r>
                            </w:rubyBase>
                          </w:ruby>
                        </w:r>
                        <w:r w:rsidR="00CD0799"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や、</w:t>
                        </w:r>
                        <w:r w:rsidR="00CD0799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とうじょう</w:t>
                              </w:r>
                            </w:rt>
                            <w:rubyBase>
                              <w:r w:rsid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登場</w:t>
                              </w:r>
                            </w:rubyBase>
                          </w:ruby>
                        </w:r>
                        <w:r w:rsidR="00CD0799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D0799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じんぶつ</w:t>
                              </w:r>
                            </w:rt>
                            <w:rubyBase>
                              <w:r w:rsid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人物</w:t>
                              </w:r>
                            </w:rubyBase>
                          </w:ruby>
                        </w:r>
                        <w:r w:rsidR="00CD0799"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が</w:t>
                        </w:r>
                      </w:p>
                      <w:p w:rsidR="004F7E24" w:rsidRDefault="00CD0799" w:rsidP="00015655">
                        <w:pPr>
                          <w:spacing w:line="54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したこと</w:t>
                        </w:r>
                        <w:r w:rsidR="00A11090">
                          <w:rPr>
                            <w:rFonts w:ascii="HG教科書体" w:eastAsia="HG教科書体" w:hint="eastAsia"/>
                            <w:sz w:val="28"/>
                          </w:rPr>
                          <w:t>や、いったことを、</w:t>
                        </w:r>
                        <w:r w:rsidR="00A11090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11090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か</w:t>
                              </w:r>
                            </w:rt>
                            <w:rubyBase>
                              <w:r w:rsidR="00A1109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="00A11090">
                          <w:rPr>
                            <w:rFonts w:ascii="HG教科書体" w:eastAsia="HG教科書体" w:hint="eastAsia"/>
                            <w:sz w:val="28"/>
                          </w:rPr>
                          <w:t>き</w:t>
                        </w:r>
                        <w:r w:rsidR="00A11090"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11090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だ</w:t>
                              </w:r>
                            </w:rt>
                            <w:rubyBase>
                              <w:r w:rsidR="00A11090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出</w:t>
                              </w:r>
                            </w:rubyBase>
                          </w:ruby>
                        </w:r>
                        <w:r w:rsidR="00A11090">
                          <w:rPr>
                            <w:rFonts w:ascii="HG教科書体" w:eastAsia="HG教科書体" w:hint="eastAsia"/>
                            <w:sz w:val="28"/>
                          </w:rPr>
                          <w:t>す</w:t>
                        </w:r>
                      </w:p>
                      <w:p w:rsidR="00CD0799" w:rsidRPr="00CD0799" w:rsidRDefault="00A11090" w:rsidP="00015655">
                        <w:pPr>
                          <w:spacing w:line="54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ことができた。</w:t>
                        </w:r>
                        <w:r w:rsidR="004F7E24">
                          <w:rPr>
                            <w:rFonts w:ascii="HG教科書体" w:eastAsia="HG教科書体" w:hint="eastAsia"/>
                            <w:sz w:val="28"/>
                          </w:rPr>
                          <w:t xml:space="preserve">　　　　　　　</w:t>
                        </w:r>
                        <w:r w:rsidR="00CD0799"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（　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E24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353A66" wp14:editId="6B0E37F7">
                <wp:simplePos x="0" y="0"/>
                <wp:positionH relativeFrom="column">
                  <wp:posOffset>10693400</wp:posOffset>
                </wp:positionH>
                <wp:positionV relativeFrom="paragraph">
                  <wp:posOffset>165100</wp:posOffset>
                </wp:positionV>
                <wp:extent cx="647700" cy="6654800"/>
                <wp:effectExtent l="0" t="0" r="19050" b="12700"/>
                <wp:wrapNone/>
                <wp:docPr id="16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665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2E0" w:rsidRDefault="00D76776" w:rsidP="00935687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</w:pPr>
                            <w:r w:rsidRPr="0093568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C83CA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7D6D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935687" w:rsidRPr="00192A4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の</w:t>
                            </w:r>
                            <w:r w:rsidR="00192A41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92A41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192A41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="00935687" w:rsidRPr="00192A4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や</w:t>
                            </w:r>
                            <w:r w:rsidR="00427666" w:rsidRPr="00192A4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A11090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が　したこと　いったことを</w:t>
                            </w:r>
                            <w:r w:rsidR="00E272E0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A11090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1090" w:rsidRPr="00A11090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A11090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11090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つけよう</w:t>
                            </w:r>
                            <w:r w:rsidR="004F7E2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。</w:t>
                            </w:r>
                          </w:p>
                          <w:p w:rsidR="00D76776" w:rsidRPr="00192A41" w:rsidRDefault="00935687" w:rsidP="00E272E0">
                            <w:pPr>
                              <w:ind w:firstLineChars="150" w:firstLine="48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</w:pPr>
                            <w:r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935687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92A4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みと</w:t>
                            </w:r>
                            <w:r w:rsidR="00E272E0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53A66" id="テキスト ボックス 9" o:spid="_x0000_s1031" type="#_x0000_t202" style="position:absolute;left:0;text-align:left;margin-left:842pt;margin-top:13pt;width:51pt;height:52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" filled="f" strokeweight=".5pt">
                <v:path arrowok="t"/>
                <v:textbox style="layout-flow:vertical-ideographic">
                  <w:txbxContent>
                    <w:p w:rsidR="00E272E0" w:rsidRDefault="00D76776" w:rsidP="00935687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</w:pPr>
                      <w:r w:rsidRPr="0093568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C83CA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D7D6D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935687"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ばめん</w:t>
                            </w:r>
                          </w:rt>
                          <w:rubyBase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場面</w:t>
                            </w:r>
                          </w:rubyBase>
                        </w:ruby>
                      </w:r>
                      <w:r w:rsidR="00935687" w:rsidRPr="00192A41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の</w:t>
                      </w:r>
                      <w:r w:rsidR="00192A41"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92A41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ようす</w:t>
                            </w:r>
                          </w:rt>
                          <w:rubyBase>
                            <w:r w:rsidR="00192A41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様子</w:t>
                            </w:r>
                          </w:rubyBase>
                        </w:ruby>
                      </w:r>
                      <w:r w:rsidR="00935687" w:rsidRPr="00192A41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や</w:t>
                      </w:r>
                      <w:r w:rsidR="00427666" w:rsidRPr="00192A41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 xml:space="preserve">　</w:t>
                      </w:r>
                      <w:r w:rsidR="00935687"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とうじょう</w:t>
                            </w:r>
                          </w:rt>
                          <w:rubyBase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登場</w:t>
                            </w:r>
                          </w:rubyBase>
                        </w:ruby>
                      </w:r>
                      <w:r w:rsidR="00935687"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じんぶつ</w:t>
                            </w:r>
                          </w:rt>
                          <w:rubyBase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人物</w:t>
                            </w:r>
                          </w:rubyBase>
                        </w:ruby>
                      </w:r>
                      <w:r w:rsidR="00A11090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が　したこと　いったことを</w:t>
                      </w:r>
                      <w:r w:rsidR="00E272E0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 xml:space="preserve">　</w:t>
                      </w:r>
                      <w:r w:rsidR="00A11090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1090" w:rsidRPr="00A11090">
                              <w:rPr>
                                <w:rFonts w:ascii="HGP教科書体" w:eastAsia="HGP教科書体" w:hAnsi="HG創英角ﾎﾟｯﾌﾟ体"/>
                                <w:sz w:val="16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A11090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 w:rsidR="00A11090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つけよう</w:t>
                      </w:r>
                      <w:r w:rsidR="004F7E24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。</w:t>
                      </w:r>
                    </w:p>
                    <w:p w:rsidR="00D76776" w:rsidRPr="00192A41" w:rsidRDefault="00935687" w:rsidP="00E272E0">
                      <w:pPr>
                        <w:ind w:firstLineChars="150" w:firstLine="480"/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</w:pPr>
                      <w:r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935687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読</w:t>
                            </w:r>
                          </w:rubyBase>
                        </w:ruby>
                      </w:r>
                      <w:r w:rsidRPr="00192A41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みと</w:t>
                      </w:r>
                      <w:r w:rsidR="00E272E0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 w:rsidR="00EC346C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B85E190" wp14:editId="7A2B1B43">
                <wp:simplePos x="0" y="0"/>
                <wp:positionH relativeFrom="column">
                  <wp:posOffset>11428290</wp:posOffset>
                </wp:positionH>
                <wp:positionV relativeFrom="paragraph">
                  <wp:posOffset>175260</wp:posOffset>
                </wp:positionV>
                <wp:extent cx="647700" cy="7983220"/>
                <wp:effectExtent l="0" t="0" r="19050" b="17780"/>
                <wp:wrapNone/>
                <wp:docPr id="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" cy="7983220"/>
                          <a:chOff x="15240" y="0"/>
                          <a:chExt cx="600710" cy="7983492"/>
                        </a:xfrm>
                      </wpg:grpSpPr>
                      <wps:wsp>
                        <wps:cNvPr id="19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DD6104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F05B60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192A41" w:rsidRDefault="00935687" w:rsidP="00192A41">
                              <w:pPr>
                                <w:ind w:firstLineChars="100" w:firstLine="36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35687" w:rsidRPr="00192A41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とうじょう</w:t>
                                    </w:r>
                                  </w:rt>
                                  <w:rubyBase>
                                    <w:r w:rsidR="00935687" w:rsidRPr="00192A41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登場</w:t>
                                    </w:r>
                                  </w:rubyBase>
                                </w:ruby>
                              </w:r>
                              <w:r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35687" w:rsidRPr="00192A41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じんぶつ</w:t>
                                    </w:r>
                                  </w:rt>
                                  <w:rubyBase>
                                    <w:r w:rsidR="00935687" w:rsidRPr="00192A41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人物</w:t>
                                    </w:r>
                                  </w:rubyBase>
                                </w:ruby>
                              </w:r>
                              <w:r w:rsidR="009D4C57" w:rsidRPr="00192A41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がしたことを</w:t>
                              </w:r>
                              <w:r w:rsidR="00C27609"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D4C57" w:rsidRPr="00192A41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D4C57" w:rsidRPr="00192A41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="009D4C57" w:rsidRPr="00192A41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も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8"/>
                        <wps:cNvSpPr txBox="1"/>
                        <wps:spPr>
                          <a:xfrm>
                            <a:off x="15240" y="5036601"/>
                            <a:ext cx="600710" cy="2946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935687" w:rsidP="00BE1AD3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35687" w:rsidRPr="00935687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935687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="00BE1AD3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35687" w:rsidRPr="00935687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935687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 w:rsidR="00D12729" w:rsidRPr="008F4878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85E190" id="グループ化 1" o:spid="_x0000_s1032" style="position:absolute;left:0;text-align:left;margin-left:899.85pt;margin-top:13.8pt;width:51pt;height:628.6pt;z-index:-251665408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">
                <v:shape id="テキスト ボックス 5" o:spid="_x0000_s1033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BuMEA&#10;AADbAAAADwAAAGRycy9kb3ducmV2LnhtbESPQYvCMBCF74L/IYywN00VlLU2igjC6mFho96HZmxL&#10;m0lpsrX7782C4G2G9743b7LdYBvRU+crxwrmswQEce5MxYWC6+U4/QThA7LBxjEp+CMPu+14lGFq&#10;3IN/qNehEDGEfYoKyhDaVEqfl2TRz1xLHLW76yyGuHaFNB0+Yrht5CJJVtJixfFCiS0dSspr/Wtj&#10;DdfzsNI1nbRb+uT8fdftTSr1MRn2GxCBhvA2v+gvE7k1/P8SB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wb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Pr="008F4878" w:rsidRDefault="00DD6104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_x0000_s1034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imMAA&#10;AADbAAAADwAAAGRycy9kb3ducmV2LnhtbESPwYrCQAyG78K+w5AFbzpdYUWqo4iw4O5BcNR76MS2&#10;2MmUzli7b28Ogsfw5//yZbUZfKN66mId2MDXNANFXARXc2ngfPqZLEDFhOywCUwG/inCZv0xWmHu&#10;woOP1NtUKoFwzNFAlVKbax2LijzGaWiJJbuGzmOSsSu16/AhcN/oWZbNtcea5UKFLe0qKm727kUj&#10;9DzM7Y1+bfiO2d/hatuLNmb8OWyXoBIN6b38au+dgZnYyy8C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6im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76776" w:rsidRPr="008F4878" w:rsidRDefault="00F05B60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7" o:spid="_x0000_s1035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Pr="00192A41" w:rsidRDefault="00935687" w:rsidP="00192A41">
                        <w:pPr>
                          <w:ind w:firstLineChars="100" w:firstLine="36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192A4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35687" w:rsidRPr="00192A41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とうじょう</w:t>
                              </w:r>
                            </w:rt>
                            <w:rubyBase>
                              <w:r w:rsidR="00935687"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登場</w:t>
                              </w:r>
                            </w:rubyBase>
                          </w:ruby>
                        </w:r>
                        <w:r w:rsidRPr="00192A4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35687" w:rsidRPr="00192A41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じんぶつ</w:t>
                              </w:r>
                            </w:rt>
                            <w:rubyBase>
                              <w:r w:rsidR="00935687"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人物</w:t>
                              </w:r>
                            </w:rubyBase>
                          </w:ruby>
                        </w:r>
                        <w:r w:rsidR="009D4C57" w:rsidRPr="00192A41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がしたことを</w:t>
                        </w:r>
                        <w:r w:rsidR="00C27609" w:rsidRPr="00192A4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D4C57" w:rsidRPr="00192A41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よ</w:t>
                              </w:r>
                            </w:rt>
                            <w:rubyBase>
                              <w:r w:rsidR="009D4C57"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読</w:t>
                              </w:r>
                            </w:rubyBase>
                          </w:ruby>
                        </w:r>
                        <w:r w:rsidR="009D4C57" w:rsidRPr="00192A41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もう</w:t>
                        </w:r>
                      </w:p>
                    </w:txbxContent>
                  </v:textbox>
                </v:shape>
                <v:shape id="テキスト ボックス 8" o:spid="_x0000_s1036" type="#_x0000_t202" style="position:absolute;left:152;top:50366;width:6007;height:29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ZdMEA&#10;AADbAAAADwAAAGRycy9kb3ducmV2LnhtbESPQWvCQBCF74L/YRmhN7NroFLSrFKEQuuh4FbvQ3ZM&#10;gtnZkN3G+O+7guDx8eZ9b165nVwnRhpC61nDKlMgiCtvW641HH8/l28gQkS22HkmDTcKsN3MZyUW&#10;1l/5QKOJtUgQDgVqaGLsCylD1ZDDkPmeOHlnPziMSQ61tANeE9x1MldqLR22nBoa7GnXUHUxfy69&#10;4Uee1uZC38a/BrX/OZv+JLV+WUwf7yAiTfF5/Eh/WQ15DvctCQB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XT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Pr="008F4878" w:rsidRDefault="00935687" w:rsidP="00BE1AD3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35687" w:rsidRPr="00935687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93568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 w:rsidR="00BE1AD3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35687" w:rsidRPr="00935687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93568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 w:rsidR="00D12729" w:rsidRPr="008F4878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BE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C1E441" wp14:editId="435E88AD">
                <wp:simplePos x="0" y="0"/>
                <wp:positionH relativeFrom="column">
                  <wp:posOffset>492027</wp:posOffset>
                </wp:positionH>
                <wp:positionV relativeFrom="paragraph">
                  <wp:posOffset>17585</wp:posOffset>
                </wp:positionV>
                <wp:extent cx="11700000" cy="8316000"/>
                <wp:effectExtent l="19050" t="19050" r="15875" b="27940"/>
                <wp:wrapNone/>
                <wp:docPr id="1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B074FA" id="正方形/長方形 2" o:spid="_x0000_s1026" style="position:absolute;left:0;text-align:left;margin-left:38.75pt;margin-top:1.4pt;width:921.25pt;height:654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" filled="f" strokecolor="black [3213]" strokeweight="3pt">
                <v:path arrowok="t"/>
              </v:rect>
            </w:pict>
          </mc:Fallback>
        </mc:AlternateContent>
      </w:r>
    </w:p>
    <w:p w:rsidR="00D76776" w:rsidRDefault="0019549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E2061" wp14:editId="5F1CE04F">
                <wp:simplePos x="0" y="0"/>
                <wp:positionH relativeFrom="column">
                  <wp:posOffset>6379845</wp:posOffset>
                </wp:positionH>
                <wp:positionV relativeFrom="paragraph">
                  <wp:posOffset>23495</wp:posOffset>
                </wp:positionV>
                <wp:extent cx="3615055" cy="40100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B0" w:rsidRPr="00EC346C" w:rsidRDefault="006A2D62" w:rsidP="00025FF6">
                            <w:pPr>
                              <w:spacing w:line="6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 w:rsidRPr="006A2D62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あさ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 うさ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が </w:t>
                            </w:r>
                            <w:r w:rsidR="00C1001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おきると、まどから　たいよう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が　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るく　かがやいているのが　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え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ました。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うさ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971CF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は、たいよう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に</w:t>
                            </w:r>
                            <w:r w:rsid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 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むかって</w:t>
                            </w:r>
                            <w:r w:rsidR="00192A41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 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「おはよう</w:t>
                            </w:r>
                            <w:r w:rsidR="001B411F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。」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と 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に あいさつを</w:t>
                            </w:r>
                            <w:r w:rsidR="0035180F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しました。</w:t>
                            </w:r>
                            <w:r w:rsidR="00946907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すると、あたたかく、やさしい</w:t>
                            </w:r>
                            <w:r w:rsidR="0035180F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="00D2485B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485B" w:rsidRPr="00D2485B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2485B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195494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が</w:t>
                            </w:r>
                            <w:r w:rsidR="0035180F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="00D2485B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2485B" w:rsidRPr="00D2485B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2485B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95494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ってきました。</w:t>
                            </w:r>
                          </w:p>
                          <w:p w:rsidR="006A2D62" w:rsidRPr="00EC346C" w:rsidRDefault="006A2D62" w:rsidP="00025FF6">
                            <w:pPr>
                              <w:spacing w:line="680" w:lineRule="exact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きょうは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、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へ　おともだちに　あいにいく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です。うれしくて、うさ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は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 へやの</w:t>
                            </w:r>
                            <w:r w:rsidR="00947DB0"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7DB0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で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おも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わず　</w:t>
                            </w:r>
                            <w:r w:rsidR="00EC346C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ピョンピョン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とびはねてしま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7" type="#_x0000_t202" style="position:absolute;left:0;text-align:left;margin-left:502.35pt;margin-top:1.85pt;width:284.65pt;height:3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" filled="f" stroked="f" strokeweight=".5pt">
                <v:textbox style="layout-flow:vertical-ideographic">
                  <w:txbxContent>
                    <w:p w:rsidR="00947DB0" w:rsidRPr="00EC346C" w:rsidRDefault="006A2D62" w:rsidP="00025FF6">
                      <w:pPr>
                        <w:spacing w:line="680" w:lineRule="exact"/>
                        <w:rPr>
                          <w:rFonts w:ascii="HGP教科書体" w:eastAsia="HGP教科書体"/>
                          <w:sz w:val="28"/>
                        </w:rPr>
                      </w:pPr>
                      <w:r w:rsidRPr="006A2D62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あさ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 うさ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が </w:t>
                      </w:r>
                      <w:r w:rsidR="00C1001C">
                        <w:rPr>
                          <w:rFonts w:ascii="HGP教科書体" w:eastAsia="HGP教科書体" w:hint="eastAsia"/>
                          <w:sz w:val="28"/>
                        </w:rPr>
                        <w:t>おきると、まどから　たいよう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が　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あか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明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るく　かがやいているのが　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え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ました。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うさ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="00B971CF">
                        <w:rPr>
                          <w:rFonts w:ascii="HGP教科書体" w:eastAsia="HGP教科書体" w:hint="eastAsia"/>
                          <w:sz w:val="28"/>
                        </w:rPr>
                        <w:t>は、たいよう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に</w:t>
                      </w:r>
                      <w:r w:rsid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 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むかって</w:t>
                      </w:r>
                      <w:r w:rsidR="00192A41"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 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「おはよう</w:t>
                      </w:r>
                      <w:r w:rsidR="001B411F" w:rsidRPr="00EC346C">
                        <w:rPr>
                          <w:rFonts w:ascii="HGP教科書体" w:eastAsia="HGP教科書体" w:hint="eastAsia"/>
                          <w:sz w:val="28"/>
                        </w:rPr>
                        <w:t>。」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と 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げんき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元気</w:t>
                            </w:r>
                          </w:rubyBase>
                        </w:ruby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に あいさつを</w:t>
                      </w:r>
                      <w:r w:rsidR="0035180F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しました。</w:t>
                      </w:r>
                      <w:r w:rsidR="00946907">
                        <w:rPr>
                          <w:rFonts w:ascii="HGP教科書体" w:eastAsia="HGP教科書体" w:hint="eastAsia"/>
                          <w:sz w:val="28"/>
                        </w:rPr>
                        <w:t>すると、あたたかく、やさしい</w:t>
                      </w:r>
                      <w:r w:rsidR="0035180F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="00D2485B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485B" w:rsidRPr="00D2485B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かぜ</w:t>
                            </w:r>
                          </w:rt>
                          <w:rubyBase>
                            <w:r w:rsidR="00D2485B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風</w:t>
                            </w:r>
                          </w:rubyBase>
                        </w:ruby>
                      </w:r>
                      <w:r w:rsidR="00195494">
                        <w:rPr>
                          <w:rFonts w:ascii="HGP教科書体" w:eastAsia="HGP教科書体" w:hint="eastAsia"/>
                          <w:sz w:val="28"/>
                        </w:rPr>
                        <w:t>が</w:t>
                      </w:r>
                      <w:r w:rsidR="0035180F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="00D2485B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2485B" w:rsidRPr="00D2485B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はい</w:t>
                            </w:r>
                          </w:rt>
                          <w:rubyBase>
                            <w:r w:rsidR="00D2485B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入</w:t>
                            </w:r>
                          </w:rubyBase>
                        </w:ruby>
                      </w:r>
                      <w:r w:rsidR="00195494">
                        <w:rPr>
                          <w:rFonts w:ascii="HGP教科書体" w:eastAsia="HGP教科書体" w:hint="eastAsia"/>
                          <w:sz w:val="28"/>
                        </w:rPr>
                        <w:t>ってきました。</w:t>
                      </w:r>
                    </w:p>
                    <w:p w:rsidR="006A2D62" w:rsidRPr="00EC346C" w:rsidRDefault="006A2D62" w:rsidP="00025FF6">
                      <w:pPr>
                        <w:spacing w:line="680" w:lineRule="exact"/>
                        <w:ind w:firstLineChars="100" w:firstLine="280"/>
                        <w:rPr>
                          <w:sz w:val="28"/>
                        </w:rPr>
                      </w:pP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きょうは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、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やま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山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へ　おともだちに　あいにいく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ひ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です。うれしくて、うさ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は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 へやの</w:t>
                      </w:r>
                      <w:r w:rsidR="00947DB0"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47DB0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なか</w:t>
                            </w:r>
                          </w:rt>
                          <w:rubyBase>
                            <w:r w:rsidR="00947DB0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中</w:t>
                            </w:r>
                          </w:rubyBase>
                        </w:ruby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で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="00947DB0" w:rsidRPr="00EC346C">
                        <w:rPr>
                          <w:rFonts w:ascii="HGP教科書体" w:eastAsia="HGP教科書体" w:hint="eastAsia"/>
                          <w:sz w:val="28"/>
                        </w:rPr>
                        <w:t>おも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わず　</w:t>
                      </w:r>
                      <w:r w:rsidR="00EC346C" w:rsidRPr="00EC346C">
                        <w:rPr>
                          <w:rFonts w:ascii="HGP教科書体" w:eastAsia="HGP教科書体" w:hint="eastAsia"/>
                          <w:sz w:val="28"/>
                        </w:rPr>
                        <w:t>ピョンピョン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　とびはねてしま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025F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623F1" wp14:editId="3F2DCE4F">
                <wp:simplePos x="0" y="0"/>
                <wp:positionH relativeFrom="column">
                  <wp:posOffset>2209800</wp:posOffset>
                </wp:positionH>
                <wp:positionV relativeFrom="paragraph">
                  <wp:posOffset>200025</wp:posOffset>
                </wp:positionV>
                <wp:extent cx="756000" cy="3513455"/>
                <wp:effectExtent l="0" t="0" r="25400" b="1079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351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736D260" id="Rectangle 31" o:spid="_x0000_s1026" style="position:absolute;left:0;text-align:left;margin-left:174pt;margin-top:15.75pt;width:59.55pt;height:276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">
                <v:textbox style="layout-flow:vertical-ideographic" inset="5.85pt,.7pt,5.85pt,.7pt"/>
              </v:rect>
            </w:pict>
          </mc:Fallback>
        </mc:AlternateContent>
      </w:r>
      <w:r w:rsidR="00025F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08CFB" wp14:editId="3C3D62AF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756000" cy="3513455"/>
                <wp:effectExtent l="0" t="0" r="25400" b="10795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351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105B9C2" id="Rectangle 35" o:spid="_x0000_s1026" style="position:absolute;left:0;text-align:left;margin-left:269.25pt;margin-top:15.75pt;width:59.55pt;height:276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">
                <v:textbox style="layout-flow:vertical-ideographic" inset="5.85pt,.7pt,5.85pt,.7pt"/>
              </v:rect>
            </w:pict>
          </mc:Fallback>
        </mc:AlternateContent>
      </w:r>
      <w:r w:rsidR="00767B5E">
        <w:rPr>
          <w:noProof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19FFA3D3" wp14:editId="7F3C9DBB">
                <wp:simplePos x="0" y="0"/>
                <wp:positionH relativeFrom="column">
                  <wp:posOffset>1971675</wp:posOffset>
                </wp:positionH>
                <wp:positionV relativeFrom="paragraph">
                  <wp:posOffset>104775</wp:posOffset>
                </wp:positionV>
                <wp:extent cx="3577590" cy="360045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48" w:rsidRPr="00767B5E" w:rsidRDefault="00E92979" w:rsidP="00EC346C">
                            <w:pPr>
                              <w:spacing w:before="120" w:line="54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C27609" w:rsidRPr="00767B5E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0748" w:rsidRPr="00767B5E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A20748" w:rsidRPr="00767B5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C27609" w:rsidRPr="00767B5E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0748" w:rsidRPr="00767B5E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A20748" w:rsidRPr="00767B5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946907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（□でかこむ）</w:t>
                            </w:r>
                          </w:p>
                          <w:p w:rsidR="007F757B" w:rsidRPr="007F757B" w:rsidRDefault="007F757B" w:rsidP="00EC346C">
                            <w:pPr>
                              <w:spacing w:before="120" w:line="540" w:lineRule="exact"/>
                              <w:rPr>
                                <w:rFonts w:ascii="HGP教科書体" w:eastAsia="HGP教科書体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C346C" w:rsidRDefault="00E92979" w:rsidP="00025FF6">
                            <w:pPr>
                              <w:pStyle w:val="aa"/>
                              <w:spacing w:before="120" w:line="540" w:lineRule="exact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②</w:t>
                            </w:r>
                            <w:r w:rsidR="00BC0777"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0777" w:rsidRPr="00AB6A8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BC0777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BC0777"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0777" w:rsidRPr="00AB6A8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BC0777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BC0777" w:rsidRPr="0093568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のしたことやいったこと</w:t>
                            </w:r>
                            <w:r w:rsidR="0094690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（</w:t>
                            </w:r>
                            <w:r w:rsidR="00946907" w:rsidRPr="0094690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94690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ひく）</w:t>
                            </w:r>
                          </w:p>
                          <w:p w:rsidR="00025FF6" w:rsidRDefault="00025FF6" w:rsidP="00025FF6">
                            <w:pPr>
                              <w:pStyle w:val="aa"/>
                              <w:spacing w:before="120" w:line="540" w:lineRule="exact"/>
                              <w:rPr>
                                <w:sz w:val="32"/>
                              </w:rPr>
                            </w:pPr>
                          </w:p>
                          <w:p w:rsidR="007F757B" w:rsidRDefault="007F757B" w:rsidP="007F757B">
                            <w:pPr>
                              <w:pStyle w:val="aa"/>
                              <w:spacing w:before="120" w:line="540" w:lineRule="exact"/>
                              <w:rPr>
                                <w:sz w:val="32"/>
                              </w:rPr>
                            </w:pPr>
                          </w:p>
                          <w:p w:rsidR="00DC50E6" w:rsidRPr="00946907" w:rsidRDefault="00E92979" w:rsidP="007F757B">
                            <w:pPr>
                              <w:pStyle w:val="aa"/>
                              <w:spacing w:before="120" w:line="540" w:lineRule="exact"/>
                              <w:rPr>
                                <w:b/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③</w:t>
                            </w:r>
                            <w:r w:rsidR="00BC0777"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0777" w:rsidRPr="007F757B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C0777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195494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の</w:t>
                            </w:r>
                            <w:r w:rsidR="00195494"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5494" w:rsidRPr="00195494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195494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="0094690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（わかるところに</w:t>
                            </w:r>
                            <w:r w:rsidR="00946907" w:rsidRPr="0094690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  <w:u w:val="wave"/>
                              </w:rPr>
                              <w:t xml:space="preserve">　　　</w:t>
                            </w:r>
                            <w:r w:rsidR="00946907" w:rsidRPr="00C9689A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ひく</w:t>
                            </w:r>
                            <w:r w:rsidR="00946907" w:rsidRPr="000569F2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:rsidR="00A20748" w:rsidRPr="008A12F5" w:rsidRDefault="00A20748" w:rsidP="00EC346C">
                            <w:pPr>
                              <w:pStyle w:val="aa"/>
                              <w:spacing w:line="540" w:lineRule="exact"/>
                            </w:pPr>
                          </w:p>
                          <w:p w:rsidR="003A0B48" w:rsidRDefault="003A0B48" w:rsidP="00EC346C">
                            <w:pPr>
                              <w:pStyle w:val="aa"/>
                              <w:spacing w:line="54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FFA3D3" id="Text Box 28" o:spid="_x0000_s1038" type="#_x0000_t202" style="position:absolute;left:0;text-align:left;margin-left:155.25pt;margin-top:8.25pt;width:281.7pt;height:283.5pt;z-index:251635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" filled="f" stroked="f">
                <v:textbox style="layout-flow:vertical-ideographic" inset="5.85pt,.7pt,5.85pt,.7pt">
                  <w:txbxContent>
                    <w:p w:rsidR="003A0B48" w:rsidRPr="00767B5E" w:rsidRDefault="00E92979" w:rsidP="00EC346C">
                      <w:pPr>
                        <w:spacing w:before="120" w:line="54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</w:t>
                      </w:r>
                      <w:r w:rsidR="00C27609" w:rsidRPr="00767B5E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0748" w:rsidRPr="00767B5E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とうじょう</w:t>
                            </w:r>
                          </w:rt>
                          <w:rubyBase>
                            <w:r w:rsidR="00A20748" w:rsidRPr="00767B5E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登場</w:t>
                            </w:r>
                          </w:rubyBase>
                        </w:ruby>
                      </w:r>
                      <w:r w:rsidR="00C27609" w:rsidRPr="00767B5E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0748" w:rsidRPr="00767B5E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じんぶつ</w:t>
                            </w:r>
                          </w:rt>
                          <w:rubyBase>
                            <w:r w:rsidR="00A20748" w:rsidRPr="00767B5E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人物</w:t>
                            </w:r>
                          </w:rubyBase>
                        </w:ruby>
                      </w:r>
                      <w:r w:rsidR="00946907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（□でかこむ）</w:t>
                      </w:r>
                    </w:p>
                    <w:p w:rsidR="007F757B" w:rsidRPr="007F757B" w:rsidRDefault="007F757B" w:rsidP="00EC346C">
                      <w:pPr>
                        <w:spacing w:before="120" w:line="540" w:lineRule="exact"/>
                        <w:rPr>
                          <w:rFonts w:ascii="HGP教科書体" w:eastAsia="HGP教科書体"/>
                          <w:b/>
                          <w:sz w:val="20"/>
                          <w:szCs w:val="28"/>
                        </w:rPr>
                      </w:pPr>
                    </w:p>
                    <w:p w:rsidR="00EC346C" w:rsidRDefault="00E92979" w:rsidP="00025FF6">
                      <w:pPr>
                        <w:pStyle w:val="aa"/>
                        <w:spacing w:before="120" w:line="540" w:lineRule="exact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②</w:t>
                      </w:r>
                      <w:r w:rsidR="00BC0777"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0777" w:rsidRPr="00AB6A80">
                              <w:rPr>
                                <w:rFonts w:ascii="HGP教科書体" w:eastAsia="HGP教科書体" w:hint="eastAsia"/>
                                <w:sz w:val="16"/>
                                <w:szCs w:val="26"/>
                              </w:rPr>
                              <w:t>とうじょう</w:t>
                            </w:r>
                          </w:rt>
                          <w:rubyBase>
                            <w:r w:rsidR="00BC077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登場</w:t>
                            </w:r>
                          </w:rubyBase>
                        </w:ruby>
                      </w:r>
                      <w:r w:rsidR="00BC0777"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0777" w:rsidRPr="00AB6A80">
                              <w:rPr>
                                <w:rFonts w:ascii="HGP教科書体" w:eastAsia="HGP教科書体" w:hint="eastAsia"/>
                                <w:sz w:val="16"/>
                                <w:szCs w:val="26"/>
                              </w:rPr>
                              <w:t>じんぶつ</w:t>
                            </w:r>
                          </w:rt>
                          <w:rubyBase>
                            <w:r w:rsidR="00BC077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人物</w:t>
                            </w:r>
                          </w:rubyBase>
                        </w:ruby>
                      </w:r>
                      <w:r w:rsidR="00BC0777" w:rsidRPr="00935687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のしたことやいったこと</w:t>
                      </w:r>
                      <w:r w:rsidR="00946907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（</w:t>
                      </w:r>
                      <w:r w:rsidR="00946907" w:rsidRPr="00946907">
                        <w:rPr>
                          <w:rFonts w:ascii="HGP教科書体" w:eastAsia="HGP教科書体" w:hint="eastAsia"/>
                          <w:sz w:val="28"/>
                          <w:szCs w:val="26"/>
                          <w:u w:val="single"/>
                        </w:rPr>
                        <w:t xml:space="preserve">　　</w:t>
                      </w:r>
                      <w:r w:rsidR="00946907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ひく）</w:t>
                      </w:r>
                    </w:p>
                    <w:p w:rsidR="00025FF6" w:rsidRDefault="00025FF6" w:rsidP="00025FF6">
                      <w:pPr>
                        <w:pStyle w:val="aa"/>
                        <w:spacing w:before="120" w:line="540" w:lineRule="exact"/>
                        <w:rPr>
                          <w:sz w:val="32"/>
                        </w:rPr>
                      </w:pPr>
                    </w:p>
                    <w:p w:rsidR="007F757B" w:rsidRDefault="007F757B" w:rsidP="007F757B">
                      <w:pPr>
                        <w:pStyle w:val="aa"/>
                        <w:spacing w:before="120" w:line="540" w:lineRule="exact"/>
                        <w:rPr>
                          <w:sz w:val="32"/>
                        </w:rPr>
                      </w:pPr>
                    </w:p>
                    <w:p w:rsidR="00DC50E6" w:rsidRPr="00946907" w:rsidRDefault="00E92979" w:rsidP="007F757B">
                      <w:pPr>
                        <w:pStyle w:val="aa"/>
                        <w:spacing w:before="120" w:line="540" w:lineRule="exact"/>
                        <w:rPr>
                          <w:b/>
                          <w:sz w:val="22"/>
                          <w:u w:val="wave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③</w:t>
                      </w:r>
                      <w:r w:rsidR="00BC0777"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0777" w:rsidRPr="007F757B">
                              <w:rPr>
                                <w:rFonts w:ascii="HGP教科書体" w:eastAsia="HGP教科書体" w:hint="eastAsia"/>
                                <w:sz w:val="14"/>
                                <w:szCs w:val="26"/>
                              </w:rPr>
                              <w:t>ばめん</w:t>
                            </w:r>
                          </w:rt>
                          <w:rubyBase>
                            <w:r w:rsidR="00BC077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場面</w:t>
                            </w:r>
                          </w:rubyBase>
                        </w:ruby>
                      </w:r>
                      <w:r w:rsidR="00195494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の</w:t>
                      </w:r>
                      <w:r w:rsidR="00195494"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5494" w:rsidRPr="00195494">
                              <w:rPr>
                                <w:rFonts w:ascii="HGP教科書体" w:eastAsia="HGP教科書体" w:hint="eastAsia"/>
                                <w:sz w:val="14"/>
                                <w:szCs w:val="26"/>
                              </w:rPr>
                              <w:t>ようす</w:t>
                            </w:r>
                          </w:rt>
                          <w:rubyBase>
                            <w:r w:rsidR="00195494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様子</w:t>
                            </w:r>
                          </w:rubyBase>
                        </w:ruby>
                      </w:r>
                      <w:r w:rsidR="00946907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（わかるところに</w:t>
                      </w:r>
                      <w:r w:rsidR="00946907" w:rsidRPr="00946907">
                        <w:rPr>
                          <w:rFonts w:ascii="HGP教科書体" w:eastAsia="HGP教科書体" w:hint="eastAsia"/>
                          <w:sz w:val="28"/>
                          <w:szCs w:val="26"/>
                          <w:u w:val="wave"/>
                        </w:rPr>
                        <w:t xml:space="preserve">　　　</w:t>
                      </w:r>
                      <w:r w:rsidR="00946907" w:rsidRPr="00C9689A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ひく</w:t>
                      </w:r>
                      <w:r w:rsidR="00946907" w:rsidRPr="000569F2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）</w:t>
                      </w:r>
                    </w:p>
                    <w:p w:rsidR="00A20748" w:rsidRPr="008A12F5" w:rsidRDefault="00A20748" w:rsidP="00EC346C">
                      <w:pPr>
                        <w:pStyle w:val="aa"/>
                        <w:spacing w:line="540" w:lineRule="exact"/>
                      </w:pPr>
                    </w:p>
                    <w:p w:rsidR="003A0B48" w:rsidRDefault="003A0B48" w:rsidP="00EC346C">
                      <w:pPr>
                        <w:pStyle w:val="aa"/>
                        <w:spacing w:line="54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B5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C0518" wp14:editId="57DC54CA">
                <wp:simplePos x="0" y="0"/>
                <wp:positionH relativeFrom="column">
                  <wp:posOffset>4629150</wp:posOffset>
                </wp:positionH>
                <wp:positionV relativeFrom="paragraph">
                  <wp:posOffset>200025</wp:posOffset>
                </wp:positionV>
                <wp:extent cx="426085" cy="3505200"/>
                <wp:effectExtent l="0" t="0" r="12065" b="1905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A4716F" id="Rectangle 34" o:spid="_x0000_s1026" style="position:absolute;left:0;text-align:left;margin-left:364.5pt;margin-top:15.75pt;width:33.55pt;height:27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">
                <v:textbox style="layout-flow:vertical-ideographic" inset="5.85pt,.7pt,5.85pt,.7pt"/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1D3A9D">
      <w:r>
        <w:rPr>
          <w:noProof/>
        </w:rPr>
        <w:drawing>
          <wp:anchor distT="0" distB="0" distL="114300" distR="114300" simplePos="0" relativeHeight="251748352" behindDoc="0" locked="0" layoutInCell="1" allowOverlap="1" wp14:anchorId="3AADB8E0" wp14:editId="359A4E01">
            <wp:simplePos x="0" y="0"/>
            <wp:positionH relativeFrom="column">
              <wp:posOffset>7706682</wp:posOffset>
            </wp:positionH>
            <wp:positionV relativeFrom="paragraph">
              <wp:posOffset>191770</wp:posOffset>
            </wp:positionV>
            <wp:extent cx="476250" cy="714375"/>
            <wp:effectExtent l="0" t="0" r="0" b="9525"/>
            <wp:wrapNone/>
            <wp:docPr id="1" name="図 1" descr="C:\Users\y-terai\Pictures\gassyou_us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terai\Pictures\gassyou_usag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4F7E2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F5407" wp14:editId="10377E51">
                <wp:simplePos x="0" y="0"/>
                <wp:positionH relativeFrom="column">
                  <wp:posOffset>9334500</wp:posOffset>
                </wp:positionH>
                <wp:positionV relativeFrom="paragraph">
                  <wp:posOffset>139700</wp:posOffset>
                </wp:positionV>
                <wp:extent cx="1162050" cy="3983990"/>
                <wp:effectExtent l="0" t="0" r="19050" b="165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983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319" w:rsidRPr="00560AC2" w:rsidRDefault="00560AC2" w:rsidP="00A11090">
                            <w:pPr>
                              <w:spacing w:before="120" w:line="500" w:lineRule="exact"/>
                              <w:ind w:left="562" w:hangingChars="200" w:hanging="562"/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</w:pPr>
                            <w:r w:rsidRPr="00560AC2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二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んで、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一と</w:t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じように</w:t>
                            </w:r>
                            <w:r w:rsidR="00076305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A11090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ようすや、</w:t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したことやいった</w:t>
                            </w:r>
                            <w:r w:rsidR="00076305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こと</w:t>
                            </w:r>
                            <w:r w:rsidR="00C47319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FC7AE6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76305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き</w:t>
                            </w:r>
                            <w:r w:rsidR="00A11090"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11090" w:rsidRPr="00A11090">
                                    <w:rPr>
                                      <w:rFonts w:ascii="HGP教科書体" w:eastAsia="HGP教科書体" w:hint="eastAsia"/>
                                      <w:sz w:val="13"/>
                                      <w:szCs w:val="26"/>
                                    </w:rPr>
                                    <w:t>だ</w:t>
                                  </w:r>
                                </w:rt>
                                <w:rubyBase>
                                  <w:r w:rsidR="00A11090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11090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="00076305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F5407" id="テキスト ボックス 34" o:spid="_x0000_s1039" type="#_x0000_t202" style="position:absolute;left:0;text-align:left;margin-left:735pt;margin-top:11pt;width:91.5pt;height:31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" filled="f" strokecolor="black [3213]" strokeweight="1pt">
                <v:stroke dashstyle="dash"/>
                <v:textbox style="layout-flow:vertical-ideographic">
                  <w:txbxContent>
                    <w:p w:rsidR="00C47319" w:rsidRPr="00560AC2" w:rsidRDefault="00560AC2" w:rsidP="00A11090">
                      <w:pPr>
                        <w:spacing w:before="120" w:line="500" w:lineRule="exact"/>
                        <w:ind w:left="562" w:hangingChars="200" w:hanging="562"/>
                        <w:rPr>
                          <w:rFonts w:ascii="HGP教科書体" w:eastAsia="HGP教科書体"/>
                          <w:sz w:val="26"/>
                          <w:szCs w:val="26"/>
                        </w:rPr>
                      </w:pPr>
                      <w:r w:rsidRPr="00560AC2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二</w:t>
                      </w:r>
                      <w:r w:rsidRPr="00560AC2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他</w:t>
                            </w:r>
                          </w:rubyBase>
                        </w:ruby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お</w:t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はなし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を</w:t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読</w:t>
                            </w:r>
                          </w:rubyBase>
                        </w:ruby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んで、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一と</w:t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おな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同</w:t>
                            </w:r>
                          </w:rubyBase>
                        </w:ruby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じように</w:t>
                      </w:r>
                      <w:r w:rsidR="00076305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 xml:space="preserve"> </w:t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ばめん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場面</w:t>
                            </w:r>
                          </w:rubyBase>
                        </w:ruby>
                      </w:r>
                      <w:r w:rsidR="00A11090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ようすや、</w:t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とうじょう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登場</w:t>
                            </w:r>
                          </w:rubyBase>
                        </w:ruby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じんぶつ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人物</w:t>
                            </w:r>
                          </w:rubyBase>
                        </w:ruby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したことやいった</w:t>
                      </w:r>
                      <w:r w:rsidR="00076305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こと</w:t>
                      </w:r>
                      <w:r w:rsidR="00C47319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 xml:space="preserve">を </w:t>
                      </w:r>
                      <w:r w:rsidR="00FC7AE6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FC7AE6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="00076305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き</w:t>
                      </w:r>
                      <w:r w:rsidR="00A11090">
                        <w:rPr>
                          <w:rFonts w:ascii="HGP教科書体" w:eastAsia="HGP教科書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11090" w:rsidRPr="00A11090">
                              <w:rPr>
                                <w:rFonts w:ascii="HGP教科書体" w:eastAsia="HGP教科書体" w:hint="eastAsia"/>
                                <w:sz w:val="13"/>
                                <w:szCs w:val="26"/>
                              </w:rPr>
                              <w:t>だ</w:t>
                            </w:r>
                          </w:rt>
                          <w:rubyBase>
                            <w:r w:rsidR="00A11090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出</w:t>
                            </w:r>
                          </w:rubyBase>
                        </w:ruby>
                      </w:r>
                      <w:r w:rsidR="00A11090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し</w:t>
                      </w:r>
                      <w:r w:rsidR="00076305"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D3A9D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BF5A0F3" wp14:editId="592C549B">
                <wp:simplePos x="0" y="0"/>
                <wp:positionH relativeFrom="column">
                  <wp:posOffset>809625</wp:posOffset>
                </wp:positionH>
                <wp:positionV relativeFrom="paragraph">
                  <wp:posOffset>142875</wp:posOffset>
                </wp:positionV>
                <wp:extent cx="4143375" cy="3983990"/>
                <wp:effectExtent l="0" t="0" r="28575" b="165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983990"/>
                          <a:chOff x="0" y="0"/>
                          <a:chExt cx="4143375" cy="3984408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4143375" cy="39844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1D3A9D" w:rsidRDefault="001D3A9D" w:rsidP="001D3A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152400" y="161925"/>
                            <a:ext cx="3990975" cy="3609975"/>
                            <a:chOff x="0" y="0"/>
                            <a:chExt cx="3990975" cy="3609975"/>
                          </a:xfrm>
                        </wpg:grpSpPr>
                        <wps:wsp>
                          <wps:cNvPr id="4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9525"/>
                              <a:ext cx="485775" cy="3600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3A9D" w:rsidRDefault="001D3A9D" w:rsidP="001D3A9D">
                                <w:pPr>
                                  <w:spacing w:before="120" w:line="540" w:lineRule="exact"/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◇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3A9D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1D3A9D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んだ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3A9D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ほん</w:t>
                                      </w:r>
                                    </w:rt>
                                    <w:rubyBase>
                                      <w:r w:rsidR="001D3A9D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【　　　　　　　　　　　　　　　　　　　】</w:t>
                                </w:r>
                              </w:p>
                              <w:p w:rsidR="001D3A9D" w:rsidRDefault="001D3A9D" w:rsidP="001D3A9D">
                                <w:pPr>
                                  <w:pStyle w:val="aa"/>
                                  <w:spacing w:line="540" w:lineRule="exac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75" y="9525"/>
                              <a:ext cx="43180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2028825" y="9525"/>
                              <a:ext cx="5619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3A9D" w:rsidRPr="00025FF6" w:rsidRDefault="001D3A9D" w:rsidP="001D3A9D">
                                <w:pPr>
                                  <w:pStyle w:val="aa"/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②</w:t>
                                </w:r>
                                <w:r w:rsidR="00BC0777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BC0777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BC0777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 w:rsidR="00BC0777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BC0777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BC0777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  <w:r w:rsidR="00BC0777" w:rsidRPr="0093568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したことやいった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3048000" y="28575"/>
                              <a:ext cx="5238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3A9D" w:rsidRPr="00025FF6" w:rsidRDefault="001D3A9D" w:rsidP="001D3A9D">
                                <w:pPr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①</w:t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3A9D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1D3A9D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3A9D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1D3A9D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762000" y="19050"/>
                              <a:ext cx="552450" cy="3314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3A9D" w:rsidRPr="007F757B" w:rsidRDefault="001D3A9D" w:rsidP="001D3A9D">
                                <w:pPr>
                                  <w:pStyle w:val="aa"/>
                                  <w:spacing w:before="120" w:line="540" w:lineRule="exac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③</w:t>
                                </w:r>
                                <w:r w:rsidR="00BC0777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BC0777" w:rsidRPr="007F757B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ばめん</w:t>
                                      </w:r>
                                    </w:rt>
                                    <w:rubyBase>
                                      <w:r w:rsidR="00BC0777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場面</w:t>
                                      </w:r>
                                    </w:rubyBase>
                                  </w:ruby>
                                </w:r>
                                <w:r w:rsidR="00195494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</w:t>
                                </w:r>
                                <w:r w:rsidR="00195494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95494" w:rsidRPr="00195494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ようす</w:t>
                                      </w:r>
                                    </w:rt>
                                    <w:rubyBase>
                                      <w:r w:rsidR="00195494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様子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0" y="1905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F5A0F3" id="グループ化 27" o:spid="_x0000_s1040" style="position:absolute;left:0;text-align:left;margin-left:63.75pt;margin-top:11.25pt;width:326.25pt;height:313.7pt;z-index:251747328" coordsize="41433,3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">
                <v:shape id="テキスト ボックス 29" o:spid="_x0000_s1041" type="#_x0000_t202" style="position:absolute;width:41433;height:39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SzsMA&#10;AADbAAAADwAAAGRycy9kb3ducmV2LnhtbESPT4vCMBTE74LfITzBm6broWg1iiwqCnvRdcHjs3n2&#10;j81LaWLtfnuzsOBxmJnfMItVZyrRUuMKywo+xhEI4tTqgjMF5+/taArCeWSNlWVS8EsOVst+b4GJ&#10;tk8+UnvymQgQdgkqyL2vEyldmpNBN7Y1cfButjHog2wyqRt8Brip5CSKYmmw4LCQY02fOaX308Mo&#10;wLKszjsTXTGeXjbtz9chLmcHpYaDbj0H4anz7/B/e68VTGb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KSzsMAAADbAAAADwAAAAAAAAAAAAAAAACYAgAAZHJzL2Rv&#10;d25yZXYueG1sUEsFBgAAAAAEAAQA9QAAAIgDAAAAAA==&#10;" fillcolor="window" strokeweight=".5pt">
                  <v:stroke dashstyle="dash"/>
                  <v:textbox>
                    <w:txbxContent>
                      <w:p w:rsidR="001D3A9D" w:rsidRDefault="001D3A9D" w:rsidP="001D3A9D"/>
                    </w:txbxContent>
                  </v:textbox>
                </v:shape>
                <v:group id="グループ化 39" o:spid="_x0000_s1042" style="position:absolute;left:1524;top:1619;width:39909;height:36100" coordsize="39909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_x0000_s1043" type="#_x0000_t202" style="position:absolute;left:35052;top:95;width:4857;height:36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ztsEA&#10;AADbAAAADwAAAGRycy9kb3ducmV2LnhtbERP3WrCMBS+H+wdwhl4p+mG86czigyUoYJYfYBDc9Z0&#10;NieliW19e3Mh7PLj+1+seluJlhpfOlbwPkpAEOdOl1wouJw3wxkIH5A1Vo5JwZ08rJavLwtMtev4&#10;RG0WChFD2KeowIRQp1L63JBFP3I1ceR+XWMxRNgUUjfYxXBbyY8kmUiLJccGgzV9G8qv2c0q8Hq/&#10;Po7b7R/uus/rLguH+dTkSg3e+vUXiEB9+Bc/3T9awTi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5s7bBAAAA2wAAAA8AAAAAAAAAAAAAAAAAmAIAAGRycy9kb3du&#10;cmV2LnhtbFBLBQYAAAAABAAEAPUAAACGAwAAAAA=&#10;" filled="f" stroked="f">
                    <v:textbox style="layout-flow:vertical-ideographic" inset="5.85pt,.7pt,5.85pt,.7pt">
                      <w:txbxContent>
                        <w:p w:rsidR="001D3A9D" w:rsidRDefault="001D3A9D" w:rsidP="001D3A9D">
                          <w:pPr>
                            <w:spacing w:before="120" w:line="540" w:lineRule="exact"/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◇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3A9D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よ</w:t>
                                </w:r>
                              </w:rt>
                              <w:rubyBase>
                                <w:r w:rsidR="001D3A9D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読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んだ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3A9D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ほん</w:t>
                                </w:r>
                              </w:rt>
                              <w:rubyBase>
                                <w:r w:rsidR="001D3A9D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【　　　　　　　　　　　　　　　　　　　】</w:t>
                          </w:r>
                        </w:p>
                        <w:p w:rsidR="001D3A9D" w:rsidRDefault="001D3A9D" w:rsidP="001D3A9D">
                          <w:pPr>
                            <w:pStyle w:val="aa"/>
                            <w:spacing w:line="540" w:lineRule="exact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rect id="Rectangle 34" o:spid="_x0000_s1044" style="position:absolute;left:25431;top:95;width:4318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OsMA&#10;AADbAAAADwAAAGRycy9kb3ducmV2LnhtbESPQWuDQBSE74X8h+UVcqurRdpgswkh0GB6qzHQ48N9&#10;VdF9K+5Gzb/vFgo9DjPzDbPdL6YXE42utawgiWIQxJXVLdcKysv70waE88gae8uk4E4O9rvVwxYz&#10;bWf+pKnwtQgQdhkqaLwfMild1ZBBF9mBOHjfdjTogxxrqUecA9z08jmOX6TBlsNCgwMdG6q64mYU&#10;5P4D47u5zodz2pWvJ5d3xVeq1PpxObyB8LT4//BfO9cK0gR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qiOsMAAADbAAAADwAAAAAAAAAAAAAAAACYAgAAZHJzL2Rv&#10;d25yZXYueG1sUEsFBgAAAAAEAAQA9QAAAIgDAAAAAA==&#10;">
                    <v:textbox style="layout-flow:vertical-ideographic" inset="5.85pt,.7pt,5.85pt,.7pt"/>
                  </v:rect>
                  <v:shape id="テキスト ボックス 42" o:spid="_x0000_s1045" type="#_x0000_t202" style="position:absolute;left:20288;top:95;width:5620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bIMQA&#10;AADbAAAADwAAAGRycy9kb3ducmV2LnhtbESPQYvCMBSE7wv+h/CEva2pRRetRhEXwZNgFcTbs3m2&#10;xealNKlWf71ZWNjjMDPfMPNlZypxp8aVlhUMBxEI4szqknMFx8PmawLCeWSNlWVS8CQHy0XvY46J&#10;tg/e0z31uQgQdgkqKLyvEyldVpBBN7A1cfCutjHog2xyqRt8BLipZBxF39JgyWGhwJrWBWW3tDUK&#10;utN0t7lMd6uqPf+MR/HrmNr2ptRnv1vNQHjq/H/4r73VCkYx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7WyDEAAAA2wAAAA8AAAAAAAAAAAAAAAAAmAIAAGRycy9k&#10;b3ducmV2LnhtbFBLBQYAAAAABAAEAPUAAACJAwAAAAA=&#10;" filled="f" stroked="f" strokeweight=".5pt">
                    <v:textbox style="layout-flow:vertical-ideographic">
                      <w:txbxContent>
                        <w:p w:rsidR="001D3A9D" w:rsidRPr="00025FF6" w:rsidRDefault="001D3A9D" w:rsidP="001D3A9D">
                          <w:pPr>
                            <w:pStyle w:val="aa"/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②</w:t>
                          </w:r>
                          <w:r w:rsidR="00BC0777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BC0777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とうじょう</w:t>
                                </w:r>
                              </w:rt>
                              <w:rubyBase>
                                <w:r w:rsidR="00BC077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 w:rsidR="00BC0777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BC0777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じんぶつ</w:t>
                                </w:r>
                              </w:rt>
                              <w:rubyBase>
                                <w:r w:rsidR="00BC077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人物</w:t>
                                </w:r>
                              </w:rubyBase>
                            </w:ruby>
                          </w:r>
                          <w:r w:rsidR="00BC0777" w:rsidRPr="00935687"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したことやいったこと</w:t>
                          </w:r>
                        </w:p>
                      </w:txbxContent>
                    </v:textbox>
                  </v:shape>
                  <v:shape id="テキスト ボックス 43" o:spid="_x0000_s1046" type="#_x0000_t202" style="position:absolute;left:30480;top:285;width:5238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+u8QA&#10;AADbAAAADwAAAGRycy9kb3ducmV2LnhtbESPQYvCMBSE78L+h/AW9qapri5ajSK7CJ4Eq7B4ezbP&#10;tti8lCbV6q83guBxmJlvmNmiNaW4UO0Kywr6vQgEcWp1wZmC/W7VHYNwHlljaZkU3MjBYv7RmWGs&#10;7ZW3dEl8JgKEXYwKcu+rWEqX5mTQ9WxFHLyTrQ36IOtM6hqvAW5KOYiiH2mw4LCQY0W/OaXnpDEK&#10;2v/JZnWcbJZlc/gbDQf3fWKbs1Jfn+1yCsJT69/hV3utFQy/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3/rvEAAAA2wAAAA8AAAAAAAAAAAAAAAAAmAIAAGRycy9k&#10;b3ducmV2LnhtbFBLBQYAAAAABAAEAPUAAACJAwAAAAA=&#10;" filled="f" stroked="f" strokeweight=".5pt">
                    <v:textbox style="layout-flow:vertical-ideographic">
                      <w:txbxContent>
                        <w:p w:rsidR="001D3A9D" w:rsidRPr="00025FF6" w:rsidRDefault="001D3A9D" w:rsidP="001D3A9D">
                          <w:pPr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①</w:t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3A9D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とうじょう</w:t>
                                </w:r>
                              </w:rt>
                              <w:rubyBase>
                                <w:r w:rsidR="001D3A9D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3A9D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じんぶつ</w:t>
                                </w:r>
                              </w:rt>
                              <w:rubyBase>
                                <w:r w:rsidR="001D3A9D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人物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44" o:spid="_x0000_s1047" type="#_x0000_t202" style="position:absolute;left:7620;top:190;width:5524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f0MQA&#10;AADbAAAADwAAAGRycy9kb3ducmV2LnhtbESP3YrCMBSE7xd8h3AEb2RNFRHpGsUfxCJ7Y/UBDs3Z&#10;tmtzUppoq09vhIW9HGbmG2ax6kwl7tS40rKC8SgCQZxZXXKu4HLef85BOI+ssbJMCh7kYLXsfSww&#10;1rblE91Tn4sAYRejgsL7OpbSZQUZdCNbEwfvxzYGfZBNLnWDbYCbSk6iaCYNlhwWCqxpW1B2TW9G&#10;QXI7Vnqc7JJd+au3z+Fh/dx8t0oN+t36C4Snzv+H/9qJVjCdwvtL+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439DEAAAA2wAAAA8AAAAAAAAAAAAAAAAAmAIAAGRycy9k&#10;b3ducmV2LnhtbFBLBQYAAAAABAAEAPUAAACJAwAAAAA=&#10;" fillcolor="window" stroked="f" strokeweight=".5pt">
                    <v:textbox style="layout-flow:vertical-ideographic">
                      <w:txbxContent>
                        <w:p w:rsidR="001D3A9D" w:rsidRPr="007F757B" w:rsidRDefault="001D3A9D" w:rsidP="001D3A9D">
                          <w:pPr>
                            <w:pStyle w:val="aa"/>
                            <w:spacing w:before="120" w:line="540" w:lineRule="exac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③</w:t>
                          </w:r>
                          <w:r w:rsidR="00BC0777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BC0777" w:rsidRPr="007F757B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ばめん</w:t>
                                </w:r>
                              </w:rt>
                              <w:rubyBase>
                                <w:r w:rsidR="00BC077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場面</w:t>
                                </w:r>
                              </w:rubyBase>
                            </w:ruby>
                          </w:r>
                          <w:r w:rsidR="00195494"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</w:t>
                          </w:r>
                          <w:r w:rsidR="00195494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95494" w:rsidRPr="00195494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ようす</w:t>
                                </w:r>
                              </w:rt>
                              <w:rubyBase>
                                <w:r w:rsidR="00195494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様子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ect id="Rectangle 34" o:spid="_x0000_s1048" style="position:absolute;left:12763;top:190;width:7557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kOcMA&#10;AADbAAAADwAAAGRycy9kb3ducmV2LnhtbESPQWvCQBSE70L/w/IKvemmJbUSXSUUWlJvRgseH9ln&#10;EpJ9G7LbJP77riB4HGbmG2azm0wrBupdbVnB6yICQVxYXXOp4HT8mq9AOI+ssbVMCq7kYLd9mm0w&#10;0XbkAw25L0WAsEtQQeV9l0jpiooMuoXtiIN3sb1BH2RfSt3jGOCmlW9RtJQGaw4LFXb0WVHR5H9G&#10;Qeb3GF3N75j+xM3p49tlTX6OlXp5ntI1CE+Tf4Tv7UwriN/h9i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GkOcMAAADbAAAADwAAAAAAAAAAAAAAAACYAgAAZHJzL2Rv&#10;d25yZXYueG1sUEsFBgAAAAAEAAQA9QAAAIgDAAAAAA==&#10;">
                    <v:textbox style="layout-flow:vertical-ideographic" inset="5.85pt,.7pt,5.85pt,.7pt"/>
                  </v:rect>
                  <v:rect id="Rectangle 34" o:spid="_x0000_s1049" style="position:absolute;width:7556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6TsIA&#10;AADbAAAADwAAAGRycy9kb3ducmV2LnhtbESPQYvCMBSE78L+h/AW9qapUnSpRpGFXao3qwseH82z&#10;LW1eShNt/fdGEDwOM/MNs9oMphE36lxlWcF0EoEgzq2uuFBwOv6Ov0E4j6yxsUwK7uRgs/4YrTDR&#10;tucD3TJfiABhl6CC0vs2kdLlJRl0E9sSB+9iO4M+yK6QusM+wE0jZ1E0lwYrDgsltvRTUl5nV6Mg&#10;9XuM7ua/3+7i+rT4c2mdnWOlvj6H7RKEp8G/w692qhXEc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zpOwgAAANsAAAAPAAAAAAAAAAAAAAAAAJgCAABkcnMvZG93&#10;bnJldi54bWxQSwUGAAAAAAQABAD1AAAAhwMAAAAA&#10;">
                    <v:textbox style="layout-flow:vertical-ideographic" inset="5.85pt,.7pt,5.85pt,.7pt"/>
                  </v:rect>
                </v:group>
              </v:group>
            </w:pict>
          </mc:Fallback>
        </mc:AlternateContent>
      </w:r>
      <w:r w:rsidR="00CD0799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4B69F58" wp14:editId="3D0BAF10">
                <wp:simplePos x="0" y="0"/>
                <wp:positionH relativeFrom="column">
                  <wp:posOffset>5038725</wp:posOffset>
                </wp:positionH>
                <wp:positionV relativeFrom="paragraph">
                  <wp:posOffset>142875</wp:posOffset>
                </wp:positionV>
                <wp:extent cx="4143375" cy="3984408"/>
                <wp:effectExtent l="0" t="0" r="28575" b="1651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984408"/>
                          <a:chOff x="0" y="0"/>
                          <a:chExt cx="4143375" cy="3984408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4143375" cy="3984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99" w:rsidRDefault="00CD07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152400" y="161925"/>
                            <a:ext cx="3990975" cy="3609975"/>
                            <a:chOff x="0" y="0"/>
                            <a:chExt cx="3990975" cy="3609975"/>
                          </a:xfrm>
                        </wpg:grpSpPr>
                        <wps:wsp>
                          <wps:cNvPr id="5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9525"/>
                              <a:ext cx="485775" cy="3600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5FF6" w:rsidRDefault="00025FF6" w:rsidP="0020759F">
                                <w:pPr>
                                  <w:spacing w:before="120" w:line="540" w:lineRule="exact"/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◇</w:t>
                                </w:r>
                                <w:r w:rsidR="00CD0799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CD0799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CD0799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読</w:t>
                                      </w:r>
                                    </w:rubyBase>
                                  </w:ruby>
                                </w:r>
                                <w:r w:rsidR="0020759F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んだ</w:t>
                                </w:r>
                                <w:r w:rsidR="00CD0799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CD0799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ほん</w:t>
                                      </w:r>
                                    </w:rt>
                                    <w:rubyBase>
                                      <w:r w:rsidR="00CD0799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【　　　　　　　　　　　　　　　　　　　】</w:t>
                                </w:r>
                              </w:p>
                              <w:p w:rsidR="0020759F" w:rsidRDefault="0020759F" w:rsidP="0020759F">
                                <w:pPr>
                                  <w:pStyle w:val="aa"/>
                                  <w:spacing w:line="540" w:lineRule="exac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75" y="9525"/>
                              <a:ext cx="43180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2028825" y="9525"/>
                              <a:ext cx="5619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5FF6" w:rsidRPr="00025FF6" w:rsidRDefault="00025FF6" w:rsidP="00025FF6">
                                <w:pPr>
                                  <w:pStyle w:val="aa"/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②</w:t>
                                </w:r>
                                <w:r w:rsidR="00BC0777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BC0777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BC0777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 w:rsidR="00BC0777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BC0777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BC0777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  <w:r w:rsidR="00BC0777" w:rsidRPr="0093568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したことやいった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3048000" y="28575"/>
                              <a:ext cx="5238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5FF6" w:rsidRPr="00025FF6" w:rsidRDefault="00025FF6" w:rsidP="00025FF6">
                                <w:pPr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①</w:t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025FF6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025FF6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025FF6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025FF6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762000" y="19050"/>
                              <a:ext cx="552450" cy="3314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D0799" w:rsidRPr="007F757B" w:rsidRDefault="00CD0799" w:rsidP="00CD0799">
                                <w:pPr>
                                  <w:pStyle w:val="aa"/>
                                  <w:spacing w:before="120" w:line="540" w:lineRule="exac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③</w:t>
                                </w:r>
                                <w:r w:rsidR="00BC0777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BC0777" w:rsidRPr="007F757B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ばめん</w:t>
                                      </w:r>
                                    </w:rt>
                                    <w:rubyBase>
                                      <w:r w:rsidR="00BC0777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場面</w:t>
                                      </w:r>
                                    </w:rubyBase>
                                  </w:ruby>
                                </w:r>
                                <w:r w:rsidR="00195494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</w:t>
                                </w:r>
                                <w:r w:rsidR="00195494"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95494" w:rsidRPr="00195494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ようす</w:t>
                                      </w:r>
                                    </w:rt>
                                    <w:rubyBase>
                                      <w:r w:rsidR="00195494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様子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0" y="1905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B69F58" id="グループ化 23" o:spid="_x0000_s1050" style="position:absolute;left:0;text-align:left;margin-left:396.75pt;margin-top:11.25pt;width:326.25pt;height:313.75pt;z-index:251744256" coordsize="41433,3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">
                <v:shape id="テキスト ボックス 12" o:spid="_x0000_s1051" type="#_x0000_t202" style="position:absolute;width:41433;height:39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3IsEA&#10;AADbAAAADwAAAGRycy9kb3ducmV2LnhtbERPTWvCQBC9F/oflin0VjeGEiR1lSo0FTwZxfOQHbNp&#10;s7Mhu42pv94VBG/zeJ8zX462FQP1vnGsYDpJQBBXTjdcKzjsv95mIHxA1tg6JgX/5GG5eH6aY67d&#10;mXc0lKEWMYR9jgpMCF0upa8MWfQT1xFH7uR6iyHCvpa6x3MMt61MkySTFhuODQY7Whuqfss/q+AH&#10;v/3xlF3KbL3lFR/f7a4YCqVeX8bPDxCBxvAQ390bHeencPslH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9yLBAAAA2wAAAA8AAAAAAAAAAAAAAAAAmAIAAGRycy9kb3du&#10;cmV2LnhtbFBLBQYAAAAABAAEAPUAAACGAwAAAAA=&#10;" fillcolor="white [3201]" strokeweight=".5pt">
                  <v:stroke dashstyle="dash"/>
                  <v:textbox>
                    <w:txbxContent>
                      <w:p w:rsidR="00CD0799" w:rsidRDefault="00CD0799"/>
                    </w:txbxContent>
                  </v:textbox>
                </v:shape>
                <v:group id="グループ化 9" o:spid="_x0000_s1052" style="position:absolute;left:1524;top:1619;width:39909;height:36100" coordsize="39909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_x0000_s1053" type="#_x0000_t202" style="position:absolute;left:35052;top:95;width:4857;height:36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7HMQA&#10;AADbAAAADwAAAGRycy9kb3ducmV2LnhtbESP3WrCQBSE7wXfYTlC73Sj1f5EVxGhUlQoTfsAh+wx&#10;G82eDdltkr59tyB4OczMN8xq09tKtNT40rGC6SQBQZw7XXKh4PvrbfwCwgdkjZVjUvBLHjbr4WCF&#10;qXYdf1KbhUJECPsUFZgQ6lRKnxuy6CeuJo7e2TUWQ5RNIXWDXYTbSs6S5ElaLDkuGKxpZyi/Zj9W&#10;gdfH7ce83V/w0C2uhyycXp9NrtTDqN8uQQTqwz18a79rBYtH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uxzEAAAA2wAAAA8AAAAAAAAAAAAAAAAAmAIAAGRycy9k&#10;b3ducmV2LnhtbFBLBQYAAAAABAAEAPUAAACJAwAAAAA=&#10;" filled="f" stroked="f">
                    <v:textbox style="layout-flow:vertical-ideographic" inset="5.85pt,.7pt,5.85pt,.7pt">
                      <w:txbxContent>
                        <w:p w:rsidR="00025FF6" w:rsidRDefault="00025FF6" w:rsidP="0020759F">
                          <w:pPr>
                            <w:spacing w:before="120" w:line="540" w:lineRule="exact"/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◇</w:t>
                          </w:r>
                          <w:r w:rsidR="00CD0799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CD0799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よ</w:t>
                                </w:r>
                              </w:rt>
                              <w:rubyBase>
                                <w:r w:rsidR="00CD0799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読</w:t>
                                </w:r>
                              </w:rubyBase>
                            </w:ruby>
                          </w:r>
                          <w:r w:rsidR="0020759F"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んだ</w:t>
                          </w:r>
                          <w:r w:rsidR="00CD0799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CD0799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ほん</w:t>
                                </w:r>
                              </w:rt>
                              <w:rubyBase>
                                <w:r w:rsidR="00CD0799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【　　　　　　　　　　　　　　　　　　　】</w:t>
                          </w:r>
                        </w:p>
                        <w:p w:rsidR="0020759F" w:rsidRDefault="0020759F" w:rsidP="0020759F">
                          <w:pPr>
                            <w:pStyle w:val="aa"/>
                            <w:spacing w:line="540" w:lineRule="exact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rect id="Rectangle 34" o:spid="_x0000_s1054" style="position:absolute;left:25431;top:95;width:4318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Xf8MA&#10;AADbAAAADwAAAGRycy9kb3ducmV2LnhtbESPQWvCQBSE70L/w/IKvemmJbUSXSUUWlJvRgseH9ln&#10;EpJ9G7LbJP77riB4HGbmG2azm0wrBupdbVnB6yICQVxYXXOp4HT8mq9AOI+ssbVMCq7kYLd9mm0w&#10;0XbkAw25L0WAsEtQQeV9l0jpiooMuoXtiIN3sb1BH2RfSt3jGOCmlW9RtJQGaw4LFXb0WVHR5H9G&#10;Qeb3GF3N75j+xM3p49tlTX6OlXp5ntI1CE+Tf4Tv7UwreI/h9i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SXf8MAAADbAAAADwAAAAAAAAAAAAAAAACYAgAAZHJzL2Rv&#10;d25yZXYueG1sUEsFBgAAAAAEAAQA9QAAAIgDAAAAAA==&#10;">
                    <v:textbox style="layout-flow:vertical-ideographic" inset="5.85pt,.7pt,5.85pt,.7pt"/>
                  </v:rect>
                  <v:shape id="テキスト ボックス 2" o:spid="_x0000_s1055" type="#_x0000_t202" style="position:absolute;left:20288;top:95;width:5620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sMMA&#10;AADaAAAADwAAAGRycy9kb3ducmV2LnhtbESPQYvCMBSE7wv+h/AEb2tq0WWtRhFF8CTYFcTbs3m2&#10;xealNKlWf71ZWNjjMDPfMPNlZypxp8aVlhWMhhEI4szqknMFx5/t5zcI55E1VpZJwZMcLBe9jzkm&#10;2j74QPfU5yJA2CWooPC+TqR0WUEG3dDWxMG72sagD7LJpW7wEeCmknEUfUmDJYeFAmtaF5Td0tYo&#10;6E7T/fYy3a+q9ryZjOPXMbXtTalBv1vNQHjq/H/4r73TCmL4vRJu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DsMMAAADaAAAADwAAAAAAAAAAAAAAAACYAgAAZHJzL2Rv&#10;d25yZXYueG1sUEsFBgAAAAAEAAQA9QAAAIgDAAAAAA==&#10;" filled="f" stroked="f" strokeweight=".5pt">
                    <v:textbox style="layout-flow:vertical-ideographic">
                      <w:txbxContent>
                        <w:p w:rsidR="00025FF6" w:rsidRPr="00025FF6" w:rsidRDefault="00025FF6" w:rsidP="00025FF6">
                          <w:pPr>
                            <w:pStyle w:val="aa"/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②</w:t>
                          </w:r>
                          <w:r w:rsidR="00BC0777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BC0777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とうじょう</w:t>
                                </w:r>
                              </w:rt>
                              <w:rubyBase>
                                <w:r w:rsidR="00BC077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 w:rsidR="00BC0777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BC0777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じんぶつ</w:t>
                                </w:r>
                              </w:rt>
                              <w:rubyBase>
                                <w:r w:rsidR="00BC077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人物</w:t>
                                </w:r>
                              </w:rubyBase>
                            </w:ruby>
                          </w:r>
                          <w:r w:rsidR="00BC0777" w:rsidRPr="00935687"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したことやいったこと</w:t>
                          </w:r>
                        </w:p>
                      </w:txbxContent>
                    </v:textbox>
                  </v:shape>
                  <v:shape id="テキスト ボックス 3" o:spid="_x0000_s1056" type="#_x0000_t202" style="position:absolute;left:30480;top:285;width:5238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mK8UA&#10;AADaAAAADwAAAGRycy9kb3ducmV2LnhtbESPQWvCQBSE7wX/w/KE3upGbUtNXUNQAj0JTYXi7Zl9&#10;TYLZtyG7Mam/3i0UPA4z8w2zTkbTiAt1rrasYD6LQBAXVtdcKjh8ZU9vIJxH1thYJgW/5CDZTB7W&#10;GGs78Cddcl+KAGEXo4LK+zaW0hUVGXQz2xIH78d2Bn2QXSl1h0OAm0YuouhVGqw5LFTY0rai4pz3&#10;RsH4vdpnp9U+bfrj7uV5cT3ktj8r9Tgd03cQnkZ/D/+3P7SCJfxdCT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OYrxQAAANoAAAAPAAAAAAAAAAAAAAAAAJgCAABkcnMv&#10;ZG93bnJldi54bWxQSwUGAAAAAAQABAD1AAAAigMAAAAA&#10;" filled="f" stroked="f" strokeweight=".5pt">
                    <v:textbox style="layout-flow:vertical-ideographic">
                      <w:txbxContent>
                        <w:p w:rsidR="00025FF6" w:rsidRPr="00025FF6" w:rsidRDefault="00025FF6" w:rsidP="00025FF6">
                          <w:pPr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①</w:t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025FF6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とうじょう</w:t>
                                </w:r>
                              </w:rt>
                              <w:rubyBase>
                                <w:r w:rsidR="00025FF6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025FF6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じんぶつ</w:t>
                                </w:r>
                              </w:rt>
                              <w:rubyBase>
                                <w:r w:rsidR="00025FF6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人物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4" o:spid="_x0000_s1057" type="#_x0000_t202" style="position:absolute;left:7620;top:190;width:5524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bPMQA&#10;AADaAAAADwAAAGRycy9kb3ducmV2LnhtbESP3WrCQBSE7wXfYTlCb6RuUkRK6ipRkQbpjbYPcMie&#10;JmmzZ0N281Of3hUKXg4z8w2z3o6mFj21rrKsIF5EIIhzqysuFHx9Hp9fQTiPrLG2TAr+yMF2M52s&#10;MdF24DP1F1+IAGGXoILS+yaR0uUlGXQL2xAH79u2Bn2QbSF1i0OAm1q+RNFKGqw4LJTY0L6k/PfS&#10;GQVZd6p1nB2yQ/Wj99f5e3rdfQxKPc3G9A2Ep9E/wv/tTCtYwv1Ku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2zzEAAAA2gAAAA8AAAAAAAAAAAAAAAAAmAIAAGRycy9k&#10;b3ducmV2LnhtbFBLBQYAAAAABAAEAPUAAACJAwAAAAA=&#10;" fillcolor="window" stroked="f" strokeweight=".5pt">
                    <v:textbox style="layout-flow:vertical-ideographic">
                      <w:txbxContent>
                        <w:p w:rsidR="00CD0799" w:rsidRPr="007F757B" w:rsidRDefault="00CD0799" w:rsidP="00CD0799">
                          <w:pPr>
                            <w:pStyle w:val="aa"/>
                            <w:spacing w:before="120" w:line="540" w:lineRule="exac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③</w:t>
                          </w:r>
                          <w:r w:rsidR="00BC0777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BC0777" w:rsidRPr="007F757B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ばめん</w:t>
                                </w:r>
                              </w:rt>
                              <w:rubyBase>
                                <w:r w:rsidR="00BC077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場面</w:t>
                                </w:r>
                              </w:rubyBase>
                            </w:ruby>
                          </w:r>
                          <w:r w:rsidR="00195494"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</w:t>
                          </w:r>
                          <w:r w:rsidR="00195494"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95494" w:rsidRPr="00195494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ようす</w:t>
                                </w:r>
                              </w:rt>
                              <w:rubyBase>
                                <w:r w:rsidR="00195494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様子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ect id="Rectangle 34" o:spid="_x0000_s1058" style="position:absolute;left:12763;top:190;width:7557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cfsIA&#10;AADaAAAADwAAAGRycy9kb3ducmV2LnhtbESPT4vCMBTE78J+h/AW9qbpin+WahRZUKo3q8IeH82z&#10;LW1eShNt/fYbQfA4zMxvmOW6N7W4U+tKywq+RxEI4szqknMF59N2+APCeWSNtWVS8CAH69XHYImx&#10;th0f6Z76XAQIuxgVFN43sZQuK8igG9mGOHhX2xr0Qba51C12AW5qOY6imTRYclgosKHfgrIqvRkF&#10;iT9g9DCXbrOfVOf5ziVV+jdR6uuz3yxAeOr9O/xqJ1rBFJ5Xw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Fx+wgAAANoAAAAPAAAAAAAAAAAAAAAAAJgCAABkcnMvZG93&#10;bnJldi54bWxQSwUGAAAAAAQABAD1AAAAhwMAAAAA&#10;">
                    <v:textbox style="layout-flow:vertical-ideographic" inset="5.85pt,.7pt,5.85pt,.7pt"/>
                  </v:rect>
                  <v:rect id="Rectangle 34" o:spid="_x0000_s1059" style="position:absolute;width:7556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z4L8A&#10;AADaAAAADwAAAGRycy9kb3ducmV2LnhtbERPz2uDMBS+D/o/hFfYbcaVsg3XVKTQYXebdbDjw7yp&#10;aF4kSav975vDYMeP7/cuX8woruR8b1nBc5KCIG6s7rlVUJ+PT28gfEDWOFomBTfykO9XDzvMtJ35&#10;i65VaEUMYZ+hgi6EKZPSNx0Z9ImdiCP3a53BEKFrpXY4x3Azyk2avkiDPceGDic6dNQM1cUoKMMn&#10;pjfzPRen7VC/fvhyqH62Sj2ul+IdRKAl/Iv/3KVWELfGK/EG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9fPgvwAAANoAAAAPAAAAAAAAAAAAAAAAAJgCAABkcnMvZG93bnJl&#10;di54bWxQSwUGAAAAAAQABAD1AAAAhAMAAAAA&#10;">
                    <v:textbox style="layout-flow:vertical-ideographic" inset="5.85pt,.7pt,5.85pt,.7pt"/>
                  </v:rect>
                </v:group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4F7E2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6FD765" wp14:editId="04A718A9">
                <wp:simplePos x="0" y="0"/>
                <wp:positionH relativeFrom="column">
                  <wp:posOffset>133350</wp:posOffset>
                </wp:positionH>
                <wp:positionV relativeFrom="paragraph">
                  <wp:posOffset>165100</wp:posOffset>
                </wp:positionV>
                <wp:extent cx="380365" cy="3467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24" w:rsidRPr="00B17825" w:rsidRDefault="004F7E24" w:rsidP="004F7E24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2209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場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面の様子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や登場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人物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の行動を読み取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FD765" id="テキスト ボックス 6" o:spid="_x0000_s1060" type="#_x0000_t202" style="position:absolute;left:0;text-align:left;margin-left:10.5pt;margin-top:13pt;width:29.95pt;height:27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" filled="f" stroked="f" strokeweight=".5pt">
                <v:textbox style="layout-flow:vertical-ideographic">
                  <w:txbxContent>
                    <w:p w:rsidR="004F7E24" w:rsidRPr="00B17825" w:rsidRDefault="004F7E24" w:rsidP="004F7E24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３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F2209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場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面の様子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や登場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人物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の行動を読み取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7241A0" w:rsidRDefault="007241A0"/>
    <w:p w:rsidR="0036064B" w:rsidRDefault="0036064B"/>
    <w:p w:rsidR="0036064B" w:rsidRDefault="0036064B"/>
    <w:p w:rsidR="0036064B" w:rsidRDefault="0036064B" w:rsidP="00360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F99FDD" wp14:editId="54769270">
                <wp:simplePos x="0" y="0"/>
                <wp:positionH relativeFrom="column">
                  <wp:posOffset>2016447</wp:posOffset>
                </wp:positionH>
                <wp:positionV relativeFrom="paragraph">
                  <wp:posOffset>193040</wp:posOffset>
                </wp:positionV>
                <wp:extent cx="4162425" cy="3855720"/>
                <wp:effectExtent l="0" t="0" r="28575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855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64B" w:rsidRPr="00195494" w:rsidRDefault="0036064B" w:rsidP="0036064B">
                            <w:pPr>
                              <w:spacing w:before="120" w:line="460" w:lineRule="exact"/>
                              <w:ind w:left="562" w:hangingChars="200" w:hanging="562"/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Symbol" w:eastAsia="HGP教科書体" w:hAnsi="Segoe UI Symbol" w:hint="eastAsia"/>
                                <w:b/>
                                <w:sz w:val="28"/>
                              </w:rPr>
                              <w:t>一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右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んで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ようす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したことや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いったことを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き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6064B" w:rsidRPr="00A11090">
                                    <w:rPr>
                                      <w:rFonts w:ascii="HGP教科書体" w:eastAsia="HGP教科書体" w:hint="eastAsia"/>
                                      <w:sz w:val="13"/>
                                      <w:szCs w:val="26"/>
                                    </w:rPr>
                                    <w:t>だ</w:t>
                                  </w:r>
                                </w:rt>
                                <w:rubyBase>
                                  <w:r w:rsidR="0036064B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99FDD" id="テキスト ボックス 10" o:spid="_x0000_s1061" type="#_x0000_t202" style="position:absolute;left:0;text-align:left;margin-left:158.8pt;margin-top:15.2pt;width:327.75pt;height:30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" filled="f" strokecolor="windowText" strokeweight="1pt">
                <v:textbox style="layout-flow:vertical-ideographic">
                  <w:txbxContent>
                    <w:p w:rsidR="0036064B" w:rsidRPr="00195494" w:rsidRDefault="0036064B" w:rsidP="0036064B">
                      <w:pPr>
                        <w:spacing w:before="120" w:line="460" w:lineRule="exact"/>
                        <w:ind w:left="562" w:hangingChars="200" w:hanging="562"/>
                        <w:rPr>
                          <w:rFonts w:ascii="HGP教科書体" w:eastAsia="HGP教科書体"/>
                          <w:sz w:val="26"/>
                          <w:szCs w:val="26"/>
                        </w:rPr>
                      </w:pPr>
                      <w:r>
                        <w:rPr>
                          <w:rFonts w:ascii="Segoe UI Symbol" w:eastAsia="HGP教科書体" w:hAnsi="Segoe UI Symbol" w:hint="eastAsia"/>
                          <w:b/>
                          <w:sz w:val="28"/>
                        </w:rPr>
                        <w:t>一</w:t>
                      </w:r>
                      <w:r w:rsidRPr="00560AC2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右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お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はなし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を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読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んで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ばめん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ようす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とうじょう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登場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じんぶつ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人物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したことや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いったことを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き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6064B" w:rsidRPr="00A11090">
                              <w:rPr>
                                <w:rFonts w:ascii="HGP教科書体" w:eastAsia="HGP教科書体" w:hint="eastAsia"/>
                                <w:sz w:val="13"/>
                                <w:szCs w:val="26"/>
                              </w:rPr>
                              <w:t>だ</w:t>
                            </w:r>
                          </w:rt>
                          <w:rubyBase>
                            <w:r w:rsidR="0036064B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し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DCB285" wp14:editId="24B97E5F">
                <wp:simplePos x="0" y="0"/>
                <wp:positionH relativeFrom="column">
                  <wp:posOffset>9829800</wp:posOffset>
                </wp:positionH>
                <wp:positionV relativeFrom="paragraph">
                  <wp:posOffset>96207</wp:posOffset>
                </wp:positionV>
                <wp:extent cx="955040" cy="4062730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406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4B" w:rsidRDefault="0036064B" w:rsidP="0036064B">
                            <w:pPr>
                              <w:spacing w:before="120" w:line="54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○ つぎの</w:t>
                            </w:r>
                            <w:r w:rsidRPr="00A63B06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A63B0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6064B" w:rsidRPr="00A63B0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 読んで あとの もんだいに こたえまし</w:t>
                            </w:r>
                          </w:p>
                          <w:p w:rsidR="0036064B" w:rsidRPr="00A63B06" w:rsidRDefault="0036064B" w:rsidP="0036064B">
                            <w:pPr>
                              <w:spacing w:before="120" w:line="54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CB285" id="_x0000_s1062" type="#_x0000_t202" style="position:absolute;left:0;text-align:left;margin-left:774pt;margin-top:7.6pt;width:75.2pt;height:3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" filled="f" stroked="f">
                <v:textbox style="layout-flow:vertical-ideographic" inset="5.85pt,.7pt,5.85pt,.7pt">
                  <w:txbxContent>
                    <w:p w:rsidR="0036064B" w:rsidRDefault="0036064B" w:rsidP="0036064B">
                      <w:pPr>
                        <w:spacing w:before="120" w:line="54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○ つぎの</w:t>
                      </w:r>
                      <w:r w:rsidRPr="00A63B06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36064B" w:rsidRPr="00A63B06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 読んで あとの もんだいに こたえまし</w:t>
                      </w:r>
                    </w:p>
                    <w:p w:rsidR="0036064B" w:rsidRPr="00A63B06" w:rsidRDefault="0036064B" w:rsidP="0036064B">
                      <w:pPr>
                        <w:spacing w:before="120" w:line="54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A63B06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B31C51F" wp14:editId="3F642275">
                <wp:simplePos x="0" y="0"/>
                <wp:positionH relativeFrom="column">
                  <wp:posOffset>637540</wp:posOffset>
                </wp:positionH>
                <wp:positionV relativeFrom="paragraph">
                  <wp:posOffset>190500</wp:posOffset>
                </wp:positionV>
                <wp:extent cx="1266825" cy="3829050"/>
                <wp:effectExtent l="0" t="0" r="28575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3829050"/>
                          <a:chOff x="-457200" y="0"/>
                          <a:chExt cx="1190048" cy="3829050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-387349" y="0"/>
                            <a:ext cx="952500" cy="532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4B" w:rsidRPr="008F4878" w:rsidRDefault="0036064B" w:rsidP="0036064B">
                              <w:pPr>
                                <w:jc w:val="left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-457200" y="504825"/>
                            <a:ext cx="1190048" cy="3324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4B" w:rsidRDefault="0036064B" w:rsidP="0036064B">
                              <w:pPr>
                                <w:spacing w:before="120" w:line="54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んだ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から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ばめん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場面</w:t>
                                    </w:r>
                                  </w:rubyBase>
                                </w:ruby>
                              </w:r>
                              <w:r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の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ようす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様子</w:t>
                                    </w:r>
                                  </w:rubyBase>
                                </w:ruby>
                              </w:r>
                              <w:r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や、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とうじょう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登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CD0799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じんぶつ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人物</w:t>
                                    </w:r>
                                  </w:rubyBase>
                                </w:ruby>
                              </w:r>
                              <w:r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が</w:t>
                              </w:r>
                            </w:p>
                            <w:p w:rsidR="0036064B" w:rsidRDefault="0036064B" w:rsidP="0036064B">
                              <w:pPr>
                                <w:spacing w:line="54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したこと</w:t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や、いったことを、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き</w:t>
                              </w:r>
                              <w:r>
                                <w:rPr>
                                  <w:rFonts w:ascii="HG教科書体" w:eastAsia="HG教科書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6064B" w:rsidRPr="00A11090">
                                      <w:rPr>
                                        <w:rFonts w:ascii="HG教科書体" w:eastAsia="HG教科書体" w:hint="eastAsia"/>
                                        <w:sz w:val="14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36064B">
                                      <w:rPr>
                                        <w:rFonts w:ascii="HG教科書体" w:eastAsia="HG教科書体" w:hint="eastAsia"/>
                                        <w:sz w:val="28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す</w:t>
                              </w:r>
                            </w:p>
                            <w:p w:rsidR="0036064B" w:rsidRPr="00CD0799" w:rsidRDefault="0036064B" w:rsidP="0036064B">
                              <w:pPr>
                                <w:spacing w:line="540" w:lineRule="exact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 xml:space="preserve">ことができた。　　　　　　　</w:t>
                              </w:r>
                              <w:r w:rsidRPr="00CD0799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31C51F" id="グループ化 31" o:spid="_x0000_s1063" style="position:absolute;left:0;text-align:left;margin-left:50.2pt;margin-top:15pt;width:99.75pt;height:301.5pt;z-index:251764736;mso-width-relative:margin;mso-height-relative:margin" coordorigin="-4572" coordsize="11900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">
                <v:shape id="テキスト ボックス 33" o:spid="_x0000_s1064" type="#_x0000_t202" style="position:absolute;left:-3873;width:9524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36064B" w:rsidRPr="008F4878" w:rsidRDefault="0036064B" w:rsidP="0036064B">
                        <w:pPr>
                          <w:jc w:val="left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  <v:shape id="テキスト ボックス 35" o:spid="_x0000_s1065" type="#_x0000_t202" style="position:absolute;left:-4572;top:5048;width:11900;height:3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X3c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uYL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gl93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36064B" w:rsidRDefault="0036064B" w:rsidP="0036064B">
                        <w:pPr>
                          <w:spacing w:before="120" w:line="54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よ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んだ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ほん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から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ばめん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場面</w:t>
                              </w:r>
                            </w:rubyBase>
                          </w:ruby>
                        </w:r>
                        <w:r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の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ようす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様子</w:t>
                              </w:r>
                            </w:rubyBase>
                          </w:ruby>
                        </w:r>
                        <w:r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や、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とうじょう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登場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CD0799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じんぶつ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人物</w:t>
                              </w:r>
                            </w:rubyBase>
                          </w:ruby>
                        </w:r>
                        <w:r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が</w:t>
                        </w:r>
                      </w:p>
                      <w:p w:rsidR="0036064B" w:rsidRDefault="0036064B" w:rsidP="0036064B">
                        <w:pPr>
                          <w:spacing w:line="54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したこと</w:t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や、いったことを、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か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き</w:t>
                        </w:r>
                        <w:r>
                          <w:rPr>
                            <w:rFonts w:ascii="HG教科書体" w:eastAsia="HG教科書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6064B" w:rsidRPr="00A11090">
                                <w:rPr>
                                  <w:rFonts w:ascii="HG教科書体" w:eastAsia="HG教科書体" w:hint="eastAsia"/>
                                  <w:sz w:val="14"/>
                                </w:rPr>
                                <w:t>だ</w:t>
                              </w:r>
                            </w:rt>
                            <w:rubyBase>
                              <w:r w:rsidR="0036064B">
                                <w:rPr>
                                  <w:rFonts w:ascii="HG教科書体" w:eastAsia="HG教科書体" w:hint="eastAsia"/>
                                  <w:sz w:val="28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>す</w:t>
                        </w:r>
                      </w:p>
                      <w:p w:rsidR="0036064B" w:rsidRPr="00CD0799" w:rsidRDefault="0036064B" w:rsidP="0036064B">
                        <w:pPr>
                          <w:spacing w:line="540" w:lineRule="exact"/>
                          <w:rPr>
                            <w:rFonts w:ascii="HG教科書体" w:eastAsia="HG教科書体"/>
                            <w:sz w:val="28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28"/>
                          </w:rPr>
                          <w:t xml:space="preserve">ことができた。　　　　　　　</w:t>
                        </w:r>
                        <w:r w:rsidRPr="00CD0799">
                          <w:rPr>
                            <w:rFonts w:ascii="HG教科書体" w:eastAsia="HG教科書体" w:hint="eastAsia"/>
                            <w:sz w:val="28"/>
                          </w:rPr>
                          <w:t>（　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F8AC76E" wp14:editId="0A11BA81">
                <wp:simplePos x="0" y="0"/>
                <wp:positionH relativeFrom="column">
                  <wp:posOffset>10693400</wp:posOffset>
                </wp:positionH>
                <wp:positionV relativeFrom="paragraph">
                  <wp:posOffset>165100</wp:posOffset>
                </wp:positionV>
                <wp:extent cx="647700" cy="6654800"/>
                <wp:effectExtent l="0" t="0" r="19050" b="12700"/>
                <wp:wrapNone/>
                <wp:docPr id="36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665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4B" w:rsidRDefault="0036064B" w:rsidP="0036064B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</w:pPr>
                            <w:r w:rsidRPr="0093568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192A4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の</w:t>
                            </w:r>
                            <w:r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192A4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 xml:space="preserve">や　</w:t>
                            </w:r>
                            <w:r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 xml:space="preserve">が　したこと　いったことを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064B" w:rsidRPr="00A11090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36064B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つけよう。</w:t>
                            </w:r>
                          </w:p>
                          <w:p w:rsidR="0036064B" w:rsidRPr="00192A41" w:rsidRDefault="0036064B" w:rsidP="0036064B">
                            <w:pPr>
                              <w:ind w:firstLineChars="150" w:firstLine="48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</w:pPr>
                            <w:r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36064B" w:rsidRPr="00192A4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92A4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みと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6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AC76E" id="_x0000_s1066" type="#_x0000_t202" style="position:absolute;left:0;text-align:left;margin-left:842pt;margin-top:13pt;width:51pt;height:52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" filled="f" strokeweight=".5pt">
                <v:path arrowok="t"/>
                <v:textbox style="layout-flow:vertical-ideographic">
                  <w:txbxContent>
                    <w:p w:rsidR="0036064B" w:rsidRDefault="0036064B" w:rsidP="0036064B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</w:pPr>
                      <w:r w:rsidRPr="0093568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ばめん</w:t>
                            </w:r>
                          </w:rt>
                          <w:rubyBase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場面</w:t>
                            </w:r>
                          </w:rubyBase>
                        </w:ruby>
                      </w:r>
                      <w:r w:rsidRPr="00192A41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の</w:t>
                      </w:r>
                      <w:r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ようす</w:t>
                            </w:r>
                          </w:rt>
                          <w:rubyBase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様子</w:t>
                            </w:r>
                          </w:rubyBase>
                        </w:ruby>
                      </w:r>
                      <w:r w:rsidRPr="00192A41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 xml:space="preserve">や　</w:t>
                      </w:r>
                      <w:r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とうじょう</w:t>
                            </w:r>
                          </w:rt>
                          <w:rubyBase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登場</w:t>
                            </w:r>
                          </w:rubyBase>
                        </w:ruby>
                      </w:r>
                      <w:r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じんぶつ</w:t>
                            </w:r>
                          </w:rt>
                          <w:rubyBase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 xml:space="preserve">が　したこと　いったことを　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064B" w:rsidRPr="00A11090">
                              <w:rPr>
                                <w:rFonts w:ascii="HGP教科書体" w:eastAsia="HGP教科書体" w:hAnsi="HG創英角ﾎﾟｯﾌﾟ体"/>
                                <w:sz w:val="16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36064B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つけよう。</w:t>
                      </w:r>
                    </w:p>
                    <w:p w:rsidR="0036064B" w:rsidRPr="00192A41" w:rsidRDefault="0036064B" w:rsidP="0036064B">
                      <w:pPr>
                        <w:ind w:firstLineChars="150" w:firstLine="480"/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</w:pPr>
                      <w:r w:rsidRPr="00192A41">
                        <w:rPr>
                          <w:rFonts w:ascii="HGP教科書体" w:eastAsia="HGP教科書体" w:hAnsi="HG創英角ﾎﾟｯﾌﾟ体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14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36064B" w:rsidRPr="00192A41">
                              <w:rPr>
                                <w:rFonts w:ascii="HGP教科書体" w:eastAsia="HGP教科書体" w:hAnsi="HG創英角ﾎﾟｯﾌﾟ体"/>
                                <w:sz w:val="32"/>
                                <w:szCs w:val="36"/>
                              </w:rPr>
                              <w:t>読</w:t>
                            </w:r>
                          </w:rubyBase>
                        </w:ruby>
                      </w:r>
                      <w:r w:rsidRPr="00192A41"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みと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36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52C9DC9" wp14:editId="7BAE0753">
                <wp:simplePos x="0" y="0"/>
                <wp:positionH relativeFrom="column">
                  <wp:posOffset>11428290</wp:posOffset>
                </wp:positionH>
                <wp:positionV relativeFrom="paragraph">
                  <wp:posOffset>175260</wp:posOffset>
                </wp:positionV>
                <wp:extent cx="647700" cy="7983220"/>
                <wp:effectExtent l="0" t="0" r="19050" b="17780"/>
                <wp:wrapNone/>
                <wp:docPr id="3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" cy="7983220"/>
                          <a:chOff x="15240" y="0"/>
                          <a:chExt cx="600710" cy="7983492"/>
                        </a:xfrm>
                      </wpg:grpSpPr>
                      <wps:wsp>
                        <wps:cNvPr id="38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4B" w:rsidRPr="008F4878" w:rsidRDefault="0036064B" w:rsidP="0036064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4B" w:rsidRPr="008F4878" w:rsidRDefault="0036064B" w:rsidP="0036064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4B" w:rsidRPr="00192A41" w:rsidRDefault="0036064B" w:rsidP="0036064B">
                              <w:pPr>
                                <w:ind w:firstLineChars="100" w:firstLine="36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36064B" w:rsidRPr="00192A41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とうじょう</w:t>
                                    </w:r>
                                  </w:rt>
                                  <w:rubyBase>
                                    <w:r w:rsidR="0036064B" w:rsidRPr="00192A41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登場</w:t>
                                    </w:r>
                                  </w:rubyBase>
                                </w:ruby>
                              </w:r>
                              <w:r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36064B" w:rsidRPr="00192A41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じんぶつ</w:t>
                                    </w:r>
                                  </w:rt>
                                  <w:rubyBase>
                                    <w:r w:rsidR="0036064B" w:rsidRPr="00192A41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人物</w:t>
                                    </w:r>
                                  </w:rubyBase>
                                </w:ruby>
                              </w:r>
                              <w:r w:rsidRPr="00192A41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がしたことを</w:t>
                              </w:r>
                              <w:r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36064B" w:rsidRPr="00192A41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36064B" w:rsidRPr="00192A41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192A41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も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8"/>
                        <wps:cNvSpPr txBox="1"/>
                        <wps:spPr>
                          <a:xfrm>
                            <a:off x="15240" y="5036601"/>
                            <a:ext cx="600710" cy="2946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4B" w:rsidRPr="0036064B" w:rsidRDefault="00B00ABE" w:rsidP="0036064B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00ABE" w:rsidRPr="00B00AB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B00AB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="0026330B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00ABE" w:rsidRPr="00B00AB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00ABE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</w:p>
                            <w:p w:rsidR="0036064B" w:rsidRPr="008F4878" w:rsidRDefault="0036064B" w:rsidP="0036064B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2C9DC9" id="_x0000_s1067" style="position:absolute;left:0;text-align:left;margin-left:899.85pt;margin-top:13.8pt;width:51pt;height:628.6pt;z-index:-25156096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">
                <v:shape id="テキスト ボックス 5" o:spid="_x0000_s106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4Q8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yMo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hOE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36064B" w:rsidRPr="008F4878" w:rsidRDefault="0036064B" w:rsidP="0036064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_x0000_s106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TMAA&#10;AADbAAAADwAAAGRycy9kb3ducmV2LnhtbESPT4vCMBDF7wt+hzCCtzVV/Ec1igiC7kHYqPehGdti&#10;MylNrPXbbwRhj4837/fmrTadrURLjS8dKxgNExDEmTMl5wou5/33AoQPyAYrx6TgRR42697XClPj&#10;nvxLrQ65iBD2KSooQqhTKX1WkEU/dDVx9G6usRiibHJpGnxGuK3kOElm0mLJsaHAmnYFZXf9sPEN&#10;13I303c6ajf1yc/ppuurVGrQ77ZLEIG68H/8SR+Mgskc3lsiA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fT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36064B" w:rsidRPr="008F4878" w:rsidRDefault="0036064B" w:rsidP="0036064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7" o:spid="_x0000_s1070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LPs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yMo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Sz7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36064B" w:rsidRPr="00192A41" w:rsidRDefault="0036064B" w:rsidP="0036064B">
                        <w:pPr>
                          <w:ind w:firstLineChars="100" w:firstLine="36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192A4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36064B" w:rsidRPr="00192A41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とうじょう</w:t>
                              </w:r>
                            </w:rt>
                            <w:rubyBase>
                              <w:r w:rsidR="0036064B"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登場</w:t>
                              </w:r>
                            </w:rubyBase>
                          </w:ruby>
                        </w:r>
                        <w:r w:rsidRPr="00192A4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36064B" w:rsidRPr="00192A41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じんぶつ</w:t>
                              </w:r>
                            </w:rt>
                            <w:rubyBase>
                              <w:r w:rsidR="0036064B"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人物</w:t>
                              </w:r>
                            </w:rubyBase>
                          </w:ruby>
                        </w:r>
                        <w:r w:rsidRPr="00192A41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がしたことを</w:t>
                        </w:r>
                        <w:r w:rsidRPr="00192A4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36064B" w:rsidRPr="00192A41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よ</w:t>
                              </w:r>
                            </w:rt>
                            <w:rubyBase>
                              <w:r w:rsidR="0036064B" w:rsidRPr="00192A4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192A41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もう</w:t>
                        </w:r>
                      </w:p>
                    </w:txbxContent>
                  </v:textbox>
                </v:shape>
                <v:shape id="テキスト ボックス 8" o:spid="_x0000_s1071" type="#_x0000_t202" style="position:absolute;left:152;top:50366;width:6007;height:29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upc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vup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36064B" w:rsidRPr="0036064B" w:rsidRDefault="00B00ABE" w:rsidP="0036064B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00ABE" w:rsidRPr="00B00AB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かい</w:t>
                              </w:r>
                            </w:rt>
                            <w:rubyBase>
                              <w:r w:rsidR="00B00AB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解</w:t>
                              </w:r>
                            </w:rubyBase>
                          </w:ruby>
                        </w:r>
                        <w:r w:rsidR="0026330B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00ABE" w:rsidRPr="00B00AB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とう</w:t>
                              </w:r>
                            </w:rt>
                            <w:rubyBase>
                              <w:r w:rsidR="00B00ABE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答</w:t>
                              </w:r>
                            </w:rubyBase>
                          </w:ruby>
                        </w:r>
                      </w:p>
                      <w:p w:rsidR="0036064B" w:rsidRPr="008F4878" w:rsidRDefault="0036064B" w:rsidP="0036064B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5BFD27" wp14:editId="0A0BA0B5">
                <wp:simplePos x="0" y="0"/>
                <wp:positionH relativeFrom="column">
                  <wp:posOffset>492027</wp:posOffset>
                </wp:positionH>
                <wp:positionV relativeFrom="paragraph">
                  <wp:posOffset>17585</wp:posOffset>
                </wp:positionV>
                <wp:extent cx="11700000" cy="8316000"/>
                <wp:effectExtent l="19050" t="19050" r="15875" b="27940"/>
                <wp:wrapNone/>
                <wp:docPr id="5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528625" id="正方形/長方形 2" o:spid="_x0000_s1026" style="position:absolute;left:0;text-align:left;margin-left:38.75pt;margin-top:1.4pt;width:921.25pt;height:65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" filled="f" strokecolor="black [3213]" strokeweight="3pt">
                <v:path arrowok="t"/>
              </v:rect>
            </w:pict>
          </mc:Fallback>
        </mc:AlternateContent>
      </w:r>
    </w:p>
    <w:p w:rsidR="0036064B" w:rsidRDefault="0036064B" w:rsidP="0036064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20E391" wp14:editId="37C72B23">
                <wp:simplePos x="0" y="0"/>
                <wp:positionH relativeFrom="column">
                  <wp:posOffset>6175470</wp:posOffset>
                </wp:positionH>
                <wp:positionV relativeFrom="paragraph">
                  <wp:posOffset>23884</wp:posOffset>
                </wp:positionV>
                <wp:extent cx="3819913" cy="40100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913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4B" w:rsidRPr="00EC346C" w:rsidRDefault="0036064B" w:rsidP="0026330B">
                            <w:pPr>
                              <w:spacing w:line="72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 w:rsidRPr="006A2D62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あさ 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bdr w:val="single" w:sz="4" w:space="0" w:color="auto"/>
                              </w:rPr>
                              <w:t>うさ</w:t>
                            </w:r>
                            <w:r w:rsidRPr="0026330B">
                              <w:rPr>
                                <w:rFonts w:ascii="HGP教科書体" w:eastAsia="HGP教科書体"/>
                                <w:sz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14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28"/>
                                      <w:bdr w:val="single" w:sz="4" w:space="0" w:color="aut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が 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おきる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と、まどから　</w:t>
                            </w:r>
                            <w:r w:rsidR="00C1001C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たいよう</w:t>
                            </w:r>
                            <w:r w:rsidRPr="00721B13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が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Pr="0026330B">
                              <w:rPr>
                                <w:rFonts w:ascii="HGP教科書体" w:eastAsia="HGP教科書体"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14"/>
                                      <w:u w:val="wave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28"/>
                                      <w:u w:val="wav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るく　かがやいている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のが　</w:t>
                            </w:r>
                            <w:r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えました。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bdr w:val="single" w:sz="4" w:space="0" w:color="auto"/>
                              </w:rPr>
                              <w:t>うさ</w:t>
                            </w:r>
                            <w:r w:rsidRPr="0026330B">
                              <w:rPr>
                                <w:rFonts w:ascii="HGP教科書体" w:eastAsia="HGP教科書体"/>
                                <w:sz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14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28"/>
                                      <w:bdr w:val="single" w:sz="4" w:space="0" w:color="aut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は、</w:t>
                            </w:r>
                            <w:r w:rsidR="00B971CF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たいよう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 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むかって 「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おはよう。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」と </w:t>
                            </w:r>
                            <w:r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に 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あいさつを</w:t>
                            </w:r>
                            <w:r w:rsidR="0035180F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しました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すると、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あたたかく、やさしい</w:t>
                            </w:r>
                            <w:r w:rsidR="0035180F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 xml:space="preserve">　</w:t>
                            </w:r>
                            <w:r w:rsidRPr="0026330B">
                              <w:rPr>
                                <w:rFonts w:ascii="HGP教科書体" w:eastAsia="HGP教科書体"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14"/>
                                      <w:u w:val="wave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28"/>
                                      <w:u w:val="wave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が</w:t>
                            </w:r>
                            <w:r w:rsidR="0035180F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 xml:space="preserve">　</w:t>
                            </w:r>
                            <w:r w:rsidRPr="0026330B">
                              <w:rPr>
                                <w:rFonts w:ascii="HGP教科書体" w:eastAsia="HGP教科書体"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14"/>
                                      <w:u w:val="wave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28"/>
                                      <w:u w:val="wave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ってきました。</w:t>
                            </w:r>
                          </w:p>
                          <w:p w:rsidR="0036064B" w:rsidRPr="00EC346C" w:rsidRDefault="0036064B" w:rsidP="0026330B">
                            <w:pPr>
                              <w:spacing w:line="720" w:lineRule="exact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きょうは、</w:t>
                            </w:r>
                            <w:r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へ　おともだちに　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あいにいく</w:t>
                            </w:r>
                            <w:r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です。うれしくて、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bdr w:val="single" w:sz="4" w:space="0" w:color="auto"/>
                              </w:rPr>
                              <w:t>うさ</w:t>
                            </w:r>
                            <w:r w:rsidRPr="0026330B">
                              <w:rPr>
                                <w:rFonts w:ascii="HGP教科書体" w:eastAsia="HGP教科書体"/>
                                <w:sz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14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36064B" w:rsidRPr="0026330B">
                                    <w:rPr>
                                      <w:rFonts w:ascii="HGP教科書体" w:eastAsia="HGP教科書体" w:hint="eastAsia"/>
                                      <w:sz w:val="28"/>
                                      <w:bdr w:val="single" w:sz="4" w:space="0" w:color="aut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は へやの</w:t>
                            </w:r>
                            <w:r w:rsidRPr="00EC346C"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064B" w:rsidRPr="00EC346C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で　おもわず　ピョンピョン　</w:t>
                            </w:r>
                            <w:r w:rsidRPr="0026330B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とびはねて</w:t>
                            </w:r>
                            <w:r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しま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72" type="#_x0000_t202" style="position:absolute;left:0;text-align:left;margin-left:486.25pt;margin-top:1.9pt;width:300.8pt;height:3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" filled="f" stroked="f" strokeweight=".5pt">
                <v:textbox style="layout-flow:vertical-ideographic">
                  <w:txbxContent>
                    <w:p w:rsidR="0036064B" w:rsidRPr="00EC346C" w:rsidRDefault="0036064B" w:rsidP="0026330B">
                      <w:pPr>
                        <w:spacing w:line="720" w:lineRule="exact"/>
                        <w:rPr>
                          <w:rFonts w:ascii="HGP教科書体" w:eastAsia="HGP教科書体"/>
                          <w:sz w:val="28"/>
                        </w:rPr>
                      </w:pPr>
                      <w:r w:rsidRPr="006A2D62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あさ 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bdr w:val="single" w:sz="4" w:space="0" w:color="auto"/>
                        </w:rPr>
                        <w:t>うさ</w:t>
                      </w:r>
                      <w:r w:rsidRPr="0026330B">
                        <w:rPr>
                          <w:rFonts w:ascii="HGP教科書体" w:eastAsia="HGP教科書体"/>
                          <w:sz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26330B">
                              <w:rPr>
                                <w:rFonts w:ascii="HGP教科書体" w:eastAsia="HGP教科書体" w:hint="eastAsia"/>
                                <w:sz w:val="14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36064B" w:rsidRPr="0026330B">
                              <w:rPr>
                                <w:rFonts w:ascii="HGP教科書体" w:eastAsia="HGP教科書体" w:hint="eastAsia"/>
                                <w:sz w:val="28"/>
                                <w:bdr w:val="single" w:sz="4" w:space="0" w:color="auto"/>
                              </w:rPr>
                              <w:t>子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が 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おきる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と、まどから　</w:t>
                      </w:r>
                      <w:r w:rsidR="00C1001C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>たいよう</w:t>
                      </w:r>
                      <w:r w:rsidRPr="00721B13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>が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Pr="0026330B">
                        <w:rPr>
                          <w:rFonts w:ascii="HGP教科書体" w:eastAsia="HGP教科書体"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26330B">
                              <w:rPr>
                                <w:rFonts w:ascii="HGP教科書体" w:eastAsia="HGP教科書体" w:hint="eastAsia"/>
                                <w:sz w:val="14"/>
                                <w:u w:val="wave"/>
                              </w:rPr>
                              <w:t>あか</w:t>
                            </w:r>
                          </w:rt>
                          <w:rubyBase>
                            <w:r w:rsidR="0036064B" w:rsidRPr="0026330B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明</w:t>
                            </w:r>
                          </w:rubyBase>
                        </w:ruby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>るく　かがやいている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のが　</w:t>
                      </w:r>
                      <w:r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36064B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えました。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bdr w:val="single" w:sz="4" w:space="0" w:color="auto"/>
                        </w:rPr>
                        <w:t>うさ</w:t>
                      </w:r>
                      <w:r w:rsidRPr="0026330B">
                        <w:rPr>
                          <w:rFonts w:ascii="HGP教科書体" w:eastAsia="HGP教科書体"/>
                          <w:sz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26330B">
                              <w:rPr>
                                <w:rFonts w:ascii="HGP教科書体" w:eastAsia="HGP教科書体" w:hint="eastAsia"/>
                                <w:sz w:val="14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36064B" w:rsidRPr="0026330B">
                              <w:rPr>
                                <w:rFonts w:ascii="HGP教科書体" w:eastAsia="HGP教科書体" w:hint="eastAsia"/>
                                <w:sz w:val="28"/>
                                <w:bdr w:val="single" w:sz="4" w:space="0" w:color="auto"/>
                              </w:rPr>
                              <w:t>子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は、</w:t>
                      </w:r>
                      <w:r w:rsidR="00B971CF">
                        <w:rPr>
                          <w:rFonts w:ascii="HGP教科書体" w:eastAsia="HGP教科書体" w:hint="eastAsia"/>
                          <w:sz w:val="28"/>
                        </w:rPr>
                        <w:t>たいよう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 xml:space="preserve"> 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むかって 「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おはよう。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」と </w:t>
                      </w:r>
                      <w:r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げんき</w:t>
                            </w:r>
                          </w:rt>
                          <w:rubyBase>
                            <w:r w:rsidR="0036064B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元気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に 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あいさつを</w:t>
                      </w:r>
                      <w:r w:rsidR="0035180F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　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しました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。</w:t>
                      </w: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すると、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>あたたかく、やさしい</w:t>
                      </w:r>
                      <w:r w:rsidR="0035180F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 xml:space="preserve">　</w:t>
                      </w:r>
                      <w:r w:rsidRPr="0026330B">
                        <w:rPr>
                          <w:rFonts w:ascii="HGP教科書体" w:eastAsia="HGP教科書体"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26330B">
                              <w:rPr>
                                <w:rFonts w:ascii="HGP教科書体" w:eastAsia="HGP教科書体" w:hint="eastAsia"/>
                                <w:sz w:val="14"/>
                                <w:u w:val="wave"/>
                              </w:rPr>
                              <w:t>かぜ</w:t>
                            </w:r>
                          </w:rt>
                          <w:rubyBase>
                            <w:r w:rsidR="0036064B" w:rsidRPr="0026330B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風</w:t>
                            </w:r>
                          </w:rubyBase>
                        </w:ruby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>が</w:t>
                      </w:r>
                      <w:r w:rsidR="0035180F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 xml:space="preserve">　</w:t>
                      </w:r>
                      <w:r w:rsidRPr="0026330B">
                        <w:rPr>
                          <w:rFonts w:ascii="HGP教科書体" w:eastAsia="HGP教科書体"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26330B">
                              <w:rPr>
                                <w:rFonts w:ascii="HGP教科書体" w:eastAsia="HGP教科書体" w:hint="eastAsia"/>
                                <w:sz w:val="14"/>
                                <w:u w:val="wave"/>
                              </w:rPr>
                              <w:t>はい</w:t>
                            </w:r>
                          </w:rt>
                          <w:rubyBase>
                            <w:r w:rsidR="0036064B" w:rsidRPr="0026330B">
                              <w:rPr>
                                <w:rFonts w:ascii="HGP教科書体" w:eastAsia="HGP教科書体" w:hint="eastAsia"/>
                                <w:sz w:val="28"/>
                                <w:u w:val="wave"/>
                              </w:rPr>
                              <w:t>入</w:t>
                            </w:r>
                          </w:rubyBase>
                        </w:ruby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wave"/>
                        </w:rPr>
                        <w:t>ってきました。</w:t>
                      </w:r>
                    </w:p>
                    <w:p w:rsidR="0036064B" w:rsidRPr="00EC346C" w:rsidRDefault="0036064B" w:rsidP="0026330B">
                      <w:pPr>
                        <w:spacing w:line="720" w:lineRule="exact"/>
                        <w:ind w:firstLineChars="100" w:firstLine="280"/>
                        <w:rPr>
                          <w:sz w:val="28"/>
                        </w:rPr>
                      </w:pP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きょうは、</w:t>
                      </w:r>
                      <w:r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やま</w:t>
                            </w:r>
                          </w:rt>
                          <w:rubyBase>
                            <w:r w:rsidR="0036064B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山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へ　おともだちに　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あいにいく</w:t>
                      </w:r>
                      <w:r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ひ</w:t>
                            </w:r>
                          </w:rt>
                          <w:rubyBase>
                            <w:r w:rsidR="0036064B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です。うれしくて、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bdr w:val="single" w:sz="4" w:space="0" w:color="auto"/>
                        </w:rPr>
                        <w:t>うさ</w:t>
                      </w:r>
                      <w:r w:rsidRPr="0026330B">
                        <w:rPr>
                          <w:rFonts w:ascii="HGP教科書体" w:eastAsia="HGP教科書体"/>
                          <w:sz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26330B">
                              <w:rPr>
                                <w:rFonts w:ascii="HGP教科書体" w:eastAsia="HGP教科書体" w:hint="eastAsia"/>
                                <w:sz w:val="14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36064B" w:rsidRPr="0026330B">
                              <w:rPr>
                                <w:rFonts w:ascii="HGP教科書体" w:eastAsia="HGP教科書体" w:hint="eastAsia"/>
                                <w:sz w:val="28"/>
                                <w:bdr w:val="single" w:sz="4" w:space="0" w:color="auto"/>
                              </w:rPr>
                              <w:t>子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は へやの</w:t>
                      </w:r>
                      <w:r w:rsidRPr="00EC346C"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6064B" w:rsidRPr="00EC346C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なか</w:t>
                            </w:r>
                          </w:rt>
                          <w:rubyBase>
                            <w:r w:rsidR="0036064B" w:rsidRPr="00EC346C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中</w:t>
                            </w:r>
                          </w:rubyBase>
                        </w:ruby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 xml:space="preserve">で　おもわず　ピョンピョン　</w:t>
                      </w:r>
                      <w:r w:rsidRPr="0026330B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とびはねて</w:t>
                      </w:r>
                      <w:r w:rsidRPr="00EC346C">
                        <w:rPr>
                          <w:rFonts w:ascii="HGP教科書体" w:eastAsia="HGP教科書体" w:hint="eastAsia"/>
                          <w:sz w:val="28"/>
                        </w:rPr>
                        <w:t>しま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CEA21F" wp14:editId="082E7940">
                <wp:simplePos x="0" y="0"/>
                <wp:positionH relativeFrom="column">
                  <wp:posOffset>2209800</wp:posOffset>
                </wp:positionH>
                <wp:positionV relativeFrom="paragraph">
                  <wp:posOffset>200025</wp:posOffset>
                </wp:positionV>
                <wp:extent cx="756000" cy="3513455"/>
                <wp:effectExtent l="0" t="0" r="25400" b="10795"/>
                <wp:wrapNone/>
                <wp:docPr id="5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351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11533E" id="Rectangle 31" o:spid="_x0000_s1026" style="position:absolute;left:0;text-align:left;margin-left:174pt;margin-top:15.75pt;width:59.55pt;height:276.6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">
                <v:textbox style="layout-flow:vertical-ideographic"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EE34A2" wp14:editId="42662762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756000" cy="3513455"/>
                <wp:effectExtent l="0" t="0" r="25400" b="10795"/>
                <wp:wrapNone/>
                <wp:docPr id="5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351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B09D3B" id="Rectangle 35" o:spid="_x0000_s1026" style="position:absolute;left:0;text-align:left;margin-left:269.25pt;margin-top:15.75pt;width:59.55pt;height:276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">
                <v:textbox style="layout-flow:vertical-ideographic"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01B018" wp14:editId="2FCD6C3A">
                <wp:simplePos x="0" y="0"/>
                <wp:positionH relativeFrom="column">
                  <wp:posOffset>1971675</wp:posOffset>
                </wp:positionH>
                <wp:positionV relativeFrom="paragraph">
                  <wp:posOffset>104775</wp:posOffset>
                </wp:positionV>
                <wp:extent cx="3577590" cy="3600450"/>
                <wp:effectExtent l="0" t="0" r="0" b="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4B" w:rsidRPr="00767B5E" w:rsidRDefault="0036064B" w:rsidP="0036064B">
                            <w:pPr>
                              <w:spacing w:before="120" w:line="540" w:lineRule="exac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767B5E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767B5E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36064B" w:rsidRPr="00767B5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767B5E"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767B5E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6064B" w:rsidRPr="00767B5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（□でかこむ）</w:t>
                            </w:r>
                          </w:p>
                          <w:p w:rsidR="0036064B" w:rsidRPr="007F757B" w:rsidRDefault="0036064B" w:rsidP="0036064B">
                            <w:pPr>
                              <w:spacing w:before="120" w:line="540" w:lineRule="exact"/>
                              <w:rPr>
                                <w:rFonts w:ascii="HGP教科書体" w:eastAsia="HGP教科書体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36064B" w:rsidRDefault="0036064B" w:rsidP="0036064B">
                            <w:pPr>
                              <w:pStyle w:val="aa"/>
                              <w:spacing w:before="120" w:line="540" w:lineRule="exact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AB6A8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36064B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AB6A8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6064B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3568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のしたことやいったこと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（</w:t>
                            </w:r>
                            <w:r w:rsidRPr="0094690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ひく）</w:t>
                            </w:r>
                          </w:p>
                          <w:p w:rsidR="0036064B" w:rsidRDefault="0036064B" w:rsidP="0036064B">
                            <w:pPr>
                              <w:pStyle w:val="aa"/>
                              <w:spacing w:before="120" w:line="540" w:lineRule="exact"/>
                              <w:rPr>
                                <w:sz w:val="32"/>
                              </w:rPr>
                            </w:pPr>
                          </w:p>
                          <w:p w:rsidR="0036064B" w:rsidRDefault="0036064B" w:rsidP="0036064B">
                            <w:pPr>
                              <w:pStyle w:val="aa"/>
                              <w:spacing w:before="120" w:line="540" w:lineRule="exact"/>
                              <w:rPr>
                                <w:sz w:val="32"/>
                              </w:rPr>
                            </w:pPr>
                          </w:p>
                          <w:p w:rsidR="0036064B" w:rsidRPr="00946907" w:rsidRDefault="0036064B" w:rsidP="0036064B">
                            <w:pPr>
                              <w:pStyle w:val="aa"/>
                              <w:spacing w:before="120" w:line="540" w:lineRule="exact"/>
                              <w:rPr>
                                <w:b/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7F757B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36064B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6064B" w:rsidRPr="00195494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36064B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（わかるところに</w:t>
                            </w:r>
                            <w:r w:rsidRPr="0094690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  <w:u w:val="wave"/>
                              </w:rPr>
                              <w:t xml:space="preserve">　　　</w:t>
                            </w:r>
                            <w:r w:rsidRPr="00C9689A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ひく</w:t>
                            </w:r>
                            <w:r w:rsidRPr="000569F2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:rsidR="0036064B" w:rsidRPr="008A12F5" w:rsidRDefault="0036064B" w:rsidP="0036064B">
                            <w:pPr>
                              <w:pStyle w:val="aa"/>
                              <w:spacing w:line="540" w:lineRule="exact"/>
                            </w:pPr>
                          </w:p>
                          <w:p w:rsidR="0036064B" w:rsidRDefault="0036064B" w:rsidP="0036064B">
                            <w:pPr>
                              <w:pStyle w:val="aa"/>
                              <w:spacing w:line="54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01B018" id="_x0000_s1073" type="#_x0000_t202" style="position:absolute;left:0;text-align:left;margin-left:155.25pt;margin-top:8.25pt;width:281.7pt;height:28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" filled="f" stroked="f">
                <v:textbox style="layout-flow:vertical-ideographic" inset="5.85pt,.7pt,5.85pt,.7pt">
                  <w:txbxContent>
                    <w:p w:rsidR="0036064B" w:rsidRPr="00767B5E" w:rsidRDefault="0036064B" w:rsidP="0036064B">
                      <w:pPr>
                        <w:spacing w:before="120" w:line="540" w:lineRule="exac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①</w:t>
                      </w:r>
                      <w:r w:rsidRPr="00767B5E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767B5E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とうじょう</w:t>
                            </w:r>
                          </w:rt>
                          <w:rubyBase>
                            <w:r w:rsidR="0036064B" w:rsidRPr="00767B5E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登場</w:t>
                            </w:r>
                          </w:rubyBase>
                        </w:ruby>
                      </w:r>
                      <w:r w:rsidRPr="00767B5E">
                        <w:rPr>
                          <w:rFonts w:ascii="HGP教科書体" w:eastAsia="HGP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767B5E">
                              <w:rPr>
                                <w:rFonts w:ascii="HGP教科書体" w:eastAsia="HGP教科書体" w:hint="eastAsia"/>
                                <w:sz w:val="14"/>
                                <w:szCs w:val="28"/>
                              </w:rPr>
                              <w:t>じんぶつ</w:t>
                            </w:r>
                          </w:rt>
                          <w:rubyBase>
                            <w:r w:rsidR="0036064B" w:rsidRPr="00767B5E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（□でかこむ）</w:t>
                      </w:r>
                    </w:p>
                    <w:p w:rsidR="0036064B" w:rsidRPr="007F757B" w:rsidRDefault="0036064B" w:rsidP="0036064B">
                      <w:pPr>
                        <w:spacing w:before="120" w:line="540" w:lineRule="exact"/>
                        <w:rPr>
                          <w:rFonts w:ascii="HGP教科書体" w:eastAsia="HGP教科書体"/>
                          <w:b/>
                          <w:sz w:val="20"/>
                          <w:szCs w:val="28"/>
                        </w:rPr>
                      </w:pPr>
                    </w:p>
                    <w:p w:rsidR="0036064B" w:rsidRDefault="0036064B" w:rsidP="0036064B">
                      <w:pPr>
                        <w:pStyle w:val="aa"/>
                        <w:spacing w:before="120" w:line="540" w:lineRule="exact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②</w:t>
                      </w:r>
                      <w:r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AB6A80">
                              <w:rPr>
                                <w:rFonts w:ascii="HGP教科書体" w:eastAsia="HGP教科書体" w:hint="eastAsia"/>
                                <w:sz w:val="16"/>
                                <w:szCs w:val="26"/>
                              </w:rPr>
                              <w:t>とうじょう</w:t>
                            </w:r>
                          </w:rt>
                          <w:rubyBase>
                            <w:r w:rsidR="0036064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AB6A80">
                              <w:rPr>
                                <w:rFonts w:ascii="HGP教科書体" w:eastAsia="HGP教科書体" w:hint="eastAsia"/>
                                <w:sz w:val="16"/>
                                <w:szCs w:val="26"/>
                              </w:rPr>
                              <w:t>じんぶつ</w:t>
                            </w:r>
                          </w:rt>
                          <w:rubyBase>
                            <w:r w:rsidR="0036064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人物</w:t>
                            </w:r>
                          </w:rubyBase>
                        </w:ruby>
                      </w:r>
                      <w:r w:rsidRPr="00935687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のしたことやいったこと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（</w:t>
                      </w:r>
                      <w:r w:rsidRPr="00946907">
                        <w:rPr>
                          <w:rFonts w:ascii="HGP教科書体" w:eastAsia="HGP教科書体" w:hint="eastAsia"/>
                          <w:sz w:val="28"/>
                          <w:szCs w:val="2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ひく）</w:t>
                      </w:r>
                    </w:p>
                    <w:p w:rsidR="0036064B" w:rsidRDefault="0036064B" w:rsidP="0036064B">
                      <w:pPr>
                        <w:pStyle w:val="aa"/>
                        <w:spacing w:before="120" w:line="540" w:lineRule="exact"/>
                        <w:rPr>
                          <w:sz w:val="32"/>
                        </w:rPr>
                      </w:pPr>
                    </w:p>
                    <w:p w:rsidR="0036064B" w:rsidRDefault="0036064B" w:rsidP="0036064B">
                      <w:pPr>
                        <w:pStyle w:val="aa"/>
                        <w:spacing w:before="120" w:line="540" w:lineRule="exact"/>
                        <w:rPr>
                          <w:sz w:val="32"/>
                        </w:rPr>
                      </w:pPr>
                    </w:p>
                    <w:p w:rsidR="0036064B" w:rsidRPr="00946907" w:rsidRDefault="0036064B" w:rsidP="0036064B">
                      <w:pPr>
                        <w:pStyle w:val="aa"/>
                        <w:spacing w:before="120" w:line="540" w:lineRule="exact"/>
                        <w:rPr>
                          <w:b/>
                          <w:sz w:val="22"/>
                          <w:u w:val="wave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③</w:t>
                      </w:r>
                      <w:r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7F757B">
                              <w:rPr>
                                <w:rFonts w:ascii="HGP教科書体" w:eastAsia="HGP教科書体" w:hint="eastAsia"/>
                                <w:sz w:val="14"/>
                                <w:szCs w:val="26"/>
                              </w:rPr>
                              <w:t>ばめん</w:t>
                            </w:r>
                          </w:rt>
                          <w:rubyBase>
                            <w:r w:rsidR="0036064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の</w:t>
                      </w:r>
                      <w:r>
                        <w:rPr>
                          <w:rFonts w:ascii="HGP教科書体" w:eastAsia="HGP教科書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6064B" w:rsidRPr="00195494">
                              <w:rPr>
                                <w:rFonts w:ascii="HGP教科書体" w:eastAsia="HGP教科書体" w:hint="eastAsia"/>
                                <w:sz w:val="14"/>
                                <w:szCs w:val="26"/>
                              </w:rPr>
                              <w:t>ようす</w:t>
                            </w:r>
                          </w:rt>
                          <w:rubyBase>
                            <w:r w:rsidR="0036064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（わかるところに</w:t>
                      </w:r>
                      <w:r w:rsidRPr="00946907">
                        <w:rPr>
                          <w:rFonts w:ascii="HGP教科書体" w:eastAsia="HGP教科書体" w:hint="eastAsia"/>
                          <w:sz w:val="28"/>
                          <w:szCs w:val="26"/>
                          <w:u w:val="wave"/>
                        </w:rPr>
                        <w:t xml:space="preserve">　　　</w:t>
                      </w:r>
                      <w:r w:rsidRPr="00C9689A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ひく</w:t>
                      </w:r>
                      <w:r w:rsidRPr="000569F2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）</w:t>
                      </w:r>
                    </w:p>
                    <w:p w:rsidR="0036064B" w:rsidRPr="008A12F5" w:rsidRDefault="0036064B" w:rsidP="0036064B">
                      <w:pPr>
                        <w:pStyle w:val="aa"/>
                        <w:spacing w:line="540" w:lineRule="exact"/>
                      </w:pPr>
                    </w:p>
                    <w:p w:rsidR="0036064B" w:rsidRDefault="0036064B" w:rsidP="0036064B">
                      <w:pPr>
                        <w:pStyle w:val="aa"/>
                        <w:spacing w:line="54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BDA8EF" wp14:editId="6506DE0B">
                <wp:simplePos x="0" y="0"/>
                <wp:positionH relativeFrom="column">
                  <wp:posOffset>4629150</wp:posOffset>
                </wp:positionH>
                <wp:positionV relativeFrom="paragraph">
                  <wp:posOffset>200025</wp:posOffset>
                </wp:positionV>
                <wp:extent cx="426085" cy="3505200"/>
                <wp:effectExtent l="0" t="0" r="12065" b="19050"/>
                <wp:wrapNone/>
                <wp:docPr id="5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3B1737" id="Rectangle 34" o:spid="_x0000_s1026" style="position:absolute;left:0;text-align:left;margin-left:364.5pt;margin-top:15.75pt;width:33.55pt;height:27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">
                <v:textbox style="layout-flow:vertical-ideographic" inset="5.85pt,.7pt,5.85pt,.7pt"/>
              </v:rect>
            </w:pict>
          </mc:Fallback>
        </mc:AlternateContent>
      </w:r>
    </w:p>
    <w:p w:rsidR="0036064B" w:rsidRDefault="0026330B" w:rsidP="0036064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31A990" wp14:editId="3442E50F">
                <wp:simplePos x="0" y="0"/>
                <wp:positionH relativeFrom="column">
                  <wp:posOffset>2231409</wp:posOffset>
                </wp:positionH>
                <wp:positionV relativeFrom="paragraph">
                  <wp:posOffset>54590</wp:posOffset>
                </wp:positionV>
                <wp:extent cx="755650" cy="3423313"/>
                <wp:effectExtent l="0" t="0" r="0" b="57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30B" w:rsidRDefault="00381A1D" w:rsidP="0026330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4"/>
                              </w:rPr>
                              <w:t>たいよう</w:t>
                            </w:r>
                            <w:r w:rsidR="00623525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4"/>
                              </w:rPr>
                              <w:t>が、</w:t>
                            </w:r>
                            <w:r w:rsidR="0026330B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4"/>
                              </w:rPr>
                              <w:t>明るくかがやいている</w:t>
                            </w:r>
                          </w:p>
                          <w:p w:rsidR="0026330B" w:rsidRPr="0026330B" w:rsidRDefault="0026330B" w:rsidP="0026330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4"/>
                              </w:rPr>
                              <w:t>あたたかく、やさしい風がはいってきま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74" type="#_x0000_t202" style="position:absolute;left:0;text-align:left;margin-left:175.7pt;margin-top:4.3pt;width:59.5pt;height:26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" filled="f" stroked="f" strokeweight=".5pt">
                <v:textbox style="layout-flow:vertical-ideographic">
                  <w:txbxContent>
                    <w:p w:rsidR="0026330B" w:rsidRDefault="00381A1D" w:rsidP="0026330B">
                      <w:pPr>
                        <w:spacing w:line="400" w:lineRule="exact"/>
                        <w:rPr>
                          <w:rFonts w:ascii="HGP教科書体" w:eastAsia="HGP教科書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4"/>
                        </w:rPr>
                        <w:t>たいよう</w:t>
                      </w:r>
                      <w:r w:rsidR="00623525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4"/>
                        </w:rPr>
                        <w:t>が、</w:t>
                      </w:r>
                      <w:r w:rsidR="0026330B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4"/>
                        </w:rPr>
                        <w:t>明るくかがやいている</w:t>
                      </w:r>
                    </w:p>
                    <w:p w:rsidR="0026330B" w:rsidRPr="0026330B" w:rsidRDefault="0026330B" w:rsidP="0026330B">
                      <w:pPr>
                        <w:spacing w:line="400" w:lineRule="exact"/>
                        <w:rPr>
                          <w:rFonts w:ascii="HGP教科書体" w:eastAsia="HGP教科書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4"/>
                        </w:rPr>
                        <w:t>あたたかく、やさしい風がはいってき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8C1089" wp14:editId="11633FA0">
                <wp:simplePos x="0" y="0"/>
                <wp:positionH relativeFrom="column">
                  <wp:posOffset>3418764</wp:posOffset>
                </wp:positionH>
                <wp:positionV relativeFrom="paragraph">
                  <wp:posOffset>54591</wp:posOffset>
                </wp:positionV>
                <wp:extent cx="755650" cy="3275330"/>
                <wp:effectExtent l="0" t="0" r="0" b="127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7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30B" w:rsidRDefault="0026330B" w:rsidP="0026330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4"/>
                              </w:rPr>
                              <w:t>おきる　「おはよう」　あいさつ　あいにいく</w:t>
                            </w:r>
                          </w:p>
                          <w:p w:rsidR="0026330B" w:rsidRPr="0026330B" w:rsidRDefault="0026330B" w:rsidP="0026330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4"/>
                              </w:rPr>
                              <w:t>とびはね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8C1089" id="テキスト ボックス 82" o:spid="_x0000_s1075" type="#_x0000_t202" style="position:absolute;left:0;text-align:left;margin-left:269.2pt;margin-top:4.3pt;width:59.5pt;height:257.9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" filled="f" stroked="f" strokeweight=".5pt">
                <v:textbox style="layout-flow:vertical-ideographic">
                  <w:txbxContent>
                    <w:p w:rsidR="0026330B" w:rsidRDefault="0026330B" w:rsidP="0026330B">
                      <w:pPr>
                        <w:spacing w:line="400" w:lineRule="exact"/>
                        <w:rPr>
                          <w:rFonts w:ascii="HGP教科書体" w:eastAsia="HGP教科書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4"/>
                        </w:rPr>
                        <w:t>おきる　「おはよう」　あいさつ　あいにいく</w:t>
                      </w:r>
                    </w:p>
                    <w:p w:rsidR="0026330B" w:rsidRPr="0026330B" w:rsidRDefault="0026330B" w:rsidP="0026330B">
                      <w:pPr>
                        <w:spacing w:line="400" w:lineRule="exact"/>
                        <w:rPr>
                          <w:rFonts w:ascii="HGP教科書体" w:eastAsia="HGP教科書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4"/>
                        </w:rPr>
                        <w:t>とびはね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8C8729" wp14:editId="552A05E9">
                <wp:simplePos x="0" y="0"/>
                <wp:positionH relativeFrom="column">
                  <wp:posOffset>4633415</wp:posOffset>
                </wp:positionH>
                <wp:positionV relativeFrom="paragraph">
                  <wp:posOffset>54591</wp:posOffset>
                </wp:positionV>
                <wp:extent cx="426085" cy="3275463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3275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30B" w:rsidRPr="0026330B" w:rsidRDefault="00721B13" w:rsidP="0026330B">
                            <w:pPr>
                              <w:spacing w:line="240" w:lineRule="exac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4"/>
                              </w:rPr>
                              <w:t>うさ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8C8729" id="テキスト ボックス 81" o:spid="_x0000_s1076" type="#_x0000_t202" style="position:absolute;left:0;text-align:left;margin-left:364.85pt;margin-top:4.3pt;width:33.55pt;height:257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" filled="f" stroked="f" strokeweight=".5pt">
                <v:textbox style="layout-flow:vertical-ideographic">
                  <w:txbxContent>
                    <w:p w:rsidR="0026330B" w:rsidRPr="0026330B" w:rsidRDefault="00721B13" w:rsidP="0026330B">
                      <w:pPr>
                        <w:spacing w:line="240" w:lineRule="exact"/>
                        <w:rPr>
                          <w:rFonts w:ascii="HGP教科書体" w:eastAsia="HGP教科書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4"/>
                        </w:rPr>
                        <w:t>うさ子</w:t>
                      </w:r>
                    </w:p>
                  </w:txbxContent>
                </v:textbox>
              </v:shape>
            </w:pict>
          </mc:Fallback>
        </mc:AlternateContent>
      </w:r>
    </w:p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>
      <w:bookmarkStart w:id="0" w:name="_GoBack"/>
      <w:bookmarkEnd w:id="0"/>
    </w:p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>
      <w:r>
        <w:rPr>
          <w:noProof/>
        </w:rPr>
        <w:drawing>
          <wp:anchor distT="0" distB="0" distL="114300" distR="114300" simplePos="0" relativeHeight="251766784" behindDoc="0" locked="0" layoutInCell="1" allowOverlap="1" wp14:anchorId="53814A8D" wp14:editId="2215D50C">
            <wp:simplePos x="0" y="0"/>
            <wp:positionH relativeFrom="column">
              <wp:posOffset>7706682</wp:posOffset>
            </wp:positionH>
            <wp:positionV relativeFrom="paragraph">
              <wp:posOffset>191770</wp:posOffset>
            </wp:positionV>
            <wp:extent cx="476250" cy="714375"/>
            <wp:effectExtent l="0" t="0" r="0" b="9525"/>
            <wp:wrapNone/>
            <wp:docPr id="80" name="図 80" descr="C:\Users\y-terai\Pictures\gassyou_us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terai\Pictures\gassyou_usag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9AEE53" wp14:editId="64B5AC22">
                <wp:simplePos x="0" y="0"/>
                <wp:positionH relativeFrom="column">
                  <wp:posOffset>9334500</wp:posOffset>
                </wp:positionH>
                <wp:positionV relativeFrom="paragraph">
                  <wp:posOffset>139700</wp:posOffset>
                </wp:positionV>
                <wp:extent cx="1162050" cy="3983990"/>
                <wp:effectExtent l="0" t="0" r="19050" b="1651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983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4B" w:rsidRPr="0026330B" w:rsidRDefault="0036064B" w:rsidP="0036064B">
                            <w:pPr>
                              <w:spacing w:before="120" w:line="500" w:lineRule="exact"/>
                              <w:ind w:left="562" w:hangingChars="200" w:hanging="562"/>
                              <w:rPr>
                                <w:rFonts w:ascii="HGP教科書体" w:eastAsia="HGP教科書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0AC2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>二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お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んで、</w:t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一と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 xml:space="preserve">じように 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のようすや、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 xml:space="preserve">のしたことやいったことを 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36064B" w:rsidRPr="00560AC2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き</w:t>
                            </w:r>
                            <w:r>
                              <w:rPr>
                                <w:rFonts w:ascii="HGP教科書体" w:eastAsia="HGP教科書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6064B" w:rsidRPr="00A11090">
                                    <w:rPr>
                                      <w:rFonts w:ascii="HGP教科書体" w:eastAsia="HGP教科書体" w:hint="eastAsia"/>
                                      <w:sz w:val="13"/>
                                      <w:szCs w:val="26"/>
                                    </w:rPr>
                                    <w:t>だ</w:t>
                                  </w:r>
                                </w:rt>
                                <w:rubyBase>
                                  <w:r w:rsidR="0036064B">
                                    <w:rPr>
                                      <w:rFonts w:ascii="HGP教科書体" w:eastAsia="HGP教科書体" w:hint="eastAsia"/>
                                      <w:sz w:val="26"/>
                                      <w:szCs w:val="2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ましょう。</w:t>
                            </w:r>
                            <w:r w:rsidR="0026330B" w:rsidRPr="0026330B">
                              <w:rPr>
                                <w:rFonts w:ascii="HGP教科書体" w:eastAsia="HGP教科書体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6330B" w:rsidRPr="0026330B">
                              <w:rPr>
                                <w:rFonts w:ascii="HGP教科書体" w:eastAsia="HGP教科書体" w:hint="eastAsia"/>
                                <w:color w:val="FF0000"/>
                                <w:sz w:val="36"/>
                                <w:szCs w:val="36"/>
                              </w:rPr>
                              <w:t>【解答略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AEE53" id="テキスト ボックス 58" o:spid="_x0000_s1077" type="#_x0000_t202" style="position:absolute;left:0;text-align:left;margin-left:735pt;margin-top:11pt;width:91.5pt;height:31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" filled="f" strokecolor="black [3213]" strokeweight="1pt">
                <v:stroke dashstyle="dash"/>
                <v:textbox style="layout-flow:vertical-ideographic">
                  <w:txbxContent>
                    <w:p w:rsidR="0036064B" w:rsidRPr="0026330B" w:rsidRDefault="0036064B" w:rsidP="0036064B">
                      <w:pPr>
                        <w:spacing w:before="120" w:line="500" w:lineRule="exact"/>
                        <w:ind w:left="562" w:hangingChars="200" w:hanging="562"/>
                        <w:rPr>
                          <w:rFonts w:ascii="HGP教科書体" w:eastAsia="HGP教科書体"/>
                          <w:color w:val="FF0000"/>
                          <w:sz w:val="36"/>
                          <w:szCs w:val="36"/>
                        </w:rPr>
                      </w:pPr>
                      <w:r w:rsidRPr="00560AC2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>二</w:t>
                      </w:r>
                      <w:r w:rsidRPr="00560AC2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ほか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他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お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はなし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を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読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んで、</w:t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一と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おな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同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 xml:space="preserve">じように 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ばめん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のようすや、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とうじょう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登場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じんぶつ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人物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 xml:space="preserve">のしたことやいったことを 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6"/>
                            <w:lid w:val="ja-JP"/>
                          </w:rubyPr>
                          <w:rt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36064B" w:rsidRPr="00560AC2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書</w:t>
                            </w:r>
                          </w:rubyBase>
                        </w:ruby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き</w:t>
                      </w:r>
                      <w:r>
                        <w:rPr>
                          <w:rFonts w:ascii="HGP教科書体" w:eastAsia="HGP教科書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6064B" w:rsidRPr="00A11090">
                              <w:rPr>
                                <w:rFonts w:ascii="HGP教科書体" w:eastAsia="HGP教科書体" w:hint="eastAsia"/>
                                <w:sz w:val="13"/>
                                <w:szCs w:val="26"/>
                              </w:rPr>
                              <w:t>だ</w:t>
                            </w:r>
                          </w:rt>
                          <w:rubyBase>
                            <w:r w:rsidR="0036064B">
                              <w:rPr>
                                <w:rFonts w:ascii="HGP教科書体" w:eastAsia="HGP教科書体" w:hint="eastAsia"/>
                                <w:sz w:val="26"/>
                                <w:szCs w:val="2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し</w:t>
                      </w:r>
                      <w:r w:rsidRPr="00560AC2">
                        <w:rPr>
                          <w:rFonts w:ascii="HGP教科書体" w:eastAsia="HGP教科書体" w:hint="eastAsia"/>
                          <w:sz w:val="26"/>
                          <w:szCs w:val="26"/>
                        </w:rPr>
                        <w:t>ましょう。</w:t>
                      </w:r>
                      <w:r w:rsidR="0026330B" w:rsidRPr="0026330B">
                        <w:rPr>
                          <w:rFonts w:ascii="HGP教科書体" w:eastAsia="HGP教科書体"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="0026330B" w:rsidRPr="0026330B">
                        <w:rPr>
                          <w:rFonts w:ascii="HGP教科書体" w:eastAsia="HGP教科書体" w:hint="eastAsia"/>
                          <w:color w:val="FF0000"/>
                          <w:sz w:val="36"/>
                          <w:szCs w:val="36"/>
                        </w:rPr>
                        <w:t>【解答略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8998738" wp14:editId="24E53448">
                <wp:simplePos x="0" y="0"/>
                <wp:positionH relativeFrom="column">
                  <wp:posOffset>809625</wp:posOffset>
                </wp:positionH>
                <wp:positionV relativeFrom="paragraph">
                  <wp:posOffset>142875</wp:posOffset>
                </wp:positionV>
                <wp:extent cx="4143375" cy="3983990"/>
                <wp:effectExtent l="0" t="0" r="28575" b="1651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983990"/>
                          <a:chOff x="0" y="0"/>
                          <a:chExt cx="4143375" cy="3984408"/>
                        </a:xfrm>
                      </wpg:grpSpPr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4143375" cy="39844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36064B" w:rsidRDefault="0036064B" w:rsidP="003606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グループ化 61"/>
                        <wpg:cNvGrpSpPr/>
                        <wpg:grpSpPr>
                          <a:xfrm>
                            <a:off x="152400" y="161925"/>
                            <a:ext cx="3990975" cy="3609975"/>
                            <a:chOff x="0" y="0"/>
                            <a:chExt cx="3990975" cy="3609975"/>
                          </a:xfrm>
                        </wpg:grpSpPr>
                        <wps:wsp>
                          <wps:cNvPr id="6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9525"/>
                              <a:ext cx="485775" cy="3600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64B" w:rsidRDefault="0036064B" w:rsidP="0036064B">
                                <w:pPr>
                                  <w:spacing w:before="120" w:line="540" w:lineRule="exact"/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◇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んだ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ほん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【　　　　　　　　　　　　　　　　　　　】</w:t>
                                </w:r>
                              </w:p>
                              <w:p w:rsidR="0036064B" w:rsidRDefault="0036064B" w:rsidP="0036064B">
                                <w:pPr>
                                  <w:pStyle w:val="aa"/>
                                  <w:spacing w:line="540" w:lineRule="exac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75" y="9525"/>
                              <a:ext cx="43180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2028825" y="9525"/>
                              <a:ext cx="5619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6064B" w:rsidRPr="00025FF6" w:rsidRDefault="0036064B" w:rsidP="0036064B">
                                <w:pPr>
                                  <w:pStyle w:val="aa"/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②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  <w:r w:rsidRPr="0093568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したことやいった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/>
                          <wps:spPr>
                            <a:xfrm>
                              <a:off x="3048000" y="28575"/>
                              <a:ext cx="5238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6064B" w:rsidRPr="00025FF6" w:rsidRDefault="0036064B" w:rsidP="0036064B">
                                <w:pPr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①</w:t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762000" y="19050"/>
                              <a:ext cx="552450" cy="3314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6064B" w:rsidRPr="007F757B" w:rsidRDefault="0036064B" w:rsidP="0036064B">
                                <w:pPr>
                                  <w:pStyle w:val="aa"/>
                                  <w:spacing w:before="120" w:line="540" w:lineRule="exac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③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7F757B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ばめん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場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195494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ようす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様子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0" y="1905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998738" id="グループ化 59" o:spid="_x0000_s1078" style="position:absolute;left:0;text-align:left;margin-left:63.75pt;margin-top:11.25pt;width:326.25pt;height:313.7pt;z-index:251765760" coordsize="41433,3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">
                <v:shape id="テキスト ボックス 60" o:spid="_x0000_s1079" type="#_x0000_t202" style="position:absolute;width:41433;height:39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Ck78A&#10;AADbAAAADwAAAGRycy9kb3ducmV2LnhtbERPy4rCMBTdC/5DuII7TZ1FcapRRHRQmI0vcHltrn3Y&#10;3JQm1vr3k4Uwy8N5z5edqURLjSssK5iMIxDEqdUFZwrOp+1oCsJ5ZI2VZVLwJgfLRb83x0TbFx+o&#10;PfpMhBB2CSrIva8TKV2ak0E3tjVx4O62MegDbDKpG3yFcFPJryiKpcGCQ0OONa1zSh/Hp1GAZVmd&#10;f0x0w3h63bSX331cfu+VGg661QyEp87/iz/unVYQh/XhS/g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oKTvwAAANsAAAAPAAAAAAAAAAAAAAAAAJgCAABkcnMvZG93bnJl&#10;di54bWxQSwUGAAAAAAQABAD1AAAAhAMAAAAA&#10;" fillcolor="window" strokeweight=".5pt">
                  <v:stroke dashstyle="dash"/>
                  <v:textbox>
                    <w:txbxContent>
                      <w:p w:rsidR="0036064B" w:rsidRDefault="0036064B" w:rsidP="0036064B"/>
                    </w:txbxContent>
                  </v:textbox>
                </v:shape>
                <v:group id="グループ化 61" o:spid="_x0000_s1080" style="position:absolute;left:1524;top:1619;width:39909;height:36100" coordsize="39909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_x0000_s1081" type="#_x0000_t202" style="position:absolute;left:35052;top:95;width:4857;height:36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UOsQA&#10;AADbAAAADwAAAGRycy9kb3ducmV2LnhtbESP0WrCQBRE3wv9h+UWfGs2irWauooUWooK0ugHXLK3&#10;2Wj2bshuk/j3rlDo4zAzZ5jlerC16Kj1lWMF4yQFQVw4XXGp4HT8eJ6D8AFZY+2YFFzJw3r1+LDE&#10;TLuev6nLQykihH2GCkwITSalLwxZ9IlriKP341qLIcq2lLrFPsJtLSdpOpMWK44LBht6N1Rc8l+r&#10;wOvd5jDtPs+47V8u2zzsF6+mUGr0NGzeQAQawn/4r/2lFcwm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1DrEAAAA2wAAAA8AAAAAAAAAAAAAAAAAmAIAAGRycy9k&#10;b3ducmV2LnhtbFBLBQYAAAAABAAEAPUAAACJAwAAAAA=&#10;" filled="f" stroked="f">
                    <v:textbox style="layout-flow:vertical-ideographic" inset="5.85pt,.7pt,5.85pt,.7pt">
                      <w:txbxContent>
                        <w:p w:rsidR="0036064B" w:rsidRDefault="0036064B" w:rsidP="0036064B">
                          <w:pPr>
                            <w:spacing w:before="120" w:line="540" w:lineRule="exact"/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◇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よ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読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んだ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ほん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【　　　　　　　　　　　　　　　　　　　】</w:t>
                          </w:r>
                        </w:p>
                        <w:p w:rsidR="0036064B" w:rsidRDefault="0036064B" w:rsidP="0036064B">
                          <w:pPr>
                            <w:pStyle w:val="aa"/>
                            <w:spacing w:line="540" w:lineRule="exact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rect id="Rectangle 34" o:spid="_x0000_s1082" style="position:absolute;left:25431;top:95;width:4318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FtsMA&#10;AADbAAAADwAAAGRycy9kb3ducmV2LnhtbESPT4vCMBTE7wt+h/CEva2pf1CpRhFBqXvbquDx0Tzb&#10;0ualNNHWb78RFvY4zMxvmPW2N7V4UutKywrGowgEcWZ1ybmCy/nwtQThPLLG2jIpeJGD7WbwscZY&#10;245/6Jn6XAQIuxgVFN43sZQuK8igG9mGOHh32xr0Qba51C12AW5qOYmiuTRYclgosKF9QVmVPoyC&#10;xH9j9DLXbneaVZfF0SVVepsp9TnsdysQnnr/H/5rJ1rBfArv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HFtsMAAADbAAAADwAAAAAAAAAAAAAAAACYAgAAZHJzL2Rv&#10;d25yZXYueG1sUEsFBgAAAAAEAAQA9QAAAIgDAAAAAA==&#10;">
                    <v:textbox style="layout-flow:vertical-ideographic" inset="5.85pt,.7pt,5.85pt,.7pt"/>
                  </v:rect>
                  <v:shape id="テキスト ボックス 64" o:spid="_x0000_s1083" type="#_x0000_t202" style="position:absolute;left:20288;top:95;width:5620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6r8QA&#10;AADbAAAADwAAAGRycy9kb3ducmV2LnhtbESPQYvCMBSE78L+h/AWvGmqqGg1iuwieBK2Fpa9PZtn&#10;W2xeSpNq9debBcHjMDPfMKtNZypxpcaVlhWMhhEI4szqknMF6XE3mINwHlljZZkU3MnBZv3RW2Gs&#10;7Y1/6Jr4XAQIuxgVFN7XsZQuK8igG9qaOHhn2xj0QTa51A3eAtxUchxFM2mw5LBQYE1fBWWXpDUK&#10;ut/FYXdaHLZV+/c9nYwfaWLbi1L9z267BOGp8+/wq73XCmYT+P8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Oq/EAAAA2wAAAA8AAAAAAAAAAAAAAAAAmAIAAGRycy9k&#10;b3ducmV2LnhtbFBLBQYAAAAABAAEAPUAAACJAwAAAAA=&#10;" filled="f" stroked="f" strokeweight=".5pt">
                    <v:textbox style="layout-flow:vertical-ideographic">
                      <w:txbxContent>
                        <w:p w:rsidR="0036064B" w:rsidRPr="00025FF6" w:rsidRDefault="0036064B" w:rsidP="0036064B">
                          <w:pPr>
                            <w:pStyle w:val="aa"/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②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とうじょう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じんぶつ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人物</w:t>
                                </w:r>
                              </w:rubyBase>
                            </w:ruby>
                          </w:r>
                          <w:r w:rsidRPr="00935687"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したことやいったこと</w:t>
                          </w:r>
                        </w:p>
                      </w:txbxContent>
                    </v:textbox>
                  </v:shape>
                  <v:shape id="テキスト ボックス 65" o:spid="_x0000_s1084" type="#_x0000_t202" style="position:absolute;left:30480;top:285;width:5238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fNMQA&#10;AADbAAAADwAAAGRycy9kb3ducmV2LnhtbESPQYvCMBSE78L+h/AWvGmqqGg1iuwieBK2Fpa9PZtn&#10;W2xeSpNq9debBcHjMDPfMKtNZypxpcaVlhWMhhEI4szqknMF6XE3mINwHlljZZkU3MnBZv3RW2Gs&#10;7Y1/6Jr4XAQIuxgVFN7XsZQuK8igG9qaOHhn2xj0QTa51A3eAtxUchxFM2mw5LBQYE1fBWWXpDUK&#10;ut/FYXdaHLZV+/c9nYwfaWLbi1L9z267BOGp8+/wq73XCmZT+P8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nnzTEAAAA2wAAAA8AAAAAAAAAAAAAAAAAmAIAAGRycy9k&#10;b3ducmV2LnhtbFBLBQYAAAAABAAEAPUAAACJAwAAAAA=&#10;" filled="f" stroked="f" strokeweight=".5pt">
                    <v:textbox style="layout-flow:vertical-ideographic">
                      <w:txbxContent>
                        <w:p w:rsidR="0036064B" w:rsidRPr="00025FF6" w:rsidRDefault="0036064B" w:rsidP="0036064B">
                          <w:pPr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①</w:t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とうじょう</w:t>
                                </w:r>
                              </w:rt>
                              <w:rubyBase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じんぶつ</w:t>
                                </w:r>
                              </w:rt>
                              <w:rubyBase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人物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66" o:spid="_x0000_s1085" type="#_x0000_t202" style="position:absolute;left:7620;top:190;width:5524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4XMQA&#10;AADbAAAADwAAAGRycy9kb3ducmV2LnhtbESPzYrCQBCE78K+w9CCF9GJHoJkHcUfFsPixbgP0GTa&#10;JLuZnpAZTfTpdwTBY1FVX1HLdW9qcaPWVZYVzKYRCOLc6ooLBT/nr8kChPPIGmvLpOBODtarj8ES&#10;E207PtEt84UIEHYJKii9bxIpXV6SQTe1DXHwLrY16INsC6lb7ALc1HIeRbE0WHFYKLGhXUn5X3Y1&#10;CtLrd61n6T7dV7969xgfNo/tsVNqNOw3nyA89f4dfrVTrSCO4fk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uFzEAAAA2wAAAA8AAAAAAAAAAAAAAAAAmAIAAGRycy9k&#10;b3ducmV2LnhtbFBLBQYAAAAABAAEAPUAAACJAwAAAAA=&#10;" fillcolor="window" stroked="f" strokeweight=".5pt">
                    <v:textbox style="layout-flow:vertical-ideographic">
                      <w:txbxContent>
                        <w:p w:rsidR="0036064B" w:rsidRPr="007F757B" w:rsidRDefault="0036064B" w:rsidP="0036064B">
                          <w:pPr>
                            <w:pStyle w:val="aa"/>
                            <w:spacing w:before="120" w:line="540" w:lineRule="exac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③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7F757B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ばめん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場面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195494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ようす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様子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ect id="Rectangle 34" o:spid="_x0000_s1086" style="position:absolute;left:12763;top:190;width:7557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DtcMA&#10;AADbAAAADwAAAGRycy9kb3ducmV2LnhtbESPQWuDQBSE74X8h+UFcqtriiTFuAkSaDG91SaQ48N9&#10;UdF9K+42mn/fLRR6HGbmGyY7zKYXdxpda1nBOopBEFdWt1wrOH+9Pb+CcB5ZY2+ZFDzIwWG/eMow&#10;1XbiT7qXvhYBwi5FBY33Qyqlqxoy6CI7EAfvZkeDPsixlnrEKcBNL1/ieCMNthwWGhzo2FDVld9G&#10;QeE/MH6Yy5Sfku68fXdFV14TpVbLOd+B8DT7//Bfu9AKNlv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rDtcMAAADbAAAADwAAAAAAAAAAAAAAAACYAgAAZHJzL2Rv&#10;d25yZXYueG1sUEsFBgAAAAAEAAQA9QAAAIgDAAAAAA==&#10;">
                    <v:textbox style="layout-flow:vertical-ideographic" inset="5.85pt,.7pt,5.85pt,.7pt"/>
                  </v:rect>
                  <v:rect id="Rectangle 34" o:spid="_x0000_s1087" style="position:absolute;width:7556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Xx78A&#10;AADbAAAADwAAAGRycy9kb3ducmV2LnhtbERPTYvCMBC9C/6HMAveNF0RV7rGUgSl7m2rgsehmW1L&#10;m0lpoq3/fnMQPD7e9zYZTSse1LvasoLPRQSCuLC65lLB5XyYb0A4j6yxtUwKnuQg2U0nW4y1HfiX&#10;HrkvRQhhF6OCyvsultIVFRl0C9sRB+7P9gZ9gH0pdY9DCDetXEbRWhqsOTRU2NG+oqLJ70ZB5n8w&#10;eprrkJ5WzeXr6LImv62Umn2M6TcIT6N/i1/uTCtYh7HhS/g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xVfHvwAAANsAAAAPAAAAAAAAAAAAAAAAAJgCAABkcnMvZG93bnJl&#10;di54bWxQSwUGAAAAAAQABAD1AAAAhAMAAAAA&#10;">
                    <v:textbox style="layout-flow:vertical-ideographic" inset="5.85pt,.7pt,5.85pt,.7pt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81365D5" wp14:editId="6B364E47">
                <wp:simplePos x="0" y="0"/>
                <wp:positionH relativeFrom="column">
                  <wp:posOffset>5038725</wp:posOffset>
                </wp:positionH>
                <wp:positionV relativeFrom="paragraph">
                  <wp:posOffset>142875</wp:posOffset>
                </wp:positionV>
                <wp:extent cx="4143375" cy="3984408"/>
                <wp:effectExtent l="0" t="0" r="28575" b="1651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984408"/>
                          <a:chOff x="0" y="0"/>
                          <a:chExt cx="4143375" cy="3984408"/>
                        </a:xfrm>
                      </wpg:grpSpPr>
                      <wps:wsp>
                        <wps:cNvPr id="70" name="テキスト ボックス 70"/>
                        <wps:cNvSpPr txBox="1"/>
                        <wps:spPr>
                          <a:xfrm>
                            <a:off x="0" y="0"/>
                            <a:ext cx="4143375" cy="3984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64B" w:rsidRDefault="0036064B" w:rsidP="003606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グループ化 71"/>
                        <wpg:cNvGrpSpPr/>
                        <wpg:grpSpPr>
                          <a:xfrm>
                            <a:off x="152400" y="161925"/>
                            <a:ext cx="3990975" cy="3609975"/>
                            <a:chOff x="0" y="0"/>
                            <a:chExt cx="3990975" cy="3609975"/>
                          </a:xfrm>
                        </wpg:grpSpPr>
                        <wps:wsp>
                          <wps:cNvPr id="7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9525"/>
                              <a:ext cx="485775" cy="3600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064B" w:rsidRDefault="0036064B" w:rsidP="0036064B">
                                <w:pPr>
                                  <w:spacing w:before="120" w:line="540" w:lineRule="exact"/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◇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んだ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CD0799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ほん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【　　　　　　　　　　　　　　　　　　　】</w:t>
                                </w:r>
                              </w:p>
                              <w:p w:rsidR="0036064B" w:rsidRDefault="0036064B" w:rsidP="0036064B">
                                <w:pPr>
                                  <w:pStyle w:val="aa"/>
                                  <w:spacing w:line="540" w:lineRule="exac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3175" y="9525"/>
                              <a:ext cx="43180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2028825" y="9525"/>
                              <a:ext cx="5619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64B" w:rsidRPr="00025FF6" w:rsidRDefault="0036064B" w:rsidP="0036064B">
                                <w:pPr>
                                  <w:pStyle w:val="aa"/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②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AB6A80">
                                        <w:rPr>
                                          <w:rFonts w:ascii="HGP教科書体" w:eastAsia="HGP教科書体" w:hint="eastAsia"/>
                                          <w:sz w:val="16"/>
                                          <w:szCs w:val="26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  <w:r w:rsidRPr="00935687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したことやいったこ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3048000" y="28575"/>
                              <a:ext cx="523875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6064B" w:rsidRPr="00025FF6" w:rsidRDefault="0036064B" w:rsidP="0036064B">
                                <w:pPr>
                                  <w:spacing w:before="120" w:line="540" w:lineRule="exact"/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①</w:t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とうじょう</w:t>
                                      </w:r>
                                    </w:rt>
                                    <w:rubyBase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登場</w:t>
                                      </w:r>
                                    </w:rubyBase>
                                  </w:ruby>
                                </w:r>
                                <w:r w:rsidRPr="00767B5E">
                                  <w:rPr>
                                    <w:rFonts w:ascii="HGP教科書体" w:eastAsia="HGP教科書体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8"/>
                                        </w:rPr>
                                        <w:t>じんぶつ</w:t>
                                      </w:r>
                                    </w:rt>
                                    <w:rubyBase>
                                      <w:r w:rsidR="0036064B" w:rsidRPr="00767B5E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8"/>
                                        </w:rPr>
                                        <w:t>人物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762000" y="19050"/>
                              <a:ext cx="552450" cy="3314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6064B" w:rsidRPr="007F757B" w:rsidRDefault="0036064B" w:rsidP="0036064B">
                                <w:pPr>
                                  <w:pStyle w:val="aa"/>
                                  <w:spacing w:before="120" w:line="540" w:lineRule="exac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③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7F757B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ばめん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場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の</w:t>
                                </w:r>
                                <w:r>
                                  <w:rPr>
                                    <w:rFonts w:ascii="HGP教科書体" w:eastAsia="HGP教科書体"/>
                                    <w:sz w:val="28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36064B" w:rsidRPr="00195494">
                                        <w:rPr>
                                          <w:rFonts w:ascii="HGP教科書体" w:eastAsia="HGP教科書体" w:hint="eastAsia"/>
                                          <w:sz w:val="14"/>
                                          <w:szCs w:val="26"/>
                                        </w:rPr>
                                        <w:t>ようす</w:t>
                                      </w:r>
                                    </w:rt>
                                    <w:rubyBase>
                                      <w:r w:rsidR="0036064B">
                                        <w:rPr>
                                          <w:rFonts w:ascii="HGP教科書体" w:eastAsia="HGP教科書体" w:hint="eastAsia"/>
                                          <w:sz w:val="28"/>
                                          <w:szCs w:val="26"/>
                                        </w:rPr>
                                        <w:t>様子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350" y="1905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0" cy="350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1365D5" id="グループ化 69" o:spid="_x0000_s1088" style="position:absolute;left:0;text-align:left;margin-left:396.75pt;margin-top:11.25pt;width:326.25pt;height:313.75pt;z-index:251763712" coordsize="41433,3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">
                <v:shape id="テキスト ボックス 70" o:spid="_x0000_s1089" type="#_x0000_t202" style="position:absolute;width:41433;height:39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pbsEA&#10;AADbAAAADwAAAGRycy9kb3ducmV2LnhtbERPTWuDQBC9B/Iflin0FteGYoJ1E5pAbKGnmOB5cCdq&#10;686Ku1XbX989FHJ8vO9sP5tOjDS41rKCpygGQVxZ3XKt4Ho5rbYgnEfW2FkmBT/kYL9bLjJMtZ34&#10;TGPhaxFC2KWooPG+T6V0VUMGXWR74sDd7GDQBzjUUg84hXDTyXUcJ9Jgy6GhwZ6ODVVfxbdR8Ilv&#10;rrwlv0Vy/OADl8/mnI+5Uo8P8+sLCE+zv4v/3e9awSasD1/C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KW7BAAAA2wAAAA8AAAAAAAAAAAAAAAAAmAIAAGRycy9kb3du&#10;cmV2LnhtbFBLBQYAAAAABAAEAPUAAACGAwAAAAA=&#10;" fillcolor="white [3201]" strokeweight=".5pt">
                  <v:stroke dashstyle="dash"/>
                  <v:textbox>
                    <w:txbxContent>
                      <w:p w:rsidR="0036064B" w:rsidRDefault="0036064B" w:rsidP="0036064B"/>
                    </w:txbxContent>
                  </v:textbox>
                </v:shape>
                <v:group id="グループ化 71" o:spid="_x0000_s1090" style="position:absolute;left:1524;top:1619;width:39909;height:36100" coordsize="39909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_x0000_s1091" type="#_x0000_t202" style="position:absolute;left:35052;top:95;width:4857;height:36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C58QA&#10;AADbAAAADwAAAGRycy9kb3ducmV2LnhtbESP0WrCQBRE34X+w3ILfdNNxTY2dRUpKGIFMfoBl+xt&#10;NjV7N2S3Sfr33YLg4zAzZ5jFarC16Kj1lWMFz5MEBHHhdMWlgst5M56D8AFZY+2YFPySh9XyYbTA&#10;TLueT9TloRQRwj5DBSaEJpPSF4Ys+olriKP35VqLIcq2lLrFPsJtLadJ8iotVhwXDDb0Yai45j9W&#10;gdef6+Os237jvn+57vNweEtNodTT47B+BxFoCPfwrb3TCtIp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QufEAAAA2wAAAA8AAAAAAAAAAAAAAAAAmAIAAGRycy9k&#10;b3ducmV2LnhtbFBLBQYAAAAABAAEAPUAAACJAwAAAAA=&#10;" filled="f" stroked="f">
                    <v:textbox style="layout-flow:vertical-ideographic" inset="5.85pt,.7pt,5.85pt,.7pt">
                      <w:txbxContent>
                        <w:p w:rsidR="0036064B" w:rsidRDefault="0036064B" w:rsidP="0036064B">
                          <w:pPr>
                            <w:spacing w:before="120" w:line="540" w:lineRule="exact"/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◇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よ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読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んだ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CD0799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ほん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【　　　　　　　　　　　　　　　　　　　】</w:t>
                          </w:r>
                        </w:p>
                        <w:p w:rsidR="0036064B" w:rsidRDefault="0036064B" w:rsidP="0036064B">
                          <w:pPr>
                            <w:pStyle w:val="aa"/>
                            <w:spacing w:line="540" w:lineRule="exact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rect id="Rectangle 34" o:spid="_x0000_s1092" style="position:absolute;left:25431;top:95;width:4318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a8IA&#10;AADbAAAADwAAAGRycy9kb3ducmV2LnhtbESPQYvCMBSE74L/IbwFb5quii7VKCK4dL1ZFfb4aJ5t&#10;afNSmqyt/34jCB6HmfmGWW97U4s7ta60rOBzEoEgzqwuOVdwOR/GXyCcR9ZYWyYFD3Kw3QwHa4y1&#10;7fhE99TnIkDYxaig8L6JpXRZQQbdxDbEwbvZ1qAPss2lbrELcFPLaRQtpMGSw0KBDe0Lyqr0zyhI&#10;/BGjh7l2u595dVl+u6RKf+dKjT763QqEp96/w692ohUsZ/D8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FNrwgAAANsAAAAPAAAAAAAAAAAAAAAAAJgCAABkcnMvZG93&#10;bnJldi54bWxQSwUGAAAAAAQABAD1AAAAhwMAAAAA&#10;">
                    <v:textbox style="layout-flow:vertical-ideographic" inset="5.85pt,.7pt,5.85pt,.7pt"/>
                  </v:rect>
                  <v:shape id="テキスト ボックス 74" o:spid="_x0000_s1093" type="#_x0000_t202" style="position:absolute;left:20288;top:95;width:5620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scsQA&#10;AADbAAAADwAAAGRycy9kb3ducmV2LnhtbESPQYvCMBSE7wv+h/AEb2uq6KrVKKIInoTtCuLt2Tzb&#10;YvNSmlSrv94sLOxxmJlvmMWqNaW4U+0KywoG/QgEcWp1wZmC48/ucwrCeWSNpWVS8CQHq2XnY4Gx&#10;tg/+pnviMxEg7GJUkHtfxVK6NCeDrm8r4uBdbW3QB1lnUtf4CHBTymEUfUmDBYeFHCva5JTeksYo&#10;aE+zw+4yO6zL5rwdj4avY2Kbm1K9brueg/DU+v/wX3uvFUxG8Psl/A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rHLEAAAA2wAAAA8AAAAAAAAAAAAAAAAAmAIAAGRycy9k&#10;b3ducmV2LnhtbFBLBQYAAAAABAAEAPUAAACJAwAAAAA=&#10;" filled="f" stroked="f" strokeweight=".5pt">
                    <v:textbox style="layout-flow:vertical-ideographic">
                      <w:txbxContent>
                        <w:p w:rsidR="0036064B" w:rsidRPr="00025FF6" w:rsidRDefault="0036064B" w:rsidP="0036064B">
                          <w:pPr>
                            <w:pStyle w:val="aa"/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②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とうじょう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AB6A80">
                                  <w:rPr>
                                    <w:rFonts w:ascii="HGP教科書体" w:eastAsia="HGP教科書体" w:hint="eastAsia"/>
                                    <w:sz w:val="16"/>
                                    <w:szCs w:val="26"/>
                                  </w:rPr>
                                  <w:t>じんぶつ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人物</w:t>
                                </w:r>
                              </w:rubyBase>
                            </w:ruby>
                          </w:r>
                          <w:r w:rsidRPr="00935687"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したことやいったこと</w:t>
                          </w:r>
                        </w:p>
                      </w:txbxContent>
                    </v:textbox>
                  </v:shape>
                  <v:shape id="テキスト ボックス 75" o:spid="_x0000_s1094" type="#_x0000_t202" style="position:absolute;left:30480;top:285;width:5238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J6cQA&#10;AADbAAAADwAAAGRycy9kb3ducmV2LnhtbESPQYvCMBSE78L+h/AW9qapsrpajSK7CJ4Eq7B4ezbP&#10;tti8lCbV6q83guBxmJlvmNmiNaW4UO0Kywr6vQgEcWp1wZmC/W7VHYNwHlljaZkU3MjBYv7RmWGs&#10;7ZW3dEl8JgKEXYwKcu+rWEqX5mTQ9WxFHLyTrQ36IOtM6hqvAW5KOYiikTRYcFjIsaLfnNJz0hgF&#10;7f9kszpONsuyOfwNvwf3fWKbs1Jfn+1yCsJT69/hV3utFfw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+CenEAAAA2wAAAA8AAAAAAAAAAAAAAAAAmAIAAGRycy9k&#10;b3ducmV2LnhtbFBLBQYAAAAABAAEAPUAAACJAwAAAAA=&#10;" filled="f" stroked="f" strokeweight=".5pt">
                    <v:textbox style="layout-flow:vertical-ideographic">
                      <w:txbxContent>
                        <w:p w:rsidR="0036064B" w:rsidRPr="00025FF6" w:rsidRDefault="0036064B" w:rsidP="0036064B">
                          <w:pPr>
                            <w:spacing w:before="120" w:line="540" w:lineRule="exact"/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①</w:t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とうじょう</w:t>
                                </w:r>
                              </w:rt>
                              <w:rubyBase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登場</w:t>
                                </w:r>
                              </w:rubyBase>
                            </w:ruby>
                          </w:r>
                          <w:r w:rsidRPr="00767B5E">
                            <w:rPr>
                              <w:rFonts w:ascii="HGP教科書体" w:eastAsia="HGP教科書体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14"/>
                                    <w:szCs w:val="28"/>
                                  </w:rPr>
                                  <w:t>じんぶつ</w:t>
                                </w:r>
                              </w:rt>
                              <w:rubyBase>
                                <w:r w:rsidR="0036064B" w:rsidRPr="00767B5E">
                                  <w:rPr>
                                    <w:rFonts w:ascii="HGP教科書体" w:eastAsia="HGP教科書体" w:hint="eastAsia"/>
                                    <w:sz w:val="28"/>
                                    <w:szCs w:val="28"/>
                                  </w:rPr>
                                  <w:t>人物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76" o:spid="_x0000_s1095" type="#_x0000_t202" style="position:absolute;left:7620;top:190;width:5524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ugcQA&#10;AADbAAAADwAAAGRycy9kb3ducmV2LnhtbESPzYrCQBCE7wu+w9CCF1knelDJOoo/iEH2YvQBmkxv&#10;kjXTEzKjiT69Iyzssaiqr6jFqjOVuFPjSssKxqMIBHFmdcm5gst5/zkH4TyyxsoyKXiQg9Wy97HA&#10;WNuWT3RPfS4ChF2MCgrv61hKlxVk0I1sTRy8H9sY9EE2udQNtgFuKjmJoqk0WHJYKLCmbUHZNb0Z&#10;BcntWOlxskt25a/ePoeH9XPz3So16HfrLxCeOv8f/msnWsFsCu8v4Qf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KLoHEAAAA2wAAAA8AAAAAAAAAAAAAAAAAmAIAAGRycy9k&#10;b3ducmV2LnhtbFBLBQYAAAAABAAEAPUAAACJAwAAAAA=&#10;" fillcolor="window" stroked="f" strokeweight=".5pt">
                    <v:textbox style="layout-flow:vertical-ideographic">
                      <w:txbxContent>
                        <w:p w:rsidR="0036064B" w:rsidRPr="007F757B" w:rsidRDefault="0036064B" w:rsidP="0036064B">
                          <w:pPr>
                            <w:pStyle w:val="aa"/>
                            <w:spacing w:before="120" w:line="540" w:lineRule="exac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③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7F757B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ばめん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場面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教科書体" w:eastAsia="HGP教科書体" w:hint="eastAsia"/>
                              <w:sz w:val="28"/>
                              <w:szCs w:val="26"/>
                            </w:rPr>
                            <w:t>の</w:t>
                          </w:r>
                          <w:r>
                            <w:rPr>
                              <w:rFonts w:ascii="HGP教科書体" w:eastAsia="HGP教科書体"/>
                              <w:sz w:val="28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36064B" w:rsidRPr="00195494">
                                  <w:rPr>
                                    <w:rFonts w:ascii="HGP教科書体" w:eastAsia="HGP教科書体" w:hint="eastAsia"/>
                                    <w:sz w:val="14"/>
                                    <w:szCs w:val="26"/>
                                  </w:rPr>
                                  <w:t>ようす</w:t>
                                </w:r>
                              </w:rt>
                              <w:rubyBase>
                                <w:r w:rsidR="0036064B">
                                  <w:rPr>
                                    <w:rFonts w:ascii="HGP教科書体" w:eastAsia="HGP教科書体" w:hint="eastAsia"/>
                                    <w:sz w:val="28"/>
                                    <w:szCs w:val="26"/>
                                  </w:rPr>
                                  <w:t>様子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ect id="Rectangle 34" o:spid="_x0000_s1096" style="position:absolute;left:12763;top:190;width:7557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VaMMA&#10;AADbAAAADwAAAGRycy9kb3ducmV2LnhtbESPQWuDQBSE74X8h+UFcqtri9RgswkhkGB7qzHQ48N9&#10;VdF9K+5Wzb/vFgo9DjPzDbM7LKYXE42utazgKYpBEFdWt1wrKK/nxy0I55E19pZJwZ0cHParhx1m&#10;2s78QVPhaxEg7DJU0Hg/ZFK6qiGDLrIDcfC+7GjQBznWUo84B7jp5XMcv0iDLYeFBgc6NVR1xbdR&#10;kPt3jO/mNh/fkq5MLy7vis9Eqc16Ob6C8LT4//BfO9cK0hR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VaMMAAADbAAAADwAAAAAAAAAAAAAAAACYAgAAZHJzL2Rv&#10;d25yZXYueG1sUEsFBgAAAAAEAAQA9QAAAIgDAAAAAA==&#10;">
                    <v:textbox style="layout-flow:vertical-ideographic" inset="5.85pt,.7pt,5.85pt,.7pt"/>
                  </v:rect>
                  <v:rect id="Rectangle 34" o:spid="_x0000_s1097" style="position:absolute;width:7556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BGr8A&#10;AADbAAAADwAAAGRycy9kb3ducmV2LnhtbERPTYvCMBC9C/6HMAveNF2RVbrGUgSl7s2q4HFoZtvS&#10;ZlKaaOu/3xwWPD7e9zYZTSue1LvasoLPRQSCuLC65lLB9XKYb0A4j6yxtUwKXuQg2U0nW4y1HfhM&#10;z9yXIoSwi1FB5X0XS+mKigy6he2IA/dre4M+wL6UuschhJtWLqPoSxqsOTRU2NG+oqLJH0ZB5n8w&#10;epnbkJ5WzXV9dFmT31dKzT7G9BuEp9G/xf/uTCtYh7HhS/g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HMEavwAAANsAAAAPAAAAAAAAAAAAAAAAAJgCAABkcnMvZG93bnJl&#10;di54bWxQSwUGAAAAAAQABAD1AAAAhAMAAAAA&#10;">
                    <v:textbox style="layout-flow:vertical-ideographic" inset="5.85pt,.7pt,5.85pt,.7pt"/>
                  </v:rect>
                </v:group>
              </v:group>
            </w:pict>
          </mc:Fallback>
        </mc:AlternateContent>
      </w:r>
    </w:p>
    <w:p w:rsidR="0036064B" w:rsidRDefault="0036064B" w:rsidP="0036064B"/>
    <w:p w:rsidR="0036064B" w:rsidRDefault="0036064B" w:rsidP="0036064B"/>
    <w:p w:rsidR="0036064B" w:rsidRDefault="0036064B" w:rsidP="0036064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65F8F3" wp14:editId="6C0C3F31">
                <wp:simplePos x="0" y="0"/>
                <wp:positionH relativeFrom="column">
                  <wp:posOffset>133350</wp:posOffset>
                </wp:positionH>
                <wp:positionV relativeFrom="paragraph">
                  <wp:posOffset>165100</wp:posOffset>
                </wp:positionV>
                <wp:extent cx="380365" cy="34671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4B" w:rsidRPr="00B17825" w:rsidRDefault="0036064B" w:rsidP="0036064B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場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面の様子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や登場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人物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の行動を読み取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5F8F3" id="テキスト ボックス 79" o:spid="_x0000_s1098" type="#_x0000_t202" style="position:absolute;left:0;text-align:left;margin-left:10.5pt;margin-top:13pt;width:29.95pt;height:27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" filled="f" stroked="f" strokeweight=".5pt">
                <v:textbox style="layout-flow:vertical-ideographic">
                  <w:txbxContent>
                    <w:p w:rsidR="0036064B" w:rsidRPr="00B17825" w:rsidRDefault="0036064B" w:rsidP="0036064B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３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場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面の様子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や登場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人物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の行動を読み取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 w:rsidP="0036064B"/>
    <w:p w:rsidR="0036064B" w:rsidRDefault="0036064B"/>
    <w:sectPr w:rsidR="0036064B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9D" w:rsidRDefault="000E079D" w:rsidP="00AA5AF9">
      <w:r>
        <w:separator/>
      </w:r>
    </w:p>
  </w:endnote>
  <w:endnote w:type="continuationSeparator" w:id="0">
    <w:p w:rsidR="000E079D" w:rsidRDefault="000E079D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9D" w:rsidRDefault="000E079D" w:rsidP="00AA5AF9">
      <w:r>
        <w:separator/>
      </w:r>
    </w:p>
  </w:footnote>
  <w:footnote w:type="continuationSeparator" w:id="0">
    <w:p w:rsidR="000E079D" w:rsidRDefault="000E079D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15655"/>
    <w:rsid w:val="00025FF6"/>
    <w:rsid w:val="00046D4A"/>
    <w:rsid w:val="000510AB"/>
    <w:rsid w:val="000569F2"/>
    <w:rsid w:val="00076305"/>
    <w:rsid w:val="000E079D"/>
    <w:rsid w:val="00106C16"/>
    <w:rsid w:val="001144BB"/>
    <w:rsid w:val="00123922"/>
    <w:rsid w:val="00157303"/>
    <w:rsid w:val="0016586C"/>
    <w:rsid w:val="00192A41"/>
    <w:rsid w:val="00195494"/>
    <w:rsid w:val="00197E5C"/>
    <w:rsid w:val="001B411F"/>
    <w:rsid w:val="001B58BA"/>
    <w:rsid w:val="001D3A9D"/>
    <w:rsid w:val="0020759F"/>
    <w:rsid w:val="0021378B"/>
    <w:rsid w:val="00214C4F"/>
    <w:rsid w:val="00243611"/>
    <w:rsid w:val="0026330B"/>
    <w:rsid w:val="002864CC"/>
    <w:rsid w:val="002D1796"/>
    <w:rsid w:val="002D40D8"/>
    <w:rsid w:val="0035180F"/>
    <w:rsid w:val="0036064B"/>
    <w:rsid w:val="00381A1D"/>
    <w:rsid w:val="00383FCB"/>
    <w:rsid w:val="00385023"/>
    <w:rsid w:val="003866E9"/>
    <w:rsid w:val="003A0B48"/>
    <w:rsid w:val="003B3A5C"/>
    <w:rsid w:val="003B6BA0"/>
    <w:rsid w:val="003C2830"/>
    <w:rsid w:val="00406937"/>
    <w:rsid w:val="00427666"/>
    <w:rsid w:val="00440B0F"/>
    <w:rsid w:val="00443A6F"/>
    <w:rsid w:val="004500CE"/>
    <w:rsid w:val="00467DA3"/>
    <w:rsid w:val="004B6A30"/>
    <w:rsid w:val="004C7E73"/>
    <w:rsid w:val="004F7E24"/>
    <w:rsid w:val="00514B1C"/>
    <w:rsid w:val="00560AC2"/>
    <w:rsid w:val="005819CB"/>
    <w:rsid w:val="005A3317"/>
    <w:rsid w:val="005B4EBD"/>
    <w:rsid w:val="005D4DB5"/>
    <w:rsid w:val="005E1B06"/>
    <w:rsid w:val="005F1383"/>
    <w:rsid w:val="00621E67"/>
    <w:rsid w:val="00623525"/>
    <w:rsid w:val="00626008"/>
    <w:rsid w:val="00640E19"/>
    <w:rsid w:val="00641091"/>
    <w:rsid w:val="006866CF"/>
    <w:rsid w:val="00691BB1"/>
    <w:rsid w:val="006937FE"/>
    <w:rsid w:val="006A2A29"/>
    <w:rsid w:val="006A2D62"/>
    <w:rsid w:val="006C1CCF"/>
    <w:rsid w:val="006D0105"/>
    <w:rsid w:val="006F4F08"/>
    <w:rsid w:val="00703727"/>
    <w:rsid w:val="00721B13"/>
    <w:rsid w:val="007241A0"/>
    <w:rsid w:val="00747B28"/>
    <w:rsid w:val="00767B5E"/>
    <w:rsid w:val="0078168E"/>
    <w:rsid w:val="00784285"/>
    <w:rsid w:val="00786E18"/>
    <w:rsid w:val="007912C2"/>
    <w:rsid w:val="007A6E84"/>
    <w:rsid w:val="007B0192"/>
    <w:rsid w:val="007E1B32"/>
    <w:rsid w:val="007F757B"/>
    <w:rsid w:val="0083071F"/>
    <w:rsid w:val="00874469"/>
    <w:rsid w:val="008A12F5"/>
    <w:rsid w:val="008A1C3B"/>
    <w:rsid w:val="008C2BCA"/>
    <w:rsid w:val="008D045D"/>
    <w:rsid w:val="008E0566"/>
    <w:rsid w:val="008F4878"/>
    <w:rsid w:val="00907F7C"/>
    <w:rsid w:val="0092002A"/>
    <w:rsid w:val="00931613"/>
    <w:rsid w:val="00935687"/>
    <w:rsid w:val="00946907"/>
    <w:rsid w:val="00947DB0"/>
    <w:rsid w:val="0098697E"/>
    <w:rsid w:val="00993706"/>
    <w:rsid w:val="00994A58"/>
    <w:rsid w:val="009C58C4"/>
    <w:rsid w:val="009D4C57"/>
    <w:rsid w:val="009E1394"/>
    <w:rsid w:val="00A11090"/>
    <w:rsid w:val="00A20748"/>
    <w:rsid w:val="00A30EA9"/>
    <w:rsid w:val="00A63B06"/>
    <w:rsid w:val="00A76CDA"/>
    <w:rsid w:val="00AA5AF9"/>
    <w:rsid w:val="00AA672C"/>
    <w:rsid w:val="00AB6A80"/>
    <w:rsid w:val="00AD0BC3"/>
    <w:rsid w:val="00AE06BF"/>
    <w:rsid w:val="00B00ABE"/>
    <w:rsid w:val="00B366F4"/>
    <w:rsid w:val="00B61C2F"/>
    <w:rsid w:val="00B75C16"/>
    <w:rsid w:val="00B971CF"/>
    <w:rsid w:val="00BB6C05"/>
    <w:rsid w:val="00BC0777"/>
    <w:rsid w:val="00BE1AD3"/>
    <w:rsid w:val="00C1001C"/>
    <w:rsid w:val="00C218F9"/>
    <w:rsid w:val="00C27609"/>
    <w:rsid w:val="00C35531"/>
    <w:rsid w:val="00C47319"/>
    <w:rsid w:val="00C6003E"/>
    <w:rsid w:val="00C80192"/>
    <w:rsid w:val="00C83CAA"/>
    <w:rsid w:val="00C9689A"/>
    <w:rsid w:val="00C97B51"/>
    <w:rsid w:val="00C97BA9"/>
    <w:rsid w:val="00CA3330"/>
    <w:rsid w:val="00CD0799"/>
    <w:rsid w:val="00D12729"/>
    <w:rsid w:val="00D23216"/>
    <w:rsid w:val="00D2485B"/>
    <w:rsid w:val="00D44521"/>
    <w:rsid w:val="00D76776"/>
    <w:rsid w:val="00DA29F8"/>
    <w:rsid w:val="00DA3F10"/>
    <w:rsid w:val="00DB2F50"/>
    <w:rsid w:val="00DC50E6"/>
    <w:rsid w:val="00DD6104"/>
    <w:rsid w:val="00DE40E7"/>
    <w:rsid w:val="00DE5E8F"/>
    <w:rsid w:val="00DF5EB0"/>
    <w:rsid w:val="00E00F0C"/>
    <w:rsid w:val="00E1134C"/>
    <w:rsid w:val="00E272E0"/>
    <w:rsid w:val="00E572B5"/>
    <w:rsid w:val="00E758AA"/>
    <w:rsid w:val="00E75ADE"/>
    <w:rsid w:val="00E92979"/>
    <w:rsid w:val="00EC346C"/>
    <w:rsid w:val="00ED228D"/>
    <w:rsid w:val="00ED7E10"/>
    <w:rsid w:val="00F05B60"/>
    <w:rsid w:val="00F17543"/>
    <w:rsid w:val="00F22094"/>
    <w:rsid w:val="00F2753E"/>
    <w:rsid w:val="00F54BAD"/>
    <w:rsid w:val="00F54DB5"/>
    <w:rsid w:val="00F723C8"/>
    <w:rsid w:val="00FB439F"/>
    <w:rsid w:val="00FC7AE6"/>
    <w:rsid w:val="00FD4E9D"/>
    <w:rsid w:val="00FD7D6D"/>
    <w:rsid w:val="00FF328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72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61C2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72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61C2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36BA-FF89-4C57-9BB1-B5CBBE454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E8A2E-6278-4EA6-98EA-6E4E47C16AB8}">
  <ds:schemaRefs>
    <ds:schemaRef ds:uri="http://purl.org/dc/elements/1.1/"/>
    <ds:schemaRef ds:uri="6fa64f9e-af68-49bd-936f-d921ab551ec6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C98D2C-DFA3-4439-B69A-B9C440A78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250D1-0E0B-41E2-B350-3122B3C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センター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8-01-09T03:22:00Z</cp:lastPrinted>
  <dcterms:created xsi:type="dcterms:W3CDTF">2018-01-07T02:52:00Z</dcterms:created>
  <dcterms:modified xsi:type="dcterms:W3CDTF">2018-01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